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C40F" w14:textId="77777777" w:rsidR="002250E0" w:rsidRDefault="002250E0" w:rsidP="002250E0">
      <w:pPr>
        <w:pStyle w:val="Cabealh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52231" wp14:editId="45ED7696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1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57B25" w14:textId="77777777" w:rsidR="002250E0" w:rsidRDefault="002250E0" w:rsidP="002250E0">
      <w:pPr>
        <w:pStyle w:val="Cabealho"/>
        <w:jc w:val="center"/>
        <w:rPr>
          <w:sz w:val="16"/>
          <w:szCs w:val="16"/>
        </w:rPr>
      </w:pPr>
    </w:p>
    <w:p w14:paraId="3DF2127C" w14:textId="77777777" w:rsidR="002250E0" w:rsidRDefault="002250E0" w:rsidP="002250E0">
      <w:pPr>
        <w:pStyle w:val="Ttulo"/>
        <w:rPr>
          <w:sz w:val="44"/>
          <w:szCs w:val="44"/>
        </w:rPr>
      </w:pPr>
    </w:p>
    <w:p w14:paraId="0ABBE2EF" w14:textId="77777777" w:rsidR="002250E0" w:rsidRDefault="002250E0" w:rsidP="002250E0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14:paraId="64FDB407" w14:textId="77777777" w:rsidR="002250E0" w:rsidRDefault="002250E0" w:rsidP="002250E0">
      <w:pPr>
        <w:pStyle w:val="Ttulo"/>
        <w:rPr>
          <w:b w:val="0"/>
          <w:sz w:val="44"/>
        </w:rPr>
      </w:pPr>
    </w:p>
    <w:p w14:paraId="73F05C23" w14:textId="77777777" w:rsidR="002250E0" w:rsidRDefault="002250E0" w:rsidP="002250E0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14:paraId="670BA49F" w14:textId="77777777" w:rsidR="002250E0" w:rsidRDefault="002250E0" w:rsidP="002250E0">
      <w:pPr>
        <w:pStyle w:val="Ttulo"/>
        <w:jc w:val="right"/>
        <w:rPr>
          <w:b w:val="0"/>
          <w:sz w:val="40"/>
        </w:rPr>
      </w:pPr>
    </w:p>
    <w:p w14:paraId="44B755FB" w14:textId="77777777" w:rsidR="002250E0" w:rsidRDefault="002250E0" w:rsidP="002250E0">
      <w:pPr>
        <w:pStyle w:val="Ttulo"/>
        <w:jc w:val="right"/>
        <w:rPr>
          <w:b w:val="0"/>
          <w:sz w:val="40"/>
        </w:rPr>
      </w:pPr>
    </w:p>
    <w:p w14:paraId="486A5F71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  <w:r>
        <w:rPr>
          <w:b w:val="0"/>
          <w:sz w:val="40"/>
        </w:rPr>
        <w:tab/>
      </w:r>
    </w:p>
    <w:p w14:paraId="33DC430D" w14:textId="77777777" w:rsidR="002250E0" w:rsidRDefault="002250E0" w:rsidP="002250E0">
      <w:pPr>
        <w:pStyle w:val="Ttulo"/>
        <w:jc w:val="right"/>
        <w:rPr>
          <w:b w:val="0"/>
          <w:i/>
          <w:sz w:val="40"/>
        </w:rPr>
      </w:pPr>
    </w:p>
    <w:p w14:paraId="24050AC3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07AA7CA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2C83DF21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5A13BA72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41E48FDD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86FF310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9CCAE96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3C52A169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490708CB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Novembro – 2018</w:t>
      </w:r>
    </w:p>
    <w:p w14:paraId="2DE930CF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66023F9A" w14:textId="77777777" w:rsidR="002250E0" w:rsidRDefault="002250E0" w:rsidP="002250E0">
      <w:pPr>
        <w:pStyle w:val="Cabealh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41EB2897" wp14:editId="7581095C">
            <wp:simplePos x="0" y="0"/>
            <wp:positionH relativeFrom="margin">
              <wp:posOffset>-360045</wp:posOffset>
            </wp:positionH>
            <wp:positionV relativeFrom="margin">
              <wp:posOffset>71120</wp:posOffset>
            </wp:positionV>
            <wp:extent cx="6324600" cy="1019175"/>
            <wp:effectExtent l="0" t="0" r="0" b="0"/>
            <wp:wrapSquare wrapText="bothSides"/>
            <wp:docPr id="2" name="Imagem 3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EDEF1" w14:textId="77777777" w:rsidR="002250E0" w:rsidRDefault="002250E0" w:rsidP="002250E0">
      <w:pPr>
        <w:pStyle w:val="Ttulo"/>
        <w:rPr>
          <w:sz w:val="32"/>
        </w:rPr>
      </w:pPr>
    </w:p>
    <w:p w14:paraId="0FCBC841" w14:textId="77777777" w:rsidR="002250E0" w:rsidRDefault="002250E0" w:rsidP="002250E0">
      <w:pPr>
        <w:pStyle w:val="Ttulo"/>
        <w:jc w:val="left"/>
        <w:rPr>
          <w:b w:val="0"/>
          <w:i/>
          <w:sz w:val="40"/>
        </w:rPr>
      </w:pPr>
    </w:p>
    <w:p w14:paraId="17CE0D1A" w14:textId="77777777" w:rsidR="002250E0" w:rsidRDefault="002250E0" w:rsidP="002250E0">
      <w:pPr>
        <w:pStyle w:val="Ttulo"/>
        <w:jc w:val="left"/>
        <w:rPr>
          <w:b w:val="0"/>
          <w:i/>
          <w:sz w:val="40"/>
        </w:rPr>
      </w:pPr>
    </w:p>
    <w:p w14:paraId="56D96DB8" w14:textId="77777777" w:rsidR="002250E0" w:rsidRDefault="002250E0" w:rsidP="002250E0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14:paraId="6E530C6C" w14:textId="77777777" w:rsidR="002250E0" w:rsidRDefault="002250E0" w:rsidP="002250E0">
      <w:pPr>
        <w:pStyle w:val="Ttulo"/>
        <w:rPr>
          <w:b w:val="0"/>
          <w:sz w:val="44"/>
        </w:rPr>
      </w:pPr>
    </w:p>
    <w:p w14:paraId="0310909C" w14:textId="77777777" w:rsidR="002250E0" w:rsidRDefault="002250E0" w:rsidP="002250E0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14:paraId="2D887070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664E4244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635129C8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3BBCB9E5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</w:p>
    <w:p w14:paraId="523450AB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Prof. Me. Fernando Cesar Miranda - Orientador</w:t>
      </w:r>
    </w:p>
    <w:p w14:paraId="3C079F17" w14:textId="77777777" w:rsidR="002250E0" w:rsidRDefault="002250E0" w:rsidP="002250E0">
      <w:pPr>
        <w:pStyle w:val="Ttulo"/>
        <w:jc w:val="right"/>
        <w:rPr>
          <w:b w:val="0"/>
          <w:i/>
          <w:sz w:val="40"/>
        </w:rPr>
      </w:pPr>
    </w:p>
    <w:p w14:paraId="0B6F0F93" w14:textId="07E22890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A3AE0F3" w14:textId="1105BCE8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Novembro - 2018</w:t>
      </w:r>
    </w:p>
    <w:p w14:paraId="089753E1" w14:textId="77777777" w:rsidR="00AE2E98" w:rsidRDefault="00AE2E98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6B1C31" w:rsidRDefault="008A1404" w:rsidP="006B1C31">
      <w:pPr>
        <w:pStyle w:val="Ttulo"/>
        <w:jc w:val="left"/>
        <w:rPr>
          <w:rFonts w:cs="Arial"/>
          <w:sz w:val="32"/>
          <w:szCs w:val="32"/>
        </w:rPr>
      </w:pPr>
      <w:r w:rsidRPr="006B1C31">
        <w:rPr>
          <w:rFonts w:cs="Arial"/>
          <w:sz w:val="32"/>
          <w:szCs w:val="32"/>
        </w:rPr>
        <w:lastRenderedPageBreak/>
        <w:t>Resumo</w:t>
      </w:r>
    </w:p>
    <w:p w14:paraId="28666EF3" w14:textId="797D59EF" w:rsidR="002250E0" w:rsidRDefault="002250E0" w:rsidP="002250E0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sistema desenvolvido, usa como base, um Arduino uno R3, Ethernet </w:t>
      </w:r>
      <w:proofErr w:type="spellStart"/>
      <w:r>
        <w:rPr>
          <w:rFonts w:ascii="Arial" w:hAnsi="Arial"/>
          <w:sz w:val="24"/>
          <w:szCs w:val="24"/>
        </w:rPr>
        <w:t>Shield</w:t>
      </w:r>
      <w:proofErr w:type="spellEnd"/>
      <w:r>
        <w:rPr>
          <w:rFonts w:ascii="Arial" w:hAnsi="Arial"/>
          <w:sz w:val="24"/>
          <w:szCs w:val="24"/>
        </w:rPr>
        <w:t xml:space="preserve">, Leitor RFID, cartão magnético, fechadura eletrônica e um banco de dados, e a proposta é de que, não seja apenas </w:t>
      </w:r>
      <w:proofErr w:type="gramStart"/>
      <w:r>
        <w:rPr>
          <w:rFonts w:ascii="Arial" w:hAnsi="Arial"/>
          <w:sz w:val="24"/>
          <w:szCs w:val="24"/>
        </w:rPr>
        <w:t>uma simples sistema</w:t>
      </w:r>
      <w:proofErr w:type="gramEnd"/>
      <w:r>
        <w:rPr>
          <w:rFonts w:ascii="Arial" w:hAnsi="Arial"/>
          <w:sz w:val="24"/>
          <w:szCs w:val="24"/>
        </w:rPr>
        <w:t xml:space="preserve"> de fechadura, mas sim, sistema que permita controlar acesso de acordo com qualquer parâmetro definido no banco de dado.</w:t>
      </w:r>
    </w:p>
    <w:p w14:paraId="13601DED" w14:textId="56D64C15" w:rsidR="00C12E05" w:rsidRPr="00E70A8A" w:rsidRDefault="00C12E05" w:rsidP="00AA6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ED435A">
      <w:pPr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263FFE66" w:rsidR="00ED435A" w:rsidRPr="00ED435A" w:rsidRDefault="00ED435A" w:rsidP="00ED435A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250E0">
        <w:rPr>
          <w:rFonts w:ascii="Arial" w:hAnsi="Arial" w:cs="Arial"/>
          <w:sz w:val="24"/>
          <w:szCs w:val="24"/>
          <w:lang w:eastAsia="pt-BR"/>
        </w:rPr>
        <w:t>Arduino</w:t>
      </w:r>
      <w:r w:rsidR="00CF3AA0">
        <w:rPr>
          <w:rFonts w:ascii="Arial" w:hAnsi="Arial" w:cs="Arial"/>
          <w:sz w:val="24"/>
          <w:szCs w:val="24"/>
          <w:lang w:eastAsia="pt-BR"/>
        </w:rPr>
        <w:t>;</w:t>
      </w:r>
    </w:p>
    <w:p w14:paraId="7F3E9AFD" w14:textId="77777777" w:rsidR="0025127D" w:rsidRDefault="0025127D" w:rsidP="00C12E05">
      <w:pPr>
        <w:pStyle w:val="Corpodetexto2"/>
      </w:pPr>
    </w:p>
    <w:p w14:paraId="1FCCD9DE" w14:textId="77777777" w:rsidR="0025127D" w:rsidRDefault="0025127D" w:rsidP="00C12E05">
      <w:pPr>
        <w:pStyle w:val="Corpodetexto2"/>
      </w:pPr>
    </w:p>
    <w:p w14:paraId="10CEDA2A" w14:textId="77777777" w:rsidR="0025127D" w:rsidRDefault="0025127D" w:rsidP="00C12E05">
      <w:pPr>
        <w:pStyle w:val="Corpodetexto2"/>
      </w:pPr>
    </w:p>
    <w:p w14:paraId="6A943FCB" w14:textId="77777777" w:rsidR="0025127D" w:rsidRDefault="0025127D" w:rsidP="00C12E05">
      <w:pPr>
        <w:pStyle w:val="Corpodetexto2"/>
      </w:pPr>
    </w:p>
    <w:p w14:paraId="546033F9" w14:textId="77777777" w:rsidR="0025127D" w:rsidRDefault="0025127D" w:rsidP="00C12E05">
      <w:pPr>
        <w:pStyle w:val="Corpodetexto2"/>
      </w:pPr>
    </w:p>
    <w:p w14:paraId="09B6C083" w14:textId="77777777" w:rsidR="0025127D" w:rsidRDefault="0025127D" w:rsidP="00C12E05">
      <w:pPr>
        <w:pStyle w:val="Corpodetexto2"/>
      </w:pPr>
    </w:p>
    <w:p w14:paraId="43040807" w14:textId="77777777" w:rsidR="0025127D" w:rsidRDefault="0025127D" w:rsidP="00C12E05">
      <w:pPr>
        <w:pStyle w:val="Corpodetexto2"/>
      </w:pPr>
    </w:p>
    <w:p w14:paraId="0CB4D55B" w14:textId="77777777" w:rsidR="0025127D" w:rsidRDefault="0025127D" w:rsidP="00C12E05">
      <w:pPr>
        <w:pStyle w:val="Corpodetexto2"/>
      </w:pPr>
    </w:p>
    <w:p w14:paraId="1069AB40" w14:textId="77777777" w:rsidR="0025127D" w:rsidRDefault="0025127D" w:rsidP="00C12E05">
      <w:pPr>
        <w:pStyle w:val="Corpodetexto2"/>
      </w:pPr>
    </w:p>
    <w:p w14:paraId="40DB69A7" w14:textId="000F5378" w:rsidR="002250E0" w:rsidRDefault="002250E0">
      <w:pPr>
        <w:rPr>
          <w:i/>
        </w:rPr>
      </w:pPr>
      <w:r>
        <w:br w:type="page"/>
      </w:r>
    </w:p>
    <w:p w14:paraId="0DB6CBD4" w14:textId="77777777" w:rsidR="00AA63F6" w:rsidRDefault="00AA63F6" w:rsidP="00AA63F6">
      <w:pPr>
        <w:pStyle w:val="Ttulo1"/>
      </w:pPr>
      <w:bookmarkStart w:id="0" w:name="_Toc530691506"/>
      <w:r>
        <w:lastRenderedPageBreak/>
        <w:t>Lista de Figuras</w:t>
      </w:r>
      <w:bookmarkEnd w:id="0"/>
      <w:r>
        <w:t xml:space="preserve"> </w:t>
      </w:r>
    </w:p>
    <w:p w14:paraId="38B6462E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43AF1519" w14:textId="6490649F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 xml:space="preserve">Figura 1 – </w:t>
      </w:r>
      <w:r w:rsidR="00105DDA">
        <w:t>Objetos utilizado no MVC</w:t>
      </w:r>
      <w:r>
        <w:tab/>
      </w:r>
      <w:r>
        <w:tab/>
      </w:r>
      <w:r w:rsidR="00105DDA">
        <w:t>24</w:t>
      </w:r>
    </w:p>
    <w:p w14:paraId="3B10D1B2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>
      <w:r>
        <w:br w:type="page"/>
      </w:r>
    </w:p>
    <w:p w14:paraId="66930FA0" w14:textId="77777777" w:rsidR="00AA63F6" w:rsidRDefault="00AA63F6" w:rsidP="00AA63F6">
      <w:pPr>
        <w:pStyle w:val="Ttulo1"/>
      </w:pPr>
      <w:bookmarkStart w:id="1" w:name="_Toc530691507"/>
      <w:r>
        <w:lastRenderedPageBreak/>
        <w:t>Lista de Tabelas</w:t>
      </w:r>
      <w:bookmarkEnd w:id="1"/>
    </w:p>
    <w:p w14:paraId="32CB54E7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D84EB59" w14:textId="5156E7BC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1 –</w:t>
      </w:r>
      <w:r w:rsidR="00105DDA">
        <w:t xml:space="preserve"> Limitações operacionais do sistema</w:t>
      </w:r>
      <w:r>
        <w:tab/>
      </w:r>
      <w:r>
        <w:tab/>
      </w:r>
      <w:r w:rsidR="00105DDA">
        <w:t>9</w:t>
      </w:r>
    </w:p>
    <w:p w14:paraId="2F458F79" w14:textId="3B91542C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 xml:space="preserve">Tabela 2 – </w:t>
      </w:r>
      <w:r w:rsidR="00105DDA">
        <w:t>Plano de risco</w:t>
      </w:r>
      <w:r>
        <w:tab/>
      </w:r>
      <w:r>
        <w:tab/>
      </w:r>
      <w:r w:rsidR="00105DDA">
        <w:t>10</w:t>
      </w:r>
    </w:p>
    <w:p w14:paraId="6ABC4318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C12E05">
      <w:pPr>
        <w:pStyle w:val="Corpodetexto2"/>
      </w:pPr>
    </w:p>
    <w:p w14:paraId="3CAC77E4" w14:textId="77777777" w:rsidR="0025127D" w:rsidRDefault="0025127D" w:rsidP="00C12E05">
      <w:pPr>
        <w:pStyle w:val="Corpodetexto2"/>
        <w:rPr>
          <w:i w:val="0"/>
        </w:rPr>
      </w:pPr>
    </w:p>
    <w:p w14:paraId="736A8F0F" w14:textId="77777777" w:rsidR="00AA63F6" w:rsidRDefault="00AA63F6" w:rsidP="00C12E05">
      <w:pPr>
        <w:pStyle w:val="Corpodetexto2"/>
        <w:rPr>
          <w:i w:val="0"/>
        </w:rPr>
      </w:pPr>
    </w:p>
    <w:p w14:paraId="59FF398B" w14:textId="77777777" w:rsidR="00AA63F6" w:rsidRDefault="00AA63F6" w:rsidP="00C12E05">
      <w:pPr>
        <w:pStyle w:val="Corpodetexto2"/>
        <w:rPr>
          <w:i w:val="0"/>
        </w:rPr>
      </w:pPr>
    </w:p>
    <w:p w14:paraId="2F4F7685" w14:textId="77777777" w:rsidR="00AA63F6" w:rsidRDefault="00AA63F6" w:rsidP="00C12E05">
      <w:pPr>
        <w:pStyle w:val="Corpodetexto2"/>
        <w:rPr>
          <w:i w:val="0"/>
        </w:rPr>
      </w:pPr>
    </w:p>
    <w:p w14:paraId="16828ACF" w14:textId="77777777" w:rsidR="00AA63F6" w:rsidRDefault="00AA63F6" w:rsidP="00C12E05">
      <w:pPr>
        <w:pStyle w:val="Corpodetexto2"/>
        <w:rPr>
          <w:i w:val="0"/>
        </w:rPr>
      </w:pPr>
    </w:p>
    <w:p w14:paraId="2913ED69" w14:textId="77777777" w:rsidR="00AA63F6" w:rsidRDefault="00AA63F6" w:rsidP="00C12E05">
      <w:pPr>
        <w:pStyle w:val="Corpodetexto2"/>
        <w:rPr>
          <w:i w:val="0"/>
        </w:rPr>
      </w:pPr>
    </w:p>
    <w:p w14:paraId="7C87902F" w14:textId="77777777" w:rsidR="00AA63F6" w:rsidRDefault="00AA63F6" w:rsidP="00C12E05">
      <w:pPr>
        <w:pStyle w:val="Corpodetexto2"/>
        <w:rPr>
          <w:i w:val="0"/>
        </w:rPr>
      </w:pPr>
    </w:p>
    <w:p w14:paraId="77B3605E" w14:textId="77777777" w:rsidR="00AA63F6" w:rsidRDefault="00AA63F6" w:rsidP="00C12E05">
      <w:pPr>
        <w:pStyle w:val="Corpodetexto2"/>
        <w:rPr>
          <w:i w:val="0"/>
        </w:rPr>
      </w:pPr>
    </w:p>
    <w:p w14:paraId="3784FBBF" w14:textId="77777777" w:rsidR="00AA63F6" w:rsidRDefault="00AA63F6" w:rsidP="00C12E05">
      <w:pPr>
        <w:pStyle w:val="Corpodetexto2"/>
        <w:rPr>
          <w:i w:val="0"/>
        </w:rPr>
      </w:pPr>
    </w:p>
    <w:p w14:paraId="03BAA322" w14:textId="77777777" w:rsidR="00AA63F6" w:rsidRDefault="00AA63F6" w:rsidP="00C12E05">
      <w:pPr>
        <w:pStyle w:val="Corpodetexto2"/>
        <w:rPr>
          <w:i w:val="0"/>
        </w:rPr>
      </w:pPr>
    </w:p>
    <w:p w14:paraId="2A11138A" w14:textId="77777777" w:rsidR="00AA63F6" w:rsidRDefault="00AA63F6" w:rsidP="00C12E05">
      <w:pPr>
        <w:pStyle w:val="Corpodetexto2"/>
        <w:rPr>
          <w:i w:val="0"/>
        </w:rPr>
      </w:pPr>
    </w:p>
    <w:p w14:paraId="6C2753D8" w14:textId="77777777" w:rsidR="00AA63F6" w:rsidRDefault="00AA63F6" w:rsidP="00C12E05">
      <w:pPr>
        <w:pStyle w:val="Corpodetexto2"/>
        <w:rPr>
          <w:i w:val="0"/>
        </w:rPr>
      </w:pPr>
    </w:p>
    <w:p w14:paraId="3BC886F2" w14:textId="77777777" w:rsidR="00AA63F6" w:rsidRDefault="00AA63F6" w:rsidP="00C12E05">
      <w:pPr>
        <w:pStyle w:val="Corpodetexto2"/>
        <w:rPr>
          <w:i w:val="0"/>
        </w:rPr>
      </w:pPr>
    </w:p>
    <w:p w14:paraId="2E7495DC" w14:textId="77777777" w:rsidR="00831FCA" w:rsidRDefault="00831FCA" w:rsidP="00C12E05">
      <w:pPr>
        <w:pStyle w:val="Corpodetexto2"/>
        <w:rPr>
          <w:i w:val="0"/>
        </w:rPr>
      </w:pPr>
    </w:p>
    <w:p w14:paraId="49A5DEFB" w14:textId="77777777" w:rsidR="00831FCA" w:rsidRDefault="00831FCA" w:rsidP="00C12E05">
      <w:pPr>
        <w:pStyle w:val="Corpodetexto2"/>
        <w:rPr>
          <w:i w:val="0"/>
        </w:rPr>
      </w:pPr>
    </w:p>
    <w:p w14:paraId="7B6816A7" w14:textId="77777777" w:rsidR="00831FCA" w:rsidRDefault="00831FCA" w:rsidP="00C12E05">
      <w:pPr>
        <w:pStyle w:val="Corpodetexto2"/>
        <w:rPr>
          <w:i w:val="0"/>
        </w:rPr>
      </w:pPr>
    </w:p>
    <w:p w14:paraId="6339EBD8" w14:textId="77777777" w:rsidR="00831FCA" w:rsidRDefault="00831FCA" w:rsidP="00C12E05">
      <w:pPr>
        <w:pStyle w:val="Corpodetexto2"/>
        <w:rPr>
          <w:i w:val="0"/>
        </w:rPr>
      </w:pPr>
    </w:p>
    <w:p w14:paraId="40199BF4" w14:textId="77777777" w:rsidR="00831FCA" w:rsidRDefault="00831FCA" w:rsidP="00C12E05">
      <w:pPr>
        <w:pStyle w:val="Corpodetexto2"/>
        <w:rPr>
          <w:i w:val="0"/>
        </w:rPr>
      </w:pPr>
    </w:p>
    <w:p w14:paraId="3180BB5B" w14:textId="77777777" w:rsidR="00831FCA" w:rsidRDefault="00831FCA" w:rsidP="00C12E05">
      <w:pPr>
        <w:pStyle w:val="Corpodetexto2"/>
        <w:rPr>
          <w:i w:val="0"/>
        </w:rPr>
      </w:pPr>
    </w:p>
    <w:p w14:paraId="32A05220" w14:textId="77777777" w:rsidR="00831FCA" w:rsidRDefault="00831FCA" w:rsidP="00C12E05">
      <w:pPr>
        <w:pStyle w:val="Corpodetexto2"/>
        <w:rPr>
          <w:i w:val="0"/>
        </w:rPr>
      </w:pPr>
    </w:p>
    <w:p w14:paraId="4B7B54B7" w14:textId="436BF590" w:rsidR="00831FCA" w:rsidRDefault="00831FCA" w:rsidP="00C12E05">
      <w:pPr>
        <w:pStyle w:val="Corpodetexto2"/>
        <w:rPr>
          <w:i w:val="0"/>
        </w:rPr>
      </w:pPr>
    </w:p>
    <w:p w14:paraId="1FB87B98" w14:textId="77777777" w:rsidR="00831FCA" w:rsidRDefault="00831FCA">
      <w:r>
        <w:rPr>
          <w:i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en-US"/>
        </w:rPr>
        <w:id w:val="1716767654"/>
        <w:docPartObj>
          <w:docPartGallery w:val="Table of Contents"/>
          <w:docPartUnique/>
        </w:docPartObj>
      </w:sdtPr>
      <w:sdtEndPr/>
      <w:sdtContent>
        <w:p w14:paraId="17C444E0" w14:textId="57CF29F4" w:rsidR="00F44D10" w:rsidRPr="00D87184" w:rsidRDefault="00D87184" w:rsidP="00D87184">
          <w:pPr>
            <w:pStyle w:val="CabealhodoSumrio"/>
          </w:pPr>
          <w:r w:rsidRPr="00D87184">
            <w:rPr>
              <w:rFonts w:ascii="Arial" w:hAnsi="Arial"/>
              <w:bCs w:val="0"/>
              <w:color w:val="auto"/>
              <w:kern w:val="32"/>
              <w:sz w:val="32"/>
              <w:szCs w:val="20"/>
              <w:lang w:eastAsia="en-US"/>
            </w:rPr>
            <w:t>Índice:</w:t>
          </w:r>
        </w:p>
        <w:p w14:paraId="24C95E98" w14:textId="6D3F6779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1. Introduçã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6</w:t>
          </w:r>
        </w:p>
        <w:p w14:paraId="69FC0A98" w14:textId="7ED1C2A6" w:rsidR="00F44D10" w:rsidRPr="00660005" w:rsidRDefault="00BC4B56" w:rsidP="00F44D10">
          <w:pPr>
            <w:pStyle w:val="Sumrio1"/>
            <w:rPr>
              <w:b/>
            </w:rPr>
          </w:pPr>
          <w:r w:rsidRPr="00660005">
            <w:rPr>
              <w:b/>
            </w:rPr>
            <w:t xml:space="preserve">2. </w:t>
          </w:r>
          <w:proofErr w:type="gramStart"/>
          <w:r w:rsidRPr="00660005">
            <w:rPr>
              <w:b/>
            </w:rPr>
            <w:t>Planejamento  Inicial</w:t>
          </w:r>
          <w:proofErr w:type="gramEnd"/>
          <w:r w:rsidRPr="00660005">
            <w:rPr>
              <w:b/>
            </w:rPr>
            <w:t xml:space="preserve"> do  Software </w:t>
          </w:r>
          <w:r w:rsidR="00F44D10" w:rsidRPr="00660005">
            <w:rPr>
              <w:b/>
            </w:rPr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6FF36B91" w14:textId="40B84575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2.1 Situação Atual  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78870566" w14:textId="4FC757B3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1 Descrição da Situação Atual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7C81F284" w14:textId="136526C1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2 Problemas Encontrados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2FA72CB2" w14:textId="6B34EA6B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3 Aplicativos Disponíveis no mercad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8</w:t>
          </w:r>
        </w:p>
        <w:p w14:paraId="1F7A2CA4" w14:textId="144E8B89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2.2 Objetivos de Negócio do Projet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8</w:t>
          </w:r>
        </w:p>
        <w:p w14:paraId="756F841B" w14:textId="74176FD5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2.3 Restrições e Riscos do Projeto Atual</w:t>
          </w:r>
          <w:r w:rsidR="00F44D10"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50956B6B" w14:textId="34B43069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1 Limitações Operacionais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9</w:t>
          </w:r>
        </w:p>
        <w:p w14:paraId="551C98F2" w14:textId="061F9880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2 Considerações de Hardware / Software / Rede</w:t>
          </w:r>
          <w:r w:rsidR="00F44D10"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526A0D3E" w14:textId="527E7F1E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3 Políticas Organiza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23C219D4" w14:textId="7A8BDC37" w:rsidR="00F44D10" w:rsidRPr="00D87184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4 Riscos</w:t>
          </w:r>
          <w:r w:rsidR="00F44D10">
            <w:ptab w:relativeTo="margin" w:alignment="right" w:leader="dot"/>
          </w:r>
          <w:r w:rsidR="00D87184">
            <w:t>10</w:t>
          </w:r>
        </w:p>
        <w:p w14:paraId="0AFF084B" w14:textId="28211F10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3. Análise de Requisitos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47962EEF" w14:textId="0F5C6FCA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1 Descrição da técnica utilizada para levantamento dos requisitos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70B9A23E" w14:textId="7E652000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2 Situação Proposta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3EDEC6E8" w14:textId="721BACDC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3 Requisitos Fun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00D5BB41" w14:textId="6A8696F2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3.1 Diagrama de Casos de Uso e Descrição dos Casos de Uso</w:t>
          </w:r>
          <w:r w:rsidR="00F44D10">
            <w:ptab w:relativeTo="margin" w:alignment="right" w:leader="dot"/>
          </w:r>
          <w:r w:rsidR="00F44D10">
            <w:rPr>
              <w:b/>
              <w:bCs/>
            </w:rPr>
            <w:t>1</w:t>
          </w:r>
          <w:r>
            <w:rPr>
              <w:b/>
              <w:bCs/>
            </w:rPr>
            <w:t>3</w:t>
          </w:r>
        </w:p>
        <w:p w14:paraId="52BF7A87" w14:textId="56EDAE56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4 Requisitos Não Fun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22</w:t>
          </w:r>
        </w:p>
        <w:p w14:paraId="1B8FAA77" w14:textId="40CBC81A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4.  Projeto Detalhado do Software</w:t>
          </w:r>
          <w:r w:rsidR="00F44D10">
            <w:ptab w:relativeTo="margin" w:alignment="right" w:leader="dot"/>
          </w:r>
          <w:r>
            <w:rPr>
              <w:b/>
              <w:bCs/>
            </w:rPr>
            <w:t>23</w:t>
          </w:r>
        </w:p>
        <w:p w14:paraId="0D83831D" w14:textId="1B64108E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4.1 Arquitetura da aplicação Atual  </w:t>
          </w:r>
          <w:r w:rsidR="00F44D10">
            <w:ptab w:relativeTo="margin" w:alignment="right" w:leader="dot"/>
          </w:r>
          <w:r>
            <w:rPr>
              <w:b/>
              <w:bCs/>
            </w:rPr>
            <w:t>23</w:t>
          </w:r>
        </w:p>
        <w:p w14:paraId="47F45FAA" w14:textId="20247E40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4.2 </w:t>
          </w:r>
          <w:proofErr w:type="gramStart"/>
          <w:r w:rsidRPr="00BC4B56">
            <w:rPr>
              <w:b/>
              <w:bCs/>
            </w:rPr>
            <w:t>Tecnologias  utilizadas</w:t>
          </w:r>
          <w:proofErr w:type="gramEnd"/>
          <w:r w:rsidRPr="00BC4B56">
            <w:rPr>
              <w:b/>
              <w:bCs/>
            </w:rPr>
            <w:t xml:space="preserve"> e  APIs</w:t>
          </w:r>
          <w:r w:rsidR="00F44D10">
            <w:ptab w:relativeTo="margin" w:alignment="right" w:leader="dot"/>
          </w:r>
          <w:r>
            <w:rPr>
              <w:b/>
              <w:bCs/>
            </w:rPr>
            <w:t>24</w:t>
          </w:r>
        </w:p>
        <w:p w14:paraId="0C42AB42" w14:textId="1B27B932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2.1 Tecnologias</w:t>
          </w:r>
          <w:r w:rsidR="00F44D10">
            <w:ptab w:relativeTo="margin" w:alignment="right" w:leader="dot"/>
          </w:r>
          <w:r>
            <w:rPr>
              <w:b/>
              <w:bCs/>
            </w:rPr>
            <w:t>24</w:t>
          </w:r>
        </w:p>
        <w:p w14:paraId="1A32AE4A" w14:textId="18569F8D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3 Componentes do SW</w:t>
          </w:r>
          <w:r w:rsidR="00F44D10">
            <w:ptab w:relativeTo="margin" w:alignment="right" w:leader="dot"/>
          </w:r>
          <w:r>
            <w:rPr>
              <w:b/>
              <w:bCs/>
            </w:rPr>
            <w:t>25</w:t>
          </w:r>
        </w:p>
        <w:p w14:paraId="2B06317E" w14:textId="3E6B8CE2" w:rsidR="00F44D10" w:rsidRDefault="00BC4B56" w:rsidP="00660005">
          <w:pPr>
            <w:pStyle w:val="Sumrio1"/>
            <w:ind w:firstLine="709"/>
          </w:pPr>
          <w:proofErr w:type="gramStart"/>
          <w:r w:rsidRPr="00BC4B56">
            <w:rPr>
              <w:b/>
              <w:bCs/>
            </w:rPr>
            <w:t>4.4  Diagrama</w:t>
          </w:r>
          <w:proofErr w:type="gramEnd"/>
          <w:r w:rsidRPr="00BC4B56">
            <w:rPr>
              <w:b/>
              <w:bCs/>
            </w:rPr>
            <w:t xml:space="preserve"> de Classes</w:t>
          </w:r>
          <w:r w:rsidR="00F44D10">
            <w:ptab w:relativeTo="margin" w:alignment="right" w:leader="dot"/>
          </w:r>
          <w:r>
            <w:rPr>
              <w:b/>
              <w:bCs/>
            </w:rPr>
            <w:t>26</w:t>
          </w:r>
        </w:p>
        <w:p w14:paraId="23AB11CE" w14:textId="0E23BAC2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5 Banco de Dados</w:t>
          </w:r>
          <w:r w:rsidR="00F44D10">
            <w:ptab w:relativeTo="margin" w:alignment="right" w:leader="dot"/>
          </w:r>
          <w:r>
            <w:rPr>
              <w:b/>
              <w:bCs/>
            </w:rPr>
            <w:t>27</w:t>
          </w:r>
        </w:p>
        <w:p w14:paraId="790D2D8F" w14:textId="42EEE4DF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5.1 Modelo Conceitual</w:t>
          </w:r>
          <w:r w:rsidR="00F44D10">
            <w:ptab w:relativeTo="margin" w:alignment="right" w:leader="dot"/>
          </w:r>
          <w:r>
            <w:rPr>
              <w:b/>
              <w:bCs/>
            </w:rPr>
            <w:t>28</w:t>
          </w:r>
        </w:p>
        <w:p w14:paraId="45684AE8" w14:textId="4627D850" w:rsidR="00F44D10" w:rsidRDefault="00BC4B56" w:rsidP="00660005">
          <w:pPr>
            <w:pStyle w:val="Sumrio1"/>
            <w:ind w:left="709" w:firstLine="709"/>
          </w:pPr>
          <w:proofErr w:type="gramStart"/>
          <w:r w:rsidRPr="00BC4B56">
            <w:rPr>
              <w:b/>
              <w:bCs/>
            </w:rPr>
            <w:t>4.5.2  Modelo</w:t>
          </w:r>
          <w:proofErr w:type="gramEnd"/>
          <w:r w:rsidRPr="00BC4B56">
            <w:rPr>
              <w:b/>
              <w:bCs/>
            </w:rPr>
            <w:t xml:space="preserve"> Lógico</w:t>
          </w:r>
          <w:r w:rsidR="00F44D10">
            <w:ptab w:relativeTo="margin" w:alignment="right" w:leader="dot"/>
          </w:r>
          <w:r>
            <w:t>29</w:t>
          </w:r>
        </w:p>
        <w:p w14:paraId="3EBF9B39" w14:textId="750D0D4E" w:rsidR="00BC4B56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6 Diagrama de Sequência</w:t>
          </w:r>
          <w:r>
            <w:ptab w:relativeTo="margin" w:alignment="right" w:leader="dot"/>
          </w:r>
          <w:r>
            <w:rPr>
              <w:b/>
              <w:bCs/>
            </w:rPr>
            <w:t>29</w:t>
          </w:r>
        </w:p>
        <w:p w14:paraId="26E97029" w14:textId="5C125FE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 Login</w:t>
          </w:r>
          <w:r>
            <w:ptab w:relativeTo="margin" w:alignment="right" w:leader="dot"/>
          </w:r>
          <w:r>
            <w:rPr>
              <w:b/>
              <w:bCs/>
            </w:rPr>
            <w:t>30</w:t>
          </w:r>
        </w:p>
        <w:p w14:paraId="2C07A41B" w14:textId="57BC3E7E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2 Cadastro de usuário</w:t>
          </w:r>
          <w:r>
            <w:ptab w:relativeTo="margin" w:alignment="right" w:leader="dot"/>
          </w:r>
          <w:r>
            <w:rPr>
              <w:b/>
              <w:bCs/>
            </w:rPr>
            <w:t>31</w:t>
          </w:r>
        </w:p>
        <w:p w14:paraId="20798AA4" w14:textId="5E3701F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3 Alterar usuário</w:t>
          </w:r>
          <w:r>
            <w:ptab w:relativeTo="margin" w:alignment="right" w:leader="dot"/>
          </w:r>
          <w:r>
            <w:rPr>
              <w:b/>
              <w:bCs/>
            </w:rPr>
            <w:t>32</w:t>
          </w:r>
        </w:p>
        <w:p w14:paraId="7F85F209" w14:textId="2BE7D74D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4 Inativar usuário</w:t>
          </w:r>
          <w:r>
            <w:ptab w:relativeTo="margin" w:alignment="right" w:leader="dot"/>
          </w:r>
          <w:r>
            <w:rPr>
              <w:b/>
              <w:bCs/>
            </w:rPr>
            <w:t>33</w:t>
          </w:r>
        </w:p>
        <w:p w14:paraId="099179CA" w14:textId="3C45594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5 Cadastrar operador</w:t>
          </w:r>
          <w:r>
            <w:ptab w:relativeTo="margin" w:alignment="right" w:leader="dot"/>
          </w:r>
          <w:r>
            <w:rPr>
              <w:b/>
              <w:bCs/>
            </w:rPr>
            <w:t>34</w:t>
          </w:r>
        </w:p>
        <w:p w14:paraId="48E27513" w14:textId="6BEEB56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6 Alterar operador</w:t>
          </w:r>
          <w:r>
            <w:ptab w:relativeTo="margin" w:alignment="right" w:leader="dot"/>
          </w:r>
          <w:r>
            <w:rPr>
              <w:b/>
              <w:bCs/>
            </w:rPr>
            <w:t>35</w:t>
          </w:r>
        </w:p>
        <w:p w14:paraId="7A1C506F" w14:textId="662B3EC3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7 Inativar operador</w:t>
          </w:r>
          <w:r>
            <w:ptab w:relativeTo="margin" w:alignment="right" w:leader="dot"/>
          </w:r>
          <w:r>
            <w:rPr>
              <w:b/>
              <w:bCs/>
            </w:rPr>
            <w:t>36</w:t>
          </w:r>
        </w:p>
        <w:p w14:paraId="4837BF86" w14:textId="1E58F4A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8 Inativar cartão</w:t>
          </w:r>
          <w:r>
            <w:ptab w:relativeTo="margin" w:alignment="right" w:leader="dot"/>
          </w:r>
          <w:r>
            <w:rPr>
              <w:b/>
              <w:bCs/>
            </w:rPr>
            <w:t>37</w:t>
          </w:r>
        </w:p>
        <w:p w14:paraId="523C84AC" w14:textId="5F75ADD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9 Cadastrar sala</w:t>
          </w:r>
          <w:r>
            <w:ptab w:relativeTo="margin" w:alignment="right" w:leader="dot"/>
          </w:r>
          <w:r>
            <w:rPr>
              <w:b/>
              <w:bCs/>
            </w:rPr>
            <w:t>38</w:t>
          </w:r>
        </w:p>
        <w:p w14:paraId="6AAA1DA3" w14:textId="4D7C5FCC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0 Inativar sala</w:t>
          </w:r>
          <w:r>
            <w:ptab w:relativeTo="margin" w:alignment="right" w:leader="dot"/>
          </w:r>
          <w:r>
            <w:rPr>
              <w:b/>
              <w:bCs/>
            </w:rPr>
            <w:t>39</w:t>
          </w:r>
        </w:p>
        <w:p w14:paraId="31EC3889" w14:textId="4DED1C58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2 Alterar sala</w:t>
          </w:r>
          <w:r>
            <w:ptab w:relativeTo="margin" w:alignment="right" w:leader="dot"/>
          </w:r>
          <w:r>
            <w:rPr>
              <w:b/>
              <w:bCs/>
            </w:rPr>
            <w:t>40</w:t>
          </w:r>
        </w:p>
        <w:p w14:paraId="1455648D" w14:textId="24AC069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3 Cadastrar acesso</w:t>
          </w:r>
          <w:r>
            <w:ptab w:relativeTo="margin" w:alignment="right" w:leader="dot"/>
          </w:r>
          <w:r>
            <w:rPr>
              <w:b/>
              <w:bCs/>
            </w:rPr>
            <w:t>41</w:t>
          </w:r>
        </w:p>
        <w:p w14:paraId="4BA7300E" w14:textId="4B8F18DF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4 Inativar acesso</w:t>
          </w:r>
          <w:r>
            <w:ptab w:relativeTo="margin" w:alignment="right" w:leader="dot"/>
          </w:r>
          <w:r>
            <w:rPr>
              <w:b/>
              <w:bCs/>
            </w:rPr>
            <w:t>42</w:t>
          </w:r>
        </w:p>
        <w:p w14:paraId="2F50B714" w14:textId="3772F0E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5 Leitura do cartão</w:t>
          </w:r>
          <w:r>
            <w:ptab w:relativeTo="margin" w:alignment="right" w:leader="dot"/>
          </w:r>
          <w:r>
            <w:rPr>
              <w:b/>
              <w:bCs/>
            </w:rPr>
            <w:t>43</w:t>
          </w:r>
        </w:p>
        <w:p w14:paraId="3CB7CA76" w14:textId="6BE48E01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6 Gerar relatório de acesso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5446E2C0" w14:textId="42FA87B3" w:rsidR="00BC4B56" w:rsidRDefault="00BC4B56" w:rsidP="00660005">
          <w:pPr>
            <w:pStyle w:val="Sumrio1"/>
            <w:ind w:left="709"/>
          </w:pPr>
          <w:proofErr w:type="gramStart"/>
          <w:r w:rsidRPr="00BC4B56">
            <w:rPr>
              <w:b/>
              <w:bCs/>
            </w:rPr>
            <w:t>4.7  Interfaces</w:t>
          </w:r>
          <w:proofErr w:type="gramEnd"/>
          <w:r w:rsidRPr="00BC4B56">
            <w:rPr>
              <w:b/>
              <w:bCs/>
            </w:rPr>
            <w:t xml:space="preserve"> com o usuário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15ACDE92" w14:textId="20567B8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 Login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766EFC64" w14:textId="2DF0452D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2 Menu</w:t>
          </w:r>
          <w:r>
            <w:ptab w:relativeTo="margin" w:alignment="right" w:leader="dot"/>
          </w:r>
          <w:r>
            <w:rPr>
              <w:b/>
              <w:bCs/>
            </w:rPr>
            <w:t>45</w:t>
          </w:r>
        </w:p>
        <w:p w14:paraId="7E6733CA" w14:textId="13328DD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3 Usuário</w:t>
          </w:r>
          <w:r>
            <w:ptab w:relativeTo="margin" w:alignment="right" w:leader="dot"/>
          </w:r>
          <w:r>
            <w:rPr>
              <w:b/>
              <w:bCs/>
            </w:rPr>
            <w:t>45</w:t>
          </w:r>
        </w:p>
        <w:p w14:paraId="5810B897" w14:textId="277DFEC8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4 Usuário Editar</w:t>
          </w:r>
          <w:r>
            <w:ptab w:relativeTo="margin" w:alignment="right" w:leader="dot"/>
          </w:r>
          <w:r>
            <w:rPr>
              <w:b/>
              <w:bCs/>
            </w:rPr>
            <w:t>46</w:t>
          </w:r>
        </w:p>
        <w:p w14:paraId="7CF459EC" w14:textId="3FEC3270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5 Usuário Cadastrar</w:t>
          </w:r>
          <w:r>
            <w:ptab w:relativeTo="margin" w:alignment="right" w:leader="dot"/>
          </w:r>
          <w:r>
            <w:rPr>
              <w:b/>
              <w:bCs/>
            </w:rPr>
            <w:t>46</w:t>
          </w:r>
        </w:p>
        <w:p w14:paraId="0089BEF3" w14:textId="4F3E0A3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6 Operador</w:t>
          </w:r>
          <w:r>
            <w:ptab w:relativeTo="margin" w:alignment="right" w:leader="dot"/>
          </w:r>
          <w:r>
            <w:rPr>
              <w:b/>
              <w:bCs/>
            </w:rPr>
            <w:t>47</w:t>
          </w:r>
        </w:p>
        <w:p w14:paraId="7FAF2B11" w14:textId="23998624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7 Operador Editar</w:t>
          </w:r>
          <w:r>
            <w:ptab w:relativeTo="margin" w:alignment="right" w:leader="dot"/>
          </w:r>
          <w:r>
            <w:rPr>
              <w:b/>
              <w:bCs/>
            </w:rPr>
            <w:t>48</w:t>
          </w:r>
        </w:p>
        <w:p w14:paraId="5F0057D0" w14:textId="07EC3B2C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8 Operador Cadastro</w:t>
          </w:r>
          <w:r>
            <w:ptab w:relativeTo="margin" w:alignment="right" w:leader="dot"/>
          </w:r>
          <w:r>
            <w:rPr>
              <w:b/>
              <w:bCs/>
            </w:rPr>
            <w:t>49</w:t>
          </w:r>
        </w:p>
        <w:p w14:paraId="7802D8B4" w14:textId="1D7E1B13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9 Sala</w:t>
          </w:r>
          <w:r>
            <w:ptab w:relativeTo="margin" w:alignment="right" w:leader="dot"/>
          </w:r>
          <w:r>
            <w:rPr>
              <w:b/>
              <w:bCs/>
            </w:rPr>
            <w:t>49</w:t>
          </w:r>
        </w:p>
        <w:p w14:paraId="1605C5AB" w14:textId="3CD53B1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0 Sala Editar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77EC4FB0" w14:textId="3E54F527" w:rsidR="00BC4B56" w:rsidRDefault="00BC4B56" w:rsidP="00660005">
          <w:pPr>
            <w:pStyle w:val="Sumrio1"/>
            <w:ind w:left="709" w:firstLine="709"/>
            <w:rPr>
              <w:b/>
              <w:bCs/>
            </w:rPr>
          </w:pPr>
          <w:r w:rsidRPr="00BC4B56">
            <w:rPr>
              <w:b/>
              <w:bCs/>
            </w:rPr>
            <w:lastRenderedPageBreak/>
            <w:t>4.7.11 Sala Cadastrar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0C6C3531" w14:textId="5232F68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2 Acesso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1ED3248C" w14:textId="0A448961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4 Acesso Cadastrar</w:t>
          </w:r>
          <w:r>
            <w:ptab w:relativeTo="margin" w:alignment="right" w:leader="dot"/>
          </w:r>
          <w:r>
            <w:rPr>
              <w:b/>
              <w:bCs/>
            </w:rPr>
            <w:t>51</w:t>
          </w:r>
        </w:p>
        <w:p w14:paraId="53E8EABD" w14:textId="465CFFD4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5 Logs</w:t>
          </w:r>
          <w:r>
            <w:ptab w:relativeTo="margin" w:alignment="right" w:leader="dot"/>
          </w:r>
          <w:r>
            <w:rPr>
              <w:b/>
              <w:bCs/>
            </w:rPr>
            <w:t>51</w:t>
          </w:r>
        </w:p>
        <w:p w14:paraId="5D740888" w14:textId="2BAEB4B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6 Gerar relatório de acesso</w:t>
          </w:r>
          <w:r>
            <w:ptab w:relativeTo="margin" w:alignment="right" w:leader="dot"/>
          </w:r>
          <w:r>
            <w:rPr>
              <w:b/>
              <w:bCs/>
            </w:rPr>
            <w:t>52</w:t>
          </w:r>
        </w:p>
        <w:p w14:paraId="700040B4" w14:textId="730B520A" w:rsidR="00BC4B56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8 Relatórios</w:t>
          </w:r>
          <w:r>
            <w:ptab w:relativeTo="margin" w:alignment="right" w:leader="dot"/>
          </w:r>
          <w:r>
            <w:rPr>
              <w:b/>
              <w:bCs/>
            </w:rPr>
            <w:t>52</w:t>
          </w:r>
        </w:p>
        <w:p w14:paraId="07D5FAC0" w14:textId="6ABFA8D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8.1 Relatório de acesso</w:t>
          </w:r>
          <w:r>
            <w:ptab w:relativeTo="margin" w:alignment="right" w:leader="dot"/>
          </w:r>
          <w:r>
            <w:rPr>
              <w:b/>
              <w:bCs/>
            </w:rPr>
            <w:t>53</w:t>
          </w:r>
        </w:p>
        <w:p w14:paraId="30EF7207" w14:textId="342FD5E1" w:rsidR="00BC4B56" w:rsidRDefault="00BC4B56" w:rsidP="00BC4B56">
          <w:pPr>
            <w:pStyle w:val="Sumrio1"/>
          </w:pPr>
          <w:r w:rsidRPr="00BC4B56">
            <w:rPr>
              <w:b/>
              <w:bCs/>
            </w:rPr>
            <w:t>5. Implementação</w:t>
          </w:r>
          <w:r>
            <w:ptab w:relativeTo="margin" w:alignment="right" w:leader="dot"/>
          </w:r>
          <w:r>
            <w:rPr>
              <w:b/>
              <w:bCs/>
            </w:rPr>
            <w:t>54</w:t>
          </w:r>
        </w:p>
        <w:p w14:paraId="433D0FCB" w14:textId="5BCD90FD" w:rsidR="00BC4B56" w:rsidRDefault="00BC4B56" w:rsidP="00BC4B56">
          <w:pPr>
            <w:pStyle w:val="Sumrio1"/>
            <w:rPr>
              <w:b/>
              <w:bCs/>
            </w:rPr>
          </w:pPr>
          <w:r w:rsidRPr="00BC4B56">
            <w:rPr>
              <w:b/>
              <w:bCs/>
            </w:rPr>
            <w:t>6.  Projeto de Teste</w:t>
          </w:r>
          <w:r>
            <w:ptab w:relativeTo="margin" w:alignment="right" w:leader="dot"/>
          </w:r>
          <w:r>
            <w:rPr>
              <w:b/>
              <w:bCs/>
            </w:rPr>
            <w:t>54</w:t>
          </w:r>
        </w:p>
        <w:p w14:paraId="2A5653C8" w14:textId="608666B2" w:rsidR="00BC4B56" w:rsidRDefault="007B2438" w:rsidP="00BC4B56">
          <w:pPr>
            <w:pStyle w:val="Sumrio1"/>
          </w:pPr>
          <w:r w:rsidRPr="007B2438">
            <w:rPr>
              <w:b/>
              <w:bCs/>
            </w:rPr>
            <w:t>7. Instalação do software</w:t>
          </w:r>
          <w:r w:rsidR="00BC4B56">
            <w:ptab w:relativeTo="margin" w:alignment="right" w:leader="dot"/>
          </w:r>
          <w:r w:rsidR="00BC4B56">
            <w:rPr>
              <w:b/>
              <w:bCs/>
            </w:rPr>
            <w:t>55</w:t>
          </w:r>
        </w:p>
        <w:p w14:paraId="0065C668" w14:textId="00B3F4D5" w:rsidR="007B2438" w:rsidRDefault="007B2438" w:rsidP="007B2438">
          <w:pPr>
            <w:pStyle w:val="Sumrio1"/>
          </w:pPr>
          <w:r w:rsidRPr="007B2438">
            <w:rPr>
              <w:b/>
              <w:bCs/>
            </w:rPr>
            <w:t>Referências</w:t>
          </w:r>
          <w:r>
            <w:ptab w:relativeTo="margin" w:alignment="right" w:leader="dot"/>
          </w:r>
          <w:r>
            <w:rPr>
              <w:b/>
              <w:bCs/>
            </w:rPr>
            <w:t>56</w:t>
          </w:r>
        </w:p>
        <w:p w14:paraId="5AE50007" w14:textId="2B576FB6" w:rsidR="00F44D10" w:rsidRDefault="00D57850">
          <w:pPr>
            <w:pStyle w:val="Sumrio3"/>
            <w:ind w:left="446"/>
          </w:pPr>
        </w:p>
      </w:sdtContent>
    </w:sdt>
    <w:p w14:paraId="1854888A" w14:textId="77777777" w:rsidR="00831FCA" w:rsidRDefault="00831FCA" w:rsidP="00C12E05">
      <w:pPr>
        <w:pStyle w:val="Corpodetexto2"/>
        <w:rPr>
          <w:i w:val="0"/>
        </w:rPr>
      </w:pPr>
    </w:p>
    <w:p w14:paraId="16EDC6F6" w14:textId="77777777" w:rsidR="00AA63F6" w:rsidRPr="00AA63F6" w:rsidRDefault="00AA63F6" w:rsidP="00C12E05">
      <w:pPr>
        <w:pStyle w:val="Corpodetexto2"/>
        <w:rPr>
          <w:i w:val="0"/>
        </w:rPr>
      </w:pPr>
    </w:p>
    <w:p w14:paraId="3F804703" w14:textId="289D9665" w:rsidR="00831FCA" w:rsidRDefault="00C12E05" w:rsidP="00C12E05">
      <w:pPr>
        <w:pStyle w:val="Corpodetexto2"/>
      </w:pPr>
      <w:r>
        <w:t xml:space="preserve"> </w:t>
      </w:r>
    </w:p>
    <w:p w14:paraId="409F59A3" w14:textId="77777777" w:rsidR="00831FCA" w:rsidRDefault="00831FCA">
      <w:pPr>
        <w:rPr>
          <w:i/>
        </w:rPr>
      </w:pPr>
      <w:r>
        <w:br w:type="page"/>
      </w:r>
    </w:p>
    <w:p w14:paraId="0693C5D1" w14:textId="16EE2EDB" w:rsidR="00220D29" w:rsidRPr="002250E0" w:rsidRDefault="00AA63F6" w:rsidP="002250E0">
      <w:pPr>
        <w:pStyle w:val="Ttulo1"/>
        <w:numPr>
          <w:ilvl w:val="0"/>
          <w:numId w:val="24"/>
        </w:numPr>
        <w:spacing w:line="360" w:lineRule="auto"/>
      </w:pPr>
      <w:bookmarkStart w:id="2" w:name="_Toc530691509"/>
      <w:r w:rsidRPr="00E70570">
        <w:lastRenderedPageBreak/>
        <w:t>Introdução</w:t>
      </w:r>
      <w:bookmarkEnd w:id="2"/>
    </w:p>
    <w:p w14:paraId="1E716723" w14:textId="7B72FD78" w:rsidR="001F148C" w:rsidRPr="002250E0" w:rsidRDefault="001F148C" w:rsidP="008C416D">
      <w:pPr>
        <w:spacing w:line="360" w:lineRule="auto"/>
        <w:jc w:val="both"/>
      </w:pPr>
    </w:p>
    <w:p w14:paraId="1F8FCE4B" w14:textId="125F9269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se sistema usa um leitor RFID, que irá realizar a leitura do cartão magnético, e fazer a busca no banco de dado, e caso aquele cartão tenha acesso, o Arduino irá abrir a fechadura.</w:t>
      </w:r>
    </w:p>
    <w:p w14:paraId="77807C04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6AE9D914" w14:textId="1722964C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acordo com a resposta do banco de dado, um LED irá acender em determinada cor, para sinalizar a resposta, por exemplo, caso o acesso seja negado, o LED irá acender vermelho, se o acesso for garantido, o LED irá acender Verde.</w:t>
      </w:r>
    </w:p>
    <w:p w14:paraId="24ECAA5E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2839B932" w14:textId="265099F0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Shield</w:t>
      </w:r>
      <w:proofErr w:type="spellEnd"/>
      <w:r>
        <w:rPr>
          <w:b w:val="0"/>
          <w:sz w:val="24"/>
          <w:szCs w:val="24"/>
        </w:rPr>
        <w:t xml:space="preserve"> usado no Arduino irá permitir a conexão e comunicação do Arduino com o banco de dados </w:t>
      </w:r>
      <w:proofErr w:type="spellStart"/>
      <w:r>
        <w:rPr>
          <w:b w:val="0"/>
          <w:sz w:val="24"/>
          <w:szCs w:val="24"/>
        </w:rPr>
        <w:t>mariaDB</w:t>
      </w:r>
      <w:proofErr w:type="spellEnd"/>
      <w:r>
        <w:rPr>
          <w:b w:val="0"/>
          <w:sz w:val="24"/>
          <w:szCs w:val="24"/>
        </w:rPr>
        <w:t>, através de cabo de par trançado.</w:t>
      </w:r>
    </w:p>
    <w:p w14:paraId="7D2E5218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4982806A" w14:textId="75104E9D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projeto contém dois Arduino, sendo um responsável por realizar a leitura específica para o cadastro do Operador, quem irá usar o cartão, no sistema.</w:t>
      </w:r>
    </w:p>
    <w:p w14:paraId="0DA4CC75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2E8546C3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outro Arduino é responsável por realizar as leituras, verificar nível de acesso e registrar a tentativa de acesso, independente se o acesso foi garantido ou não.</w:t>
      </w:r>
    </w:p>
    <w:p w14:paraId="0572DB36" w14:textId="77777777" w:rsidR="002250E0" w:rsidRDefault="002250E0" w:rsidP="008C4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E77DD" w14:textId="3A2091FA" w:rsidR="001F148C" w:rsidRPr="0097708C" w:rsidRDefault="001F148C" w:rsidP="00A112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DE9E1" w14:textId="77777777" w:rsidR="00A11206" w:rsidRPr="00F81F08" w:rsidRDefault="00A11206" w:rsidP="00220D29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14:paraId="3E3DD6E3" w14:textId="77777777" w:rsidR="00220D29" w:rsidRDefault="00220D29" w:rsidP="00220D29">
      <w:pPr>
        <w:pStyle w:val="Recuodecorpodetexto"/>
        <w:rPr>
          <w:rFonts w:ascii="Arial" w:hAnsi="Arial"/>
          <w:sz w:val="24"/>
          <w:szCs w:val="24"/>
        </w:rPr>
      </w:pPr>
    </w:p>
    <w:p w14:paraId="1E39BE0C" w14:textId="6C4E99DB" w:rsidR="00220D29" w:rsidRDefault="00220D29" w:rsidP="00A11206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7C0939A2" w14:textId="2E7BBAEA" w:rsidR="0006223A" w:rsidRDefault="0006223A" w:rsidP="00E70570">
      <w:pPr>
        <w:pStyle w:val="Ttulo1"/>
        <w:numPr>
          <w:ilvl w:val="0"/>
          <w:numId w:val="24"/>
        </w:numPr>
        <w:ind w:left="0" w:firstLine="0"/>
      </w:pPr>
      <w:bookmarkStart w:id="3" w:name="_Toc530691511"/>
      <w:proofErr w:type="gramStart"/>
      <w:r>
        <w:lastRenderedPageBreak/>
        <w:t xml:space="preserve">Planejamento  </w:t>
      </w:r>
      <w:r w:rsidR="004F16C8">
        <w:t>Inicial</w:t>
      </w:r>
      <w:proofErr w:type="gramEnd"/>
      <w:r w:rsidR="004F16C8">
        <w:t xml:space="preserve"> </w:t>
      </w:r>
      <w:r w:rsidRPr="006B1C31">
        <w:t xml:space="preserve">do </w:t>
      </w:r>
      <w:r>
        <w:t xml:space="preserve"> </w:t>
      </w:r>
      <w:r w:rsidRPr="006B1C31">
        <w:t>Software</w:t>
      </w:r>
      <w:bookmarkEnd w:id="3"/>
      <w:r w:rsidRPr="006B1C31">
        <w:t xml:space="preserve"> </w:t>
      </w:r>
    </w:p>
    <w:p w14:paraId="44209241" w14:textId="77777777" w:rsidR="0079659E" w:rsidRDefault="0079659E" w:rsidP="00E70570">
      <w:pPr>
        <w:pStyle w:val="Ttulo2"/>
      </w:pPr>
    </w:p>
    <w:p w14:paraId="02FFDF03" w14:textId="5804B4D2" w:rsidR="00183610" w:rsidRDefault="006B1C31" w:rsidP="002250E0">
      <w:pPr>
        <w:pStyle w:val="Ttulo2"/>
        <w:numPr>
          <w:ilvl w:val="1"/>
          <w:numId w:val="24"/>
        </w:numPr>
        <w:rPr>
          <w:szCs w:val="28"/>
        </w:rPr>
      </w:pPr>
      <w:bookmarkStart w:id="4" w:name="_Toc530691512"/>
      <w:r w:rsidRPr="00E70570">
        <w:t>Situação Atual</w:t>
      </w:r>
      <w:bookmarkEnd w:id="4"/>
      <w:r w:rsidR="008A24CB">
        <w:rPr>
          <w:szCs w:val="28"/>
        </w:rPr>
        <w:t xml:space="preserve">  </w:t>
      </w:r>
    </w:p>
    <w:p w14:paraId="4799CDE1" w14:textId="77777777" w:rsidR="002250E0" w:rsidRPr="002250E0" w:rsidRDefault="002250E0" w:rsidP="002250E0">
      <w:pPr>
        <w:rPr>
          <w:lang w:eastAsia="pt-BR"/>
        </w:rPr>
      </w:pPr>
    </w:p>
    <w:p w14:paraId="1007BF96" w14:textId="22ADA3B5" w:rsidR="00B30063" w:rsidRDefault="00832A31" w:rsidP="002250E0">
      <w:pPr>
        <w:pStyle w:val="Ttu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93F26">
        <w:rPr>
          <w:rFonts w:ascii="Arial" w:hAnsi="Arial" w:cs="Arial"/>
          <w:b/>
        </w:rPr>
        <w:t xml:space="preserve">.1.1 </w:t>
      </w:r>
      <w:bookmarkStart w:id="5" w:name="_Toc530691513"/>
      <w:r w:rsidR="006B1C31" w:rsidRPr="007E01E7">
        <w:rPr>
          <w:rFonts w:ascii="Arial" w:hAnsi="Arial" w:cs="Arial"/>
          <w:b/>
        </w:rPr>
        <w:t>Descrição da Situação Atual</w:t>
      </w:r>
      <w:bookmarkStart w:id="6" w:name="_Toc530691514"/>
      <w:bookmarkEnd w:id="5"/>
    </w:p>
    <w:p w14:paraId="007539BC" w14:textId="1F887522" w:rsidR="002250E0" w:rsidRPr="00B30063" w:rsidRDefault="002250E0" w:rsidP="002250E0">
      <w:pPr>
        <w:pStyle w:val="Ttulo3"/>
        <w:rPr>
          <w:rFonts w:ascii="Arial" w:hAnsi="Arial" w:cs="Arial"/>
          <w:b/>
        </w:rPr>
      </w:pPr>
      <w:r w:rsidRPr="00E218EE">
        <w:rPr>
          <w:rFonts w:ascii="Arial" w:hAnsi="Arial" w:cs="Arial"/>
          <w:szCs w:val="24"/>
        </w:rPr>
        <w:t>Atualmente a solução mais usada no mercado, é um sistema simples de fechadura, que usa de uma chave física para realizar a aberture e fechadura da mesma.</w:t>
      </w:r>
      <w:bookmarkEnd w:id="6"/>
    </w:p>
    <w:p w14:paraId="2C348CD5" w14:textId="77777777" w:rsidR="002250E0" w:rsidRDefault="002250E0" w:rsidP="002250E0">
      <w:pPr>
        <w:pStyle w:val="Ttulo3"/>
        <w:rPr>
          <w:rFonts w:ascii="Arial" w:hAnsi="Arial" w:cs="Arial"/>
        </w:rPr>
      </w:pPr>
    </w:p>
    <w:p w14:paraId="770B8F4F" w14:textId="77777777" w:rsidR="002250E0" w:rsidRPr="00E218EE" w:rsidRDefault="002250E0" w:rsidP="002250E0">
      <w:pPr>
        <w:pStyle w:val="Ttulo3"/>
        <w:rPr>
          <w:rFonts w:ascii="Arial" w:hAnsi="Arial" w:cs="Arial"/>
        </w:rPr>
      </w:pPr>
      <w:bookmarkStart w:id="7" w:name="_Toc530691515"/>
      <w:r w:rsidRPr="00E218EE">
        <w:rPr>
          <w:rFonts w:ascii="Arial" w:hAnsi="Arial" w:cs="Arial"/>
        </w:rPr>
        <w:t>Esse sistema não possui nenhuma forma de monitoramento dos acessos, assim como não possui uma forma de controlar o acesso.</w:t>
      </w:r>
      <w:bookmarkEnd w:id="7"/>
      <w:r w:rsidRPr="00E218EE">
        <w:rPr>
          <w:rFonts w:ascii="Arial" w:hAnsi="Arial" w:cs="Arial"/>
        </w:rPr>
        <w:t xml:space="preserve"> </w:t>
      </w:r>
    </w:p>
    <w:p w14:paraId="1185BD6E" w14:textId="77777777" w:rsidR="002250E0" w:rsidRPr="00E218EE" w:rsidRDefault="002250E0" w:rsidP="002250E0">
      <w:pPr>
        <w:pStyle w:val="Ttulo3"/>
        <w:rPr>
          <w:rFonts w:ascii="Arial" w:hAnsi="Arial" w:cs="Arial"/>
        </w:rPr>
      </w:pPr>
    </w:p>
    <w:p w14:paraId="52C0DA3C" w14:textId="77777777" w:rsidR="002250E0" w:rsidRPr="00E218EE" w:rsidRDefault="002250E0" w:rsidP="002250E0">
      <w:pPr>
        <w:pStyle w:val="Ttulo3"/>
        <w:rPr>
          <w:rFonts w:ascii="Arial" w:hAnsi="Arial" w:cs="Arial"/>
        </w:rPr>
      </w:pPr>
      <w:bookmarkStart w:id="8" w:name="_Toc530691516"/>
      <w:r w:rsidRPr="00E218EE">
        <w:rPr>
          <w:rFonts w:ascii="Arial" w:hAnsi="Arial" w:cs="Arial"/>
        </w:rPr>
        <w:t>Em casos onde, o acesso a determinada sala é limitado a um grupo de pessoas, um responsável, fica com uma cópia física da chave, e ele é quem deve abrir e fechar tais salas, o que acaba limitando a disponibilidade desse sistema.</w:t>
      </w:r>
      <w:bookmarkEnd w:id="8"/>
    </w:p>
    <w:p w14:paraId="0321939B" w14:textId="01C4899B" w:rsidR="0079659E" w:rsidRPr="002250E0" w:rsidRDefault="0079659E" w:rsidP="002250E0">
      <w:pPr>
        <w:pStyle w:val="Ttulo3"/>
        <w:rPr>
          <w:rFonts w:ascii="Arial" w:hAnsi="Arial" w:cs="Arial"/>
        </w:rPr>
      </w:pPr>
    </w:p>
    <w:p w14:paraId="3A2860C6" w14:textId="77777777" w:rsidR="0079659E" w:rsidRDefault="0079659E" w:rsidP="0079659E">
      <w:pPr>
        <w:ind w:firstLine="709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209B98B6" w14:textId="6A744C23" w:rsidR="006B1C31" w:rsidRDefault="00832A31" w:rsidP="00E70570">
      <w:pPr>
        <w:pStyle w:val="Subttulo"/>
      </w:pPr>
      <w:r>
        <w:t>2</w:t>
      </w:r>
      <w:r w:rsidR="008A24CB" w:rsidRPr="007E01E7">
        <w:t xml:space="preserve">.1.2 </w:t>
      </w:r>
      <w:r w:rsidR="006B1C31" w:rsidRPr="007E01E7">
        <w:t>Problemas Encontrados</w:t>
      </w:r>
    </w:p>
    <w:p w14:paraId="3DC54E01" w14:textId="77777777" w:rsidR="00FC7654" w:rsidRPr="00FC7654" w:rsidRDefault="00FC7654" w:rsidP="00FC7654"/>
    <w:p w14:paraId="7DDCF92A" w14:textId="77777777" w:rsidR="002250E0" w:rsidRPr="00AF3A73" w:rsidRDefault="007E01E7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2250E0">
        <w:rPr>
          <w:rFonts w:ascii="Arial" w:hAnsi="Arial" w:cs="Arial"/>
          <w:color w:val="2F5496" w:themeColor="accent5" w:themeShade="BF"/>
          <w:lang w:val="pt-BR"/>
        </w:rPr>
        <w:t xml:space="preserve">    </w:t>
      </w:r>
      <w:r w:rsidR="002250E0" w:rsidRPr="00AF3A73">
        <w:rPr>
          <w:rFonts w:ascii="Arial" w:hAnsi="Arial" w:cs="Arial"/>
          <w:lang w:val="pt-BR"/>
        </w:rPr>
        <w:t xml:space="preserve">Disponibilidade de alguém para abrir determinada sala </w:t>
      </w:r>
    </w:p>
    <w:p w14:paraId="214FBE97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Em alguns lugares, uma pessoa fica responsável por abrir e fechar salas de um determinado lugar, o que leve a problema, que, as salas só serão abertas, se aquela pessoa estiver disponível.</w:t>
      </w:r>
    </w:p>
    <w:p w14:paraId="0B4F63ED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7FB92FFE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Ausência de uma forma de monitorar as entradas nas salas</w:t>
      </w:r>
    </w:p>
    <w:p w14:paraId="7E732C9D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O sistema não apresenta nenhuma forma de monitorar o acesso das salas, assim como de quem as acessou.</w:t>
      </w:r>
    </w:p>
    <w:p w14:paraId="2383814B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0703D046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Ausência de uma forma de controlar o acesso das salas</w:t>
      </w:r>
    </w:p>
    <w:p w14:paraId="3859BF7C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O sistema é dependente apenas de uma chave, ou seja, qualquer um com essa chave pode abrir sua determinada sala, que pode acabar causando futuros transtornos devido ao acesso por pessoas não autorizadas.</w:t>
      </w:r>
    </w:p>
    <w:p w14:paraId="58E0EBCF" w14:textId="0AD08DCF" w:rsidR="006B1C31" w:rsidRDefault="006B1C31" w:rsidP="00FC7654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54E5DD8" w14:textId="77777777" w:rsidR="00FC7654" w:rsidRPr="007E01E7" w:rsidRDefault="00FC7654" w:rsidP="00FC7654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60E28EBD" w14:textId="4A95C4DF" w:rsidR="00BD2A87" w:rsidRPr="00E70570" w:rsidRDefault="00832A31" w:rsidP="00E70570">
      <w:pPr>
        <w:pStyle w:val="Subttulo"/>
      </w:pPr>
      <w:r>
        <w:lastRenderedPageBreak/>
        <w:t>2</w:t>
      </w:r>
      <w:r w:rsidR="00AE4A93" w:rsidRPr="00E70570">
        <w:t xml:space="preserve">.1.3 </w:t>
      </w:r>
      <w:r w:rsidR="00BD2A87" w:rsidRPr="00E70570">
        <w:t>Aplicativos Disponíveis no</w:t>
      </w:r>
      <w:r w:rsidR="007E01E7" w:rsidRPr="00E70570">
        <w:t xml:space="preserve"> </w:t>
      </w:r>
      <w:r w:rsidR="00BD2A87" w:rsidRPr="00E70570">
        <w:t>mercado</w:t>
      </w:r>
    </w:p>
    <w:p w14:paraId="7DF73472" w14:textId="1FD17DFA" w:rsidR="007E01E7" w:rsidRDefault="007E01E7" w:rsidP="007E01E7">
      <w:r>
        <w:t xml:space="preserve">      </w:t>
      </w:r>
    </w:p>
    <w:p w14:paraId="35AAC2E6" w14:textId="77777777" w:rsidR="002250E0" w:rsidRPr="00E218EE" w:rsidRDefault="007E01E7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  </w:t>
      </w:r>
      <w:r w:rsidR="002250E0" w:rsidRPr="00E218EE">
        <w:rPr>
          <w:rFonts w:ascii="Arial" w:hAnsi="Arial" w:cs="Arial"/>
          <w:sz w:val="24"/>
          <w:szCs w:val="24"/>
        </w:rPr>
        <w:t>Atualmente no mercado, existem diversos tipos de fechaduras eletrônicas, com diversos aspectos, porém todas seguem o mesmo princípio, onde se tem um sistema mecânico que possui uma trava, que, quando a corrente elétrica entra no sistema, o sistema é destravado, possibilitando que a porta seja aberta.</w:t>
      </w:r>
    </w:p>
    <w:p w14:paraId="7303C82B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2318EC" w14:textId="77777777" w:rsidR="002250E0" w:rsidRPr="00E218EE" w:rsidRDefault="002250E0" w:rsidP="002250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>Existem diversos sistemas de fechaduras eletrônicas, que possuem diferentes aspectos, que vão desde o mais simples, possuindo apenas um teclado numérico, que, quando inserido o código correto, o acesso é liberado, até os alguns mais complexos, que possuem sistema de biométricos.</w:t>
      </w:r>
    </w:p>
    <w:p w14:paraId="248006F4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9783CC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ab/>
        <w:t>O sistema proposto nesse trabalho é automatizar uma fechadura usando um Arduino, junto com um banco de dados, para poder monitorar e controlar o acesso das salas.</w:t>
      </w:r>
    </w:p>
    <w:p w14:paraId="0FA3F3ED" w14:textId="0F511BF8" w:rsidR="007E01E7" w:rsidRPr="00FC7654" w:rsidRDefault="007E01E7" w:rsidP="00FC7654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7C35411" w14:textId="77777777" w:rsidR="006B1C31" w:rsidRDefault="006B1C31" w:rsidP="00E70570">
      <w:pPr>
        <w:pStyle w:val="Ttulo2"/>
      </w:pPr>
    </w:p>
    <w:p w14:paraId="05D2FA8C" w14:textId="77777777" w:rsidR="00E70570" w:rsidRPr="00E70570" w:rsidRDefault="00E70570" w:rsidP="00E70570">
      <w:pPr>
        <w:rPr>
          <w:lang w:eastAsia="pt-BR"/>
        </w:rPr>
      </w:pPr>
    </w:p>
    <w:p w14:paraId="4B6BEAE2" w14:textId="373F4AC8" w:rsidR="00183610" w:rsidRPr="00793F26" w:rsidRDefault="00832A31" w:rsidP="00E70570">
      <w:pPr>
        <w:pStyle w:val="Ttulo2"/>
        <w:rPr>
          <w:color w:val="C00000"/>
          <w:szCs w:val="28"/>
        </w:rPr>
      </w:pPr>
      <w:bookmarkStart w:id="9" w:name="_Toc530691517"/>
      <w:r>
        <w:rPr>
          <w:szCs w:val="28"/>
        </w:rPr>
        <w:t>2</w:t>
      </w:r>
      <w:r w:rsidR="00183610" w:rsidRPr="00793F26">
        <w:rPr>
          <w:szCs w:val="28"/>
        </w:rPr>
        <w:t xml:space="preserve">.2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73414094" w14:textId="77777777" w:rsidR="007C0BB6" w:rsidRPr="007C0BB6" w:rsidRDefault="007C0BB6" w:rsidP="007C0BB6"/>
    <w:p w14:paraId="170915C2" w14:textId="77777777" w:rsidR="002250E0" w:rsidRPr="00E218EE" w:rsidRDefault="002250E0" w:rsidP="002250E0">
      <w:pPr>
        <w:spacing w:line="360" w:lineRule="auto"/>
        <w:ind w:firstLine="709"/>
        <w:jc w:val="both"/>
      </w:pPr>
      <w:r w:rsidRPr="00E218EE">
        <w:rPr>
          <w:rFonts w:ascii="Arial" w:hAnsi="Arial" w:cs="Arial"/>
          <w:sz w:val="24"/>
          <w:szCs w:val="24"/>
        </w:rPr>
        <w:t>Com a implementação do Software proposto, o objetivo é obter um maior nível de segurança na questão de acesso às salas, e um maior controle, sobre quem acessa determinada sala.</w:t>
      </w:r>
    </w:p>
    <w:p w14:paraId="1B98D004" w14:textId="77777777" w:rsidR="00010878" w:rsidRDefault="00010878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1FFCFBA6" w14:textId="77777777" w:rsidR="00E70570" w:rsidRPr="00010878" w:rsidRDefault="00E70570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394A345F" w14:textId="77777777" w:rsidR="002250E0" w:rsidRDefault="002250E0">
      <w:pPr>
        <w:rPr>
          <w:rFonts w:ascii="Arial" w:hAnsi="Arial"/>
          <w:b/>
          <w:snapToGrid w:val="0"/>
          <w:sz w:val="28"/>
          <w:lang w:eastAsia="pt-BR"/>
        </w:rPr>
      </w:pPr>
      <w:r>
        <w:br w:type="page"/>
      </w:r>
    </w:p>
    <w:p w14:paraId="7FA457E4" w14:textId="22EE57AD" w:rsidR="003E0E8B" w:rsidRPr="008A24CB" w:rsidRDefault="00832A31" w:rsidP="00E70570">
      <w:pPr>
        <w:pStyle w:val="Ttulo2"/>
        <w:rPr>
          <w:color w:val="C00000"/>
          <w:sz w:val="24"/>
          <w:szCs w:val="24"/>
        </w:rPr>
      </w:pPr>
      <w:bookmarkStart w:id="10" w:name="_Toc530691518"/>
      <w:r>
        <w:lastRenderedPageBreak/>
        <w:t>2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7C07357C" w14:textId="1345E8BF" w:rsidR="00010878" w:rsidRPr="00E46B8C" w:rsidRDefault="00010878" w:rsidP="00E70570">
      <w:pPr>
        <w:pStyle w:val="Subttulo"/>
      </w:pPr>
    </w:p>
    <w:p w14:paraId="732B802A" w14:textId="02F65188" w:rsidR="007C0BB6" w:rsidRPr="00CF0A60" w:rsidRDefault="00832A31" w:rsidP="00E70570">
      <w:pPr>
        <w:pStyle w:val="Subttulo"/>
      </w:pPr>
      <w:bookmarkStart w:id="11" w:name="_Toc333506965"/>
      <w:bookmarkStart w:id="12" w:name="_Toc334112700"/>
      <w:r>
        <w:t>2</w:t>
      </w:r>
      <w:r w:rsidR="002E789B">
        <w:t xml:space="preserve">.3.1 </w:t>
      </w:r>
      <w:r w:rsidR="007C0BB6" w:rsidRPr="00CF0A60">
        <w:t>Limitações Operacionais</w:t>
      </w:r>
      <w:bookmarkEnd w:id="11"/>
      <w:bookmarkEnd w:id="12"/>
      <w:r w:rsidR="007C0BB6" w:rsidRPr="00CF0A60">
        <w:t xml:space="preserve"> </w:t>
      </w:r>
    </w:p>
    <w:p w14:paraId="01ED8A61" w14:textId="77777777" w:rsidR="003F2E54" w:rsidRDefault="003F2E54" w:rsidP="009151D0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F59A944" w14:textId="77777777" w:rsidR="002250E0" w:rsidRDefault="002250E0" w:rsidP="002250E0">
      <w:pPr>
        <w:pStyle w:val="Legenda"/>
      </w:pPr>
      <w:bookmarkStart w:id="13" w:name="_Toc49766456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bookmarkEnd w:id="13"/>
      <w:r>
        <w:t>: Limitações operacionais do sistema.</w:t>
      </w:r>
    </w:p>
    <w:tbl>
      <w:tblPr>
        <w:tblStyle w:val="TabeladeGrade6Colorida-nfase31"/>
        <w:tblW w:w="8647" w:type="dxa"/>
        <w:tblInd w:w="36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2250E0" w14:paraId="4766C3E6" w14:textId="77777777" w:rsidTr="0022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BF881E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7D5CEBF" w14:textId="77777777" w:rsidR="002250E0" w:rsidRDefault="002250E0" w:rsidP="00225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696C25" w14:textId="77777777" w:rsidR="002250E0" w:rsidRDefault="002250E0" w:rsidP="00225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2250E0" w14:paraId="39469EF5" w14:textId="77777777" w:rsidTr="0022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C761D14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A466FE4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Windows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3F5FB0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-</w:t>
            </w:r>
          </w:p>
        </w:tc>
      </w:tr>
      <w:tr w:rsidR="002250E0" w14:paraId="2F59A94E" w14:textId="77777777" w:rsidTr="002250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54CE36F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BE0FA3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MariaD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36AB2CA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&gt;= 10.1.29-MariaDB-6+b1 </w:t>
            </w:r>
          </w:p>
        </w:tc>
      </w:tr>
      <w:tr w:rsidR="002250E0" w14:paraId="7C91220A" w14:textId="77777777" w:rsidTr="0022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DC0D879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A3D6A35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Teclado e Cartão magnétic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203B55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2250E0" w14:paraId="3A17BD7E" w14:textId="77777777" w:rsidTr="002250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D3C4B4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52E1CF5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Armazenamento local de banco de dados e arquivos de preferência compartilhad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19CE9A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3BCD528E" w14:textId="77777777" w:rsidR="002250E0" w:rsidRDefault="002250E0" w:rsidP="002250E0">
      <w:pPr>
        <w:pStyle w:val="Legenda"/>
      </w:pPr>
      <w:r>
        <w:t>Fonte: Autoria própria.</w:t>
      </w:r>
    </w:p>
    <w:p w14:paraId="61A586EC" w14:textId="02A97060" w:rsidR="002250E0" w:rsidRDefault="002250E0">
      <w:pPr>
        <w:rPr>
          <w:rFonts w:ascii="Arial" w:eastAsiaTheme="majorEastAsia" w:hAnsi="Arial" w:cstheme="majorBidi"/>
          <w:b/>
          <w:iCs/>
          <w:spacing w:val="15"/>
          <w:sz w:val="24"/>
          <w:szCs w:val="24"/>
        </w:rPr>
      </w:pPr>
      <w:bookmarkStart w:id="14" w:name="_Toc333506967"/>
      <w:bookmarkStart w:id="15" w:name="_Toc334112702"/>
    </w:p>
    <w:p w14:paraId="06E03352" w14:textId="7B520D4A" w:rsidR="007C0BB6" w:rsidRPr="00CF0A60" w:rsidRDefault="00832A31" w:rsidP="00E70570">
      <w:pPr>
        <w:pStyle w:val="Subttulo"/>
      </w:pPr>
      <w:r>
        <w:t>2</w:t>
      </w:r>
      <w:r w:rsidR="002E789B">
        <w:t>.3.</w:t>
      </w:r>
      <w:r>
        <w:t>2</w:t>
      </w:r>
      <w:r w:rsidR="002E789B">
        <w:t xml:space="preserve"> </w:t>
      </w:r>
      <w:r w:rsidR="007C0BB6" w:rsidRPr="00CF0A60">
        <w:t>Considerações de Hardware / Software / Rede</w:t>
      </w:r>
      <w:bookmarkEnd w:id="14"/>
      <w:bookmarkEnd w:id="15"/>
      <w:r w:rsidR="007C0BB6" w:rsidRPr="00CF0A60">
        <w:t xml:space="preserve"> </w:t>
      </w:r>
    </w:p>
    <w:p w14:paraId="226710F3" w14:textId="77777777" w:rsid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9991460" w14:textId="77777777" w:rsidR="002250E0" w:rsidRPr="00AF3A73" w:rsidRDefault="002250E0" w:rsidP="002250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As configurações mínimas para operar o sistema são:</w:t>
      </w:r>
    </w:p>
    <w:p w14:paraId="60AF9970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AF3A73">
        <w:rPr>
          <w:rFonts w:ascii="Arial" w:hAnsi="Arial" w:cs="Arial"/>
        </w:rPr>
        <w:t>2GB de RAM</w:t>
      </w:r>
    </w:p>
    <w:p w14:paraId="4B9E5379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1GB de espaço livre no HD</w:t>
      </w:r>
    </w:p>
    <w:p w14:paraId="13F5377B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Windows 10</w:t>
      </w:r>
    </w:p>
    <w:p w14:paraId="415E1A16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 xml:space="preserve">Acesso </w:t>
      </w:r>
      <w:r w:rsidRPr="00AF3A73">
        <w:rPr>
          <w:rFonts w:ascii="Arial" w:hAnsi="Arial" w:cs="Arial"/>
        </w:rPr>
        <w:t>á rede</w:t>
      </w:r>
    </w:p>
    <w:p w14:paraId="002F47F6" w14:textId="77777777" w:rsidR="00832A31" w:rsidRDefault="00832A31" w:rsidP="00832A31">
      <w:pPr>
        <w:pStyle w:val="Ttulo"/>
        <w:jc w:val="left"/>
        <w:rPr>
          <w:rFonts w:cs="Arial"/>
          <w:b w:val="0"/>
          <w:sz w:val="24"/>
          <w:szCs w:val="24"/>
        </w:rPr>
      </w:pPr>
      <w:bookmarkStart w:id="16" w:name="_Toc333506969"/>
      <w:bookmarkStart w:id="17" w:name="_Toc334112704"/>
    </w:p>
    <w:p w14:paraId="49CE4058" w14:textId="1096B1CA" w:rsidR="003F2E54" w:rsidRPr="00CF0A60" w:rsidRDefault="00832A31" w:rsidP="00832A31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0578C5">
        <w:rPr>
          <w:rFonts w:cs="Arial"/>
          <w:szCs w:val="28"/>
        </w:rPr>
        <w:t>.3.</w:t>
      </w:r>
      <w:r>
        <w:rPr>
          <w:rFonts w:cs="Arial"/>
          <w:szCs w:val="28"/>
        </w:rPr>
        <w:t>3</w:t>
      </w:r>
      <w:r w:rsidR="003F2E54">
        <w:rPr>
          <w:rFonts w:cs="Arial"/>
          <w:szCs w:val="28"/>
        </w:rPr>
        <w:t xml:space="preserve"> </w:t>
      </w:r>
      <w:r w:rsidR="007C0BB6" w:rsidRPr="00CF0A60">
        <w:rPr>
          <w:rFonts w:cs="Arial"/>
          <w:szCs w:val="28"/>
        </w:rPr>
        <w:t>Políticas Organizacionais</w:t>
      </w:r>
      <w:bookmarkEnd w:id="16"/>
      <w:bookmarkEnd w:id="17"/>
      <w:r w:rsidR="007C0BB6" w:rsidRPr="00CF0A60">
        <w:rPr>
          <w:rFonts w:cs="Arial"/>
          <w:szCs w:val="28"/>
        </w:rPr>
        <w:t xml:space="preserve"> </w:t>
      </w:r>
    </w:p>
    <w:p w14:paraId="7CB22A33" w14:textId="77777777" w:rsidR="002250E0" w:rsidRPr="00E218EE" w:rsidRDefault="002250E0" w:rsidP="002250E0">
      <w:pPr>
        <w:spacing w:line="360" w:lineRule="auto"/>
        <w:ind w:firstLine="851"/>
        <w:jc w:val="both"/>
      </w:pPr>
      <w:r w:rsidRPr="00E218EE">
        <w:rPr>
          <w:rFonts w:ascii="Arial" w:hAnsi="Arial" w:cs="Arial"/>
          <w:sz w:val="24"/>
          <w:szCs w:val="24"/>
        </w:rPr>
        <w:t>Para garantir a segurança dos dados, o cadastro, alteração e exclusão só poderá ser realizada após a entrada das devidas credenciais, como login e senha.</w:t>
      </w:r>
    </w:p>
    <w:p w14:paraId="59716637" w14:textId="77777777" w:rsidR="006B1C31" w:rsidRPr="00010878" w:rsidRDefault="006B1C31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9AEA832" w14:textId="77777777" w:rsidR="00D87184" w:rsidRDefault="00D87184">
      <w:pPr>
        <w:rPr>
          <w:rFonts w:ascii="Arial" w:hAnsi="Arial" w:cs="Arial"/>
          <w:b/>
          <w:sz w:val="28"/>
          <w:szCs w:val="32"/>
        </w:rPr>
      </w:pPr>
      <w:bookmarkStart w:id="18" w:name="_Toc333506971"/>
      <w:bookmarkStart w:id="19" w:name="_Toc334112706"/>
      <w:r>
        <w:rPr>
          <w:rFonts w:cs="Arial"/>
          <w:szCs w:val="32"/>
        </w:rPr>
        <w:br w:type="page"/>
      </w:r>
    </w:p>
    <w:p w14:paraId="566BEEB3" w14:textId="3948D20A" w:rsidR="002250E0" w:rsidRPr="002250E0" w:rsidRDefault="003F2E54" w:rsidP="002250E0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 xml:space="preserve"> </w:t>
      </w:r>
      <w:r w:rsidR="00832A31">
        <w:rPr>
          <w:rFonts w:cs="Arial"/>
          <w:szCs w:val="32"/>
        </w:rPr>
        <w:t>2</w:t>
      </w:r>
      <w:r w:rsidR="002E789B">
        <w:rPr>
          <w:rFonts w:cs="Arial"/>
          <w:szCs w:val="32"/>
        </w:rPr>
        <w:t>.3.</w:t>
      </w:r>
      <w:r w:rsidR="00832A31">
        <w:rPr>
          <w:rFonts w:cs="Arial"/>
          <w:szCs w:val="32"/>
        </w:rPr>
        <w:t>4</w:t>
      </w:r>
      <w:r w:rsidR="002E789B">
        <w:rPr>
          <w:rFonts w:cs="Arial"/>
          <w:szCs w:val="32"/>
        </w:rPr>
        <w:t xml:space="preserve"> </w:t>
      </w:r>
      <w:r w:rsidR="007C0BB6" w:rsidRPr="00CF0A60">
        <w:rPr>
          <w:rFonts w:cs="Arial"/>
          <w:szCs w:val="32"/>
        </w:rPr>
        <w:t>Riscos</w:t>
      </w:r>
      <w:bookmarkEnd w:id="18"/>
      <w:bookmarkEnd w:id="19"/>
    </w:p>
    <w:tbl>
      <w:tblPr>
        <w:tblpPr w:leftFromText="141" w:rightFromText="141" w:vertAnchor="text" w:horzAnchor="margin" w:tblpXSpec="center" w:tblpY="685"/>
        <w:tblW w:w="1041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851"/>
        <w:gridCol w:w="992"/>
        <w:gridCol w:w="1276"/>
        <w:gridCol w:w="4820"/>
      </w:tblGrid>
      <w:tr w:rsidR="002250E0" w14:paraId="2EE231CC" w14:textId="77777777" w:rsidTr="002250E0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A9D08E"/>
            <w:tcMar>
              <w:left w:w="40" w:type="dxa"/>
            </w:tcMar>
            <w:vAlign w:val="center"/>
          </w:tcPr>
          <w:p w14:paraId="66E30921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2250E0" w14:paraId="46F24738" w14:textId="77777777" w:rsidTr="002250E0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69D2DC9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250E0" w14:paraId="0DCC10AC" w14:textId="77777777" w:rsidTr="002250E0">
        <w:trPr>
          <w:trHeight w:val="309"/>
        </w:trPr>
        <w:tc>
          <w:tcPr>
            <w:tcW w:w="24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57A308F5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249B8223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7CDC381A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276130E9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 total (P x I)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569E3109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2250E0" w14:paraId="644BAD1D" w14:textId="77777777" w:rsidTr="002250E0">
        <w:trPr>
          <w:trHeight w:val="326"/>
        </w:trPr>
        <w:tc>
          <w:tcPr>
            <w:tcW w:w="24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8A84743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AC2B8B3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B3458F6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45961A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29C6141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250E0" w14:paraId="7A8EF67B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63D1BB5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5CD75B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1BE876A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5DC0AE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8B59E83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As portas que utilizarem desse sistema, só poderão ser abertas com o uso de uma chave.</w:t>
            </w:r>
          </w:p>
        </w:tc>
      </w:tr>
      <w:tr w:rsidR="002250E0" w14:paraId="7E0DE268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92C64A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 de conexão com o banco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CDFD97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F867B98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406C3C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84F091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As portas que utilizarem desse sistema, só poderão ser abertas com o uso de uma chave.</w:t>
            </w:r>
          </w:p>
        </w:tc>
      </w:tr>
      <w:tr w:rsidR="002250E0" w14:paraId="52AF1E56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B3BA05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Desmagnetização dos cartõe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F456F8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AB91307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91BD07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B18D4F9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 xml:space="preserve">O cartão deverá ser ‘escrito novamente’. </w:t>
            </w:r>
          </w:p>
        </w:tc>
      </w:tr>
      <w:tr w:rsidR="002250E0" w14:paraId="49C46CC5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32BA6D4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CABE7D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E9C7E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8A67D26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61BF64C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Realizar backup diário.</w:t>
            </w:r>
          </w:p>
        </w:tc>
      </w:tr>
      <w:tr w:rsidR="002250E0" w14:paraId="7D93063F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F8D8D06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s de Hardware durante a implement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67CF49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D87EE85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2D65DB3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D57FC2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Hardware de reposição deverá ser adquirido, para substituir o defeituoso.</w:t>
            </w:r>
          </w:p>
        </w:tc>
      </w:tr>
      <w:tr w:rsidR="002250E0" w14:paraId="46885BD6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6397C0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s durante o uso da aplicação para cadastro/alter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C153C6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B7C786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76E0512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C54F84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 xml:space="preserve">Utilizar do manual do usuário. </w:t>
            </w:r>
          </w:p>
        </w:tc>
      </w:tr>
    </w:tbl>
    <w:p w14:paraId="12FC351A" w14:textId="7C77597B" w:rsidR="00FD6A7B" w:rsidRDefault="00FD6A7B">
      <w:pPr>
        <w:rPr>
          <w:rFonts w:cs="Arial"/>
        </w:rPr>
      </w:pPr>
    </w:p>
    <w:tbl>
      <w:tblPr>
        <w:tblpPr w:leftFromText="141" w:rightFromText="141" w:vertAnchor="text" w:horzAnchor="page" w:tblpX="4215" w:tblpY="-607"/>
        <w:tblOverlap w:val="never"/>
        <w:tblW w:w="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71"/>
      </w:tblGrid>
      <w:tr w:rsidR="00FD6A7B" w:rsidRPr="00721A73" w14:paraId="3B6CB124" w14:textId="77777777" w:rsidTr="00FD6A7B">
        <w:trPr>
          <w:trHeight w:val="37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CCD0A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FD6A7B" w:rsidRPr="00721A73" w14:paraId="6B03D84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D4873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537031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D6A7B" w:rsidRPr="00721A73" w14:paraId="03747A5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CD26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711661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FD6A7B" w:rsidRPr="00721A73" w14:paraId="1E3C5553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85C25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7DEEBA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FD6A7B" w:rsidRPr="00721A73" w14:paraId="650C2124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A21F7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D77DC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FD6A7B" w:rsidRPr="00721A73" w14:paraId="63300A8F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604356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040B3E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FD6A7B" w:rsidRPr="00721A73" w14:paraId="1FB9E14E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120344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4101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0FB7E828" w14:textId="32222176" w:rsidR="00105DDA" w:rsidRDefault="00105DDA" w:rsidP="00105DDA">
      <w:pPr>
        <w:pStyle w:val="Legenda"/>
      </w:pPr>
      <w:r>
        <w:t xml:space="preserve">Tabela </w:t>
      </w:r>
      <w:r>
        <w:t>2</w:t>
      </w:r>
      <w:r>
        <w:t xml:space="preserve">: </w:t>
      </w:r>
      <w:r>
        <w:t>Plano de risco</w:t>
      </w:r>
    </w:p>
    <w:p w14:paraId="66639A5C" w14:textId="0E594D6E" w:rsidR="0063129E" w:rsidRDefault="0063129E">
      <w:pPr>
        <w:rPr>
          <w:rFonts w:cs="Arial"/>
        </w:rPr>
      </w:pPr>
    </w:p>
    <w:p w14:paraId="601B47F1" w14:textId="09B0C34A" w:rsidR="0063129E" w:rsidRDefault="0063129E">
      <w:pPr>
        <w:rPr>
          <w:rFonts w:cs="Arial"/>
        </w:rPr>
      </w:pPr>
    </w:p>
    <w:p w14:paraId="5D40AE3F" w14:textId="77777777" w:rsidR="00D87184" w:rsidRDefault="00D87184">
      <w:pPr>
        <w:rPr>
          <w:rFonts w:cs="Arial"/>
        </w:rPr>
      </w:pPr>
    </w:p>
    <w:p w14:paraId="55E61FA6" w14:textId="77777777" w:rsidR="00945BFD" w:rsidRDefault="00945BFD">
      <w:pPr>
        <w:rPr>
          <w:rFonts w:cs="Arial"/>
        </w:rPr>
      </w:pPr>
    </w:p>
    <w:p w14:paraId="4FBE9934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5E08317C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7B5F5AD4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142C6FBA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07C6FE07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0BA74F4E" w14:textId="77777777" w:rsidR="00D87184" w:rsidRDefault="00D87184">
      <w:pPr>
        <w:rPr>
          <w:rFonts w:ascii="Arial" w:hAnsi="Arial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3D92C923" w14:textId="156981DA" w:rsidR="003E0E8B" w:rsidRPr="00F44D10" w:rsidRDefault="00832A31" w:rsidP="003E0E8B">
      <w:pPr>
        <w:pStyle w:val="Ttulo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3F2E54" w:rsidRPr="00945BFD">
        <w:rPr>
          <w:sz w:val="32"/>
          <w:szCs w:val="32"/>
        </w:rPr>
        <w:t xml:space="preserve">.  </w:t>
      </w:r>
      <w:r w:rsidR="00BC4D7B" w:rsidRPr="00945BFD">
        <w:rPr>
          <w:rFonts w:cs="Arial"/>
          <w:sz w:val="32"/>
          <w:szCs w:val="32"/>
        </w:rPr>
        <w:t>Análise de Requisitos</w:t>
      </w:r>
    </w:p>
    <w:p w14:paraId="433B1A2F" w14:textId="2356337B" w:rsidR="003E0E8B" w:rsidRPr="00F412CB" w:rsidRDefault="00832A31" w:rsidP="002E789B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3E0E8B" w:rsidRPr="00F412CB">
        <w:rPr>
          <w:rFonts w:cs="Arial"/>
          <w:szCs w:val="28"/>
        </w:rPr>
        <w:t xml:space="preserve">.1 </w:t>
      </w:r>
      <w:r w:rsidR="004F16C8">
        <w:rPr>
          <w:rFonts w:cs="Arial"/>
          <w:szCs w:val="28"/>
        </w:rPr>
        <w:t>Descrição da t</w:t>
      </w:r>
      <w:r w:rsidR="003E0E8B" w:rsidRPr="00F412CB">
        <w:rPr>
          <w:rFonts w:cs="Arial"/>
          <w:szCs w:val="28"/>
        </w:rPr>
        <w:t>écnica utilizada para levantamento dos requisitos</w:t>
      </w:r>
    </w:p>
    <w:p w14:paraId="27B86C13" w14:textId="342C1D33" w:rsidR="00BC4D7B" w:rsidRDefault="002250E0" w:rsidP="002250E0">
      <w:pPr>
        <w:pStyle w:val="Ttulo"/>
        <w:jc w:val="left"/>
      </w:pPr>
      <w:r w:rsidRPr="00E218EE">
        <w:rPr>
          <w:rFonts w:cs="Arial"/>
          <w:sz w:val="24"/>
          <w:szCs w:val="24"/>
        </w:rPr>
        <w:t xml:space="preserve">      </w:t>
      </w:r>
      <w:r w:rsidRPr="00E218EE">
        <w:rPr>
          <w:rFonts w:cs="Arial"/>
          <w:b w:val="0"/>
          <w:sz w:val="24"/>
          <w:szCs w:val="24"/>
        </w:rPr>
        <w:tab/>
        <w:t>O levantamento de requisito foi feito através da análise do sistema atual.</w:t>
      </w:r>
    </w:p>
    <w:p w14:paraId="6916DE68" w14:textId="06EDF71A" w:rsidR="00BC4D7B" w:rsidRPr="00F412CB" w:rsidRDefault="00832A31" w:rsidP="00945BFD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945BFD">
        <w:rPr>
          <w:rFonts w:cs="Arial"/>
          <w:szCs w:val="28"/>
        </w:rPr>
        <w:t>.2</w:t>
      </w:r>
      <w:r w:rsidR="002E789B" w:rsidRPr="00F412CB">
        <w:rPr>
          <w:rFonts w:cs="Arial"/>
          <w:szCs w:val="28"/>
        </w:rPr>
        <w:t xml:space="preserve"> </w:t>
      </w:r>
      <w:r w:rsidR="00A947CA" w:rsidRPr="00F412CB">
        <w:rPr>
          <w:rFonts w:cs="Arial"/>
          <w:szCs w:val="28"/>
        </w:rPr>
        <w:t>Situação P</w:t>
      </w:r>
      <w:r w:rsidR="00BC4D7B" w:rsidRPr="00F412CB">
        <w:rPr>
          <w:rFonts w:cs="Arial"/>
          <w:szCs w:val="28"/>
        </w:rPr>
        <w:t>roposta</w:t>
      </w:r>
    </w:p>
    <w:p w14:paraId="2D5F1CE4" w14:textId="77777777" w:rsidR="00BC4D7B" w:rsidRDefault="00171891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6CB18A4" w14:textId="77777777" w:rsidR="002250E0" w:rsidRPr="00E218EE" w:rsidRDefault="002250E0" w:rsidP="002250E0">
      <w:pPr>
        <w:spacing w:line="360" w:lineRule="auto"/>
        <w:ind w:left="284"/>
      </w:pPr>
      <w:r w:rsidRPr="00E218EE">
        <w:rPr>
          <w:rFonts w:ascii="Arial" w:hAnsi="Arial" w:cs="Arial"/>
          <w:sz w:val="24"/>
          <w:szCs w:val="24"/>
        </w:rPr>
        <w:t>O sistema proposto irá permitir que, uma instituição, empresa ou  pessoa física, automatize o acesso de sala, ou regiões, permitindo assim, uma maior agilidade no quesito acesso, junto com o maior controle, podendo, por exemplo, ser definido níveis de acesso para as salas, e os gravando nos cartões, de acordo com o acesso daquele determinado funcionário, assim como um monitoramento do acesso das sala/regiões.</w:t>
      </w:r>
    </w:p>
    <w:p w14:paraId="13425915" w14:textId="587D1E99" w:rsidR="002250E0" w:rsidRDefault="002250E0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30BB750" w14:textId="77777777" w:rsidR="002E789B" w:rsidRDefault="002E789B" w:rsidP="002E789B">
      <w:pPr>
        <w:pStyle w:val="Ttulo"/>
        <w:ind w:left="792"/>
        <w:jc w:val="left"/>
        <w:rPr>
          <w:rFonts w:cs="Arial"/>
          <w:szCs w:val="32"/>
        </w:rPr>
      </w:pPr>
    </w:p>
    <w:p w14:paraId="1ABC638B" w14:textId="4E38EA95" w:rsidR="003E0E8B" w:rsidRPr="00945BFD" w:rsidRDefault="00832A31" w:rsidP="00945BFD">
      <w:pPr>
        <w:pStyle w:val="Ttulo"/>
        <w:jc w:val="left"/>
        <w:rPr>
          <w:rFonts w:cs="Arial"/>
          <w:color w:val="C00000"/>
          <w:szCs w:val="28"/>
        </w:rPr>
      </w:pPr>
      <w:r>
        <w:rPr>
          <w:rFonts w:cs="Arial"/>
          <w:szCs w:val="28"/>
        </w:rPr>
        <w:t>3</w:t>
      </w:r>
      <w:r w:rsidR="00945BFD" w:rsidRPr="00945BFD">
        <w:rPr>
          <w:rFonts w:cs="Arial"/>
          <w:szCs w:val="28"/>
        </w:rPr>
        <w:t>.3</w:t>
      </w:r>
      <w:r w:rsidR="00F412CB" w:rsidRPr="00945BFD">
        <w:rPr>
          <w:rFonts w:cs="Arial"/>
          <w:szCs w:val="28"/>
        </w:rPr>
        <w:t xml:space="preserve"> </w:t>
      </w:r>
      <w:r w:rsidR="00BC4D7B" w:rsidRPr="00945BFD">
        <w:rPr>
          <w:rFonts w:cs="Arial"/>
          <w:szCs w:val="28"/>
        </w:rPr>
        <w:t>Requisitos Funcionais</w:t>
      </w:r>
      <w:r w:rsidR="003E0E8B" w:rsidRPr="00945BFD">
        <w:rPr>
          <w:rFonts w:cs="Arial"/>
          <w:szCs w:val="28"/>
        </w:rPr>
        <w:t xml:space="preserve"> </w:t>
      </w:r>
    </w:p>
    <w:p w14:paraId="32151721" w14:textId="77777777" w:rsidR="00BC4D7B" w:rsidRDefault="00BC4D7B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71C1BC5" w14:textId="77777777" w:rsidR="002250E0" w:rsidRPr="00FA7D00" w:rsidRDefault="002250E0" w:rsidP="002250E0">
      <w:pPr>
        <w:pStyle w:val="Legenda"/>
        <w:ind w:firstLine="709"/>
        <w:jc w:val="left"/>
      </w:pPr>
      <w:r w:rsidRPr="00FA7D00">
        <w:rPr>
          <w:rFonts w:cs="Arial"/>
          <w:i w:val="0"/>
          <w:color w:val="000000"/>
          <w:sz w:val="24"/>
          <w:szCs w:val="24"/>
        </w:rPr>
        <w:t xml:space="preserve">RF1 - Cadastrar de operador </w:t>
      </w:r>
    </w:p>
    <w:p w14:paraId="1C622CC2" w14:textId="77777777" w:rsidR="002250E0" w:rsidRPr="00E218EE" w:rsidRDefault="002250E0" w:rsidP="002250E0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 xml:space="preserve">O usuário deverá realizar a leitura do cartão, e em seguida, inserir os dados necessário: Nome, CPF </w:t>
      </w:r>
      <w:bookmarkStart w:id="20" w:name="__DdeLink__1092_1944675413"/>
      <w:r w:rsidRPr="00E218EE">
        <w:rPr>
          <w:rFonts w:ascii="Arial" w:hAnsi="Arial" w:cs="Arial"/>
          <w:sz w:val="24"/>
          <w:szCs w:val="24"/>
        </w:rPr>
        <w:t>(opcional)</w:t>
      </w:r>
      <w:bookmarkEnd w:id="20"/>
      <w:r w:rsidRPr="00E218EE">
        <w:rPr>
          <w:rFonts w:ascii="Arial" w:hAnsi="Arial" w:cs="Arial"/>
          <w:sz w:val="24"/>
          <w:szCs w:val="24"/>
        </w:rPr>
        <w:t>, Telefone (opcional), e-mail (opcional), telefone (opcional) e o nível de acesso</w:t>
      </w:r>
      <w:r>
        <w:rPr>
          <w:rFonts w:ascii="Arial" w:hAnsi="Arial" w:cs="Arial"/>
          <w:sz w:val="24"/>
          <w:szCs w:val="24"/>
        </w:rPr>
        <w:t>.</w:t>
      </w:r>
    </w:p>
    <w:p w14:paraId="7D5BE04B" w14:textId="77777777" w:rsidR="002250E0" w:rsidRDefault="002250E0" w:rsidP="002250E0">
      <w:pPr>
        <w:spacing w:line="360" w:lineRule="auto"/>
        <w:ind w:firstLine="709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B8AAEF" w14:textId="77777777" w:rsidR="002250E0" w:rsidRPr="00FA7D00" w:rsidRDefault="002250E0" w:rsidP="002250E0">
      <w:pPr>
        <w:pStyle w:val="Legenda"/>
        <w:jc w:val="left"/>
        <w:rPr>
          <w:color w:val="000000"/>
        </w:rPr>
      </w:pPr>
      <w:r w:rsidRPr="00FA7D00">
        <w:rPr>
          <w:rFonts w:cs="Arial"/>
          <w:i w:val="0"/>
          <w:color w:val="000000"/>
          <w:sz w:val="24"/>
          <w:szCs w:val="24"/>
        </w:rPr>
        <w:t xml:space="preserve">           RF2 – Alteração de operador</w:t>
      </w:r>
    </w:p>
    <w:p w14:paraId="6F827F3E" w14:textId="77777777" w:rsidR="002250E0" w:rsidRPr="00E218EE" w:rsidRDefault="002250E0" w:rsidP="002250E0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>O usuário deverá selecionar o operador a ser alterador, e acessar a opção editar, e será exibida para o usuário a tela de cadastro com os dados do operador selecionado.</w:t>
      </w:r>
    </w:p>
    <w:p w14:paraId="7C58675A" w14:textId="77777777" w:rsidR="002250E0" w:rsidRDefault="002250E0" w:rsidP="002250E0">
      <w:pPr>
        <w:spacing w:line="360" w:lineRule="auto"/>
        <w:ind w:firstLine="709"/>
        <w:rPr>
          <w:rFonts w:ascii="Arial" w:hAnsi="Arial"/>
          <w:color w:val="000000"/>
          <w:sz w:val="24"/>
        </w:rPr>
      </w:pPr>
    </w:p>
    <w:p w14:paraId="6681F562" w14:textId="77777777" w:rsidR="002250E0" w:rsidRPr="00FA7D00" w:rsidRDefault="002250E0" w:rsidP="002250E0">
      <w:pPr>
        <w:spacing w:line="360" w:lineRule="auto"/>
        <w:ind w:firstLine="709"/>
        <w:rPr>
          <w:b/>
          <w:color w:val="000000"/>
        </w:rPr>
      </w:pPr>
      <w:r w:rsidRPr="00FA7D00">
        <w:rPr>
          <w:rFonts w:ascii="Arial" w:hAnsi="Arial" w:cs="Arial"/>
          <w:b/>
          <w:color w:val="000000"/>
          <w:sz w:val="24"/>
          <w:szCs w:val="24"/>
        </w:rPr>
        <w:t>RF3 – Inativação de operador</w:t>
      </w:r>
    </w:p>
    <w:p w14:paraId="22AF9D0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a selecionar o operador a ser inativado, e clicar na opção </w:t>
      </w:r>
      <w:r>
        <w:rPr>
          <w:rFonts w:ascii="Arial" w:hAnsi="Arial" w:cs="Arial"/>
          <w:sz w:val="24"/>
          <w:szCs w:val="24"/>
        </w:rPr>
        <w:tab/>
        <w:t>inativar.</w:t>
      </w:r>
    </w:p>
    <w:p w14:paraId="4627C2A6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63417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4 – Relatório de acesso</w:t>
      </w:r>
    </w:p>
    <w:p w14:paraId="40D3EA18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poderá acessar a opção acesso de logs, onde será exibido todas as </w:t>
      </w:r>
      <w:r>
        <w:rPr>
          <w:rFonts w:ascii="Arial" w:hAnsi="Arial" w:cs="Arial"/>
          <w:sz w:val="24"/>
          <w:szCs w:val="24"/>
        </w:rPr>
        <w:tab/>
        <w:t>tentativas de acesso, independente se o acesso foi garantido ou não.</w:t>
      </w:r>
    </w:p>
    <w:p w14:paraId="1CC86F77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068EC6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5 – Cadastro de sala</w:t>
      </w:r>
    </w:p>
    <w:p w14:paraId="6442839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acessar a opção novo, </w:t>
      </w:r>
      <w:r>
        <w:rPr>
          <w:rFonts w:ascii="Arial" w:hAnsi="Arial" w:cs="Arial"/>
          <w:sz w:val="24"/>
          <w:szCs w:val="24"/>
        </w:rPr>
        <w:tab/>
        <w:t xml:space="preserve">podendo assim, registra uma nova sala no sistema, sendo necessário inserir o </w:t>
      </w:r>
      <w:r>
        <w:rPr>
          <w:rFonts w:ascii="Arial" w:hAnsi="Arial" w:cs="Arial"/>
          <w:sz w:val="24"/>
          <w:szCs w:val="24"/>
        </w:rPr>
        <w:tab/>
        <w:t>nome da sala e seu nível de acesso.</w:t>
      </w:r>
    </w:p>
    <w:p w14:paraId="66BEEC9A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4587CB5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6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FA7D00">
        <w:rPr>
          <w:rFonts w:ascii="Arial" w:hAnsi="Arial" w:cs="Arial"/>
          <w:b/>
          <w:sz w:val="24"/>
          <w:szCs w:val="24"/>
        </w:rPr>
        <w:t xml:space="preserve"> Alteração de sala</w:t>
      </w:r>
    </w:p>
    <w:p w14:paraId="05911BC2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selecionar a sala e </w:t>
      </w:r>
      <w:r>
        <w:rPr>
          <w:rFonts w:ascii="Arial" w:hAnsi="Arial" w:cs="Arial"/>
          <w:sz w:val="24"/>
          <w:szCs w:val="24"/>
        </w:rPr>
        <w:tab/>
        <w:t xml:space="preserve">acessar a opção editar, que exibirá para o usuário a tela de cadastro com os </w:t>
      </w:r>
      <w:r>
        <w:rPr>
          <w:rFonts w:ascii="Arial" w:hAnsi="Arial" w:cs="Arial"/>
          <w:sz w:val="24"/>
          <w:szCs w:val="24"/>
        </w:rPr>
        <w:tab/>
        <w:t>dados da sala selecionada.</w:t>
      </w:r>
    </w:p>
    <w:p w14:paraId="2AE28FB5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0AFEF5D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7 – Inativação de sala</w:t>
      </w:r>
    </w:p>
    <w:p w14:paraId="087EB01C" w14:textId="77777777" w:rsidR="002250E0" w:rsidRDefault="002250E0" w:rsidP="002250E0">
      <w:pPr>
        <w:ind w:left="709"/>
      </w:pPr>
      <w:r>
        <w:rPr>
          <w:rFonts w:ascii="Arial" w:hAnsi="Arial" w:cs="Arial"/>
          <w:sz w:val="24"/>
          <w:szCs w:val="24"/>
        </w:rPr>
        <w:t>O usuário deverá acessa a opção sala, ode ele poderá seleciona a sala e inativa-la, clicando na opção inativar.</w:t>
      </w:r>
    </w:p>
    <w:p w14:paraId="7F36D62B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5C33211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8 – Cadastro de acesso.</w:t>
      </w:r>
    </w:p>
    <w:p w14:paraId="5C64BF85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acesso, onde ele poderá criar um nível </w:t>
      </w:r>
      <w:r>
        <w:rPr>
          <w:rFonts w:ascii="Arial" w:hAnsi="Arial" w:cs="Arial"/>
          <w:sz w:val="24"/>
          <w:szCs w:val="24"/>
        </w:rPr>
        <w:tab/>
        <w:t>de acesso, sendo esse nível apenas valores numéricos.</w:t>
      </w:r>
    </w:p>
    <w:p w14:paraId="20142936" w14:textId="77777777" w:rsidR="002250E0" w:rsidRDefault="002250E0" w:rsidP="002250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7DB291" w14:textId="77777777" w:rsidR="002250E0" w:rsidRPr="00FA7D00" w:rsidRDefault="002250E0" w:rsidP="002250E0">
      <w:pPr>
        <w:ind w:firstLine="709"/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>RF 9 – Inativação de acesso.</w:t>
      </w:r>
    </w:p>
    <w:p w14:paraId="31383620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poderá acessar a opção de acesso, onde será listado todos os níveis </w:t>
      </w:r>
      <w:r>
        <w:rPr>
          <w:rFonts w:ascii="Arial" w:hAnsi="Arial" w:cs="Arial"/>
          <w:sz w:val="24"/>
          <w:szCs w:val="24"/>
        </w:rPr>
        <w:tab/>
        <w:t>de acesso cadastrado no sistema, podendo assim, escolher um e inativa-lo</w:t>
      </w:r>
    </w:p>
    <w:p w14:paraId="54812E1C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</w:r>
    </w:p>
    <w:p w14:paraId="02867D79" w14:textId="083929C2" w:rsidR="002250E0" w:rsidRPr="00E218EE" w:rsidRDefault="002250E0" w:rsidP="002250E0">
      <w:pPr>
        <w:rPr>
          <w:rFonts w:ascii="Arial" w:hAnsi="Arial" w:cs="Arial"/>
          <w:b/>
          <w:sz w:val="24"/>
          <w:szCs w:val="24"/>
        </w:rPr>
      </w:pPr>
      <w:r w:rsidRPr="00FA7D00">
        <w:rPr>
          <w:rFonts w:ascii="Arial" w:hAnsi="Arial" w:cs="Arial"/>
          <w:b/>
          <w:sz w:val="24"/>
          <w:szCs w:val="24"/>
        </w:rPr>
        <w:lastRenderedPageBreak/>
        <w:tab/>
        <w:t>RF 10 – Cadastro de usuário</w:t>
      </w:r>
    </w:p>
    <w:p w14:paraId="7C883B22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utros usuários poderão ser criados, bastando apenas, que o usuário ligado no </w:t>
      </w:r>
      <w:r>
        <w:rPr>
          <w:rFonts w:ascii="Arial" w:hAnsi="Arial" w:cs="Arial"/>
          <w:sz w:val="24"/>
          <w:szCs w:val="24"/>
        </w:rPr>
        <w:tab/>
        <w:t xml:space="preserve">sistema acesse a opção usuário, e então clique em novo, em seguida será </w:t>
      </w:r>
      <w:r>
        <w:rPr>
          <w:rFonts w:ascii="Arial" w:hAnsi="Arial" w:cs="Arial"/>
          <w:sz w:val="24"/>
          <w:szCs w:val="24"/>
        </w:rPr>
        <w:tab/>
        <w:t xml:space="preserve">exibido a tela de cadastros onde será apenas necessário a entrada de login e </w:t>
      </w:r>
      <w:r>
        <w:rPr>
          <w:rFonts w:ascii="Arial" w:hAnsi="Arial" w:cs="Arial"/>
          <w:sz w:val="24"/>
          <w:szCs w:val="24"/>
        </w:rPr>
        <w:tab/>
        <w:t>senha.</w:t>
      </w:r>
    </w:p>
    <w:p w14:paraId="11517FB1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E9C68E9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1 – Alteração de usuário</w:t>
      </w:r>
    </w:p>
    <w:p w14:paraId="5171BB03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s usuários poderão ter seus logins e senhas alterados, bastando acessar a </w:t>
      </w:r>
      <w:r>
        <w:rPr>
          <w:rFonts w:ascii="Arial" w:hAnsi="Arial" w:cs="Arial"/>
          <w:sz w:val="24"/>
          <w:szCs w:val="24"/>
        </w:rPr>
        <w:tab/>
        <w:t xml:space="preserve">opção de usuário, selecionar o qual se deseja alterar, e clicar em editar, a tela de </w:t>
      </w:r>
      <w:r>
        <w:rPr>
          <w:rFonts w:ascii="Arial" w:hAnsi="Arial" w:cs="Arial"/>
          <w:sz w:val="24"/>
          <w:szCs w:val="24"/>
        </w:rPr>
        <w:tab/>
        <w:t>cadastro será exibida com os dados do usuário.</w:t>
      </w:r>
    </w:p>
    <w:p w14:paraId="13205269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A064455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2 – Inativação de usuário</w:t>
      </w:r>
    </w:p>
    <w:p w14:paraId="3D7867F1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Para a inativação de um usuário basta acessar a opção usuários, selecionar o </w:t>
      </w:r>
      <w:r>
        <w:rPr>
          <w:rFonts w:ascii="Arial" w:hAnsi="Arial" w:cs="Arial"/>
          <w:sz w:val="24"/>
          <w:szCs w:val="24"/>
        </w:rPr>
        <w:tab/>
        <w:t>usuário que se deseja inativar e clicar na opção inativar.</w:t>
      </w:r>
    </w:p>
    <w:p w14:paraId="4F385414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3EFE60B4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3 – Login</w:t>
      </w:r>
    </w:p>
    <w:p w14:paraId="3FD0A04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Para que se acesse o sistema, é necessário primeiro realizar o login, sendo </w:t>
      </w:r>
      <w:r>
        <w:rPr>
          <w:rFonts w:ascii="Arial" w:hAnsi="Arial" w:cs="Arial"/>
          <w:sz w:val="24"/>
          <w:szCs w:val="24"/>
        </w:rPr>
        <w:tab/>
        <w:t>requerido um login e senha já cadastrado no sistema.</w:t>
      </w:r>
    </w:p>
    <w:p w14:paraId="41A170D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69722EDC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4 – Inativação de cartões</w:t>
      </w:r>
    </w:p>
    <w:p w14:paraId="5C7C907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usuário poderá inativar os cartões já cadastrado no sistema, fazendo com que </w:t>
      </w:r>
      <w:r>
        <w:rPr>
          <w:rFonts w:ascii="Arial" w:hAnsi="Arial" w:cs="Arial"/>
          <w:sz w:val="24"/>
          <w:szCs w:val="24"/>
        </w:rPr>
        <w:tab/>
        <w:t>eles não possam mais conseguir acesso.</w:t>
      </w:r>
    </w:p>
    <w:p w14:paraId="31BE868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53B174B" w14:textId="77777777" w:rsidR="002250E0" w:rsidRPr="000C1C58" w:rsidRDefault="002250E0" w:rsidP="002250E0">
      <w:pPr>
        <w:rPr>
          <w:rFonts w:ascii="Arial" w:hAnsi="Arial" w:cs="Arial"/>
          <w:b/>
          <w:sz w:val="24"/>
          <w:szCs w:val="24"/>
        </w:rPr>
      </w:pPr>
      <w:r w:rsidRPr="000C1C58">
        <w:rPr>
          <w:rFonts w:ascii="Arial" w:hAnsi="Arial" w:cs="Arial"/>
          <w:b/>
          <w:sz w:val="24"/>
          <w:szCs w:val="24"/>
        </w:rPr>
        <w:tab/>
        <w:t>RF 15 – Leitura do cartão</w:t>
      </w:r>
    </w:p>
    <w:p w14:paraId="76F991ED" w14:textId="77777777" w:rsidR="002250E0" w:rsidRPr="000C1C58" w:rsidRDefault="002250E0" w:rsidP="002250E0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, cadastrado no sistema, deverá realizar a leitura do cartão, o aproximando do leitor, para que seja verificada o nível de acesso do cartão, e da sala.</w:t>
      </w:r>
    </w:p>
    <w:p w14:paraId="5AE4008D" w14:textId="77777777" w:rsidR="00945BFD" w:rsidRDefault="00945BFD" w:rsidP="00945BFD">
      <w:pPr>
        <w:rPr>
          <w:rFonts w:cs="Arial"/>
          <w:szCs w:val="24"/>
        </w:rPr>
      </w:pPr>
    </w:p>
    <w:p w14:paraId="21D989FE" w14:textId="77777777" w:rsidR="00A947CA" w:rsidRDefault="00A947CA" w:rsidP="00BC4D7B">
      <w:pPr>
        <w:rPr>
          <w:rFonts w:ascii="Arial" w:hAnsi="Arial" w:cs="Arial"/>
          <w:sz w:val="24"/>
          <w:szCs w:val="24"/>
        </w:rPr>
      </w:pPr>
    </w:p>
    <w:p w14:paraId="750ED97B" w14:textId="066CD1FB" w:rsidR="00E87204" w:rsidRDefault="00BC4D7B" w:rsidP="00BC4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C04A40" w14:textId="77777777" w:rsidR="00E87204" w:rsidRDefault="00E8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336315" w14:textId="77777777" w:rsidR="002F49E9" w:rsidRDefault="002F49E9" w:rsidP="00BC4D7B">
      <w:pPr>
        <w:rPr>
          <w:rFonts w:ascii="Arial" w:hAnsi="Arial" w:cs="Arial"/>
          <w:sz w:val="24"/>
          <w:szCs w:val="24"/>
        </w:rPr>
      </w:pPr>
    </w:p>
    <w:p w14:paraId="097503DD" w14:textId="33A91F52" w:rsidR="009F4235" w:rsidRDefault="00832A31" w:rsidP="00832A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45BFD">
        <w:rPr>
          <w:rFonts w:ascii="Arial" w:hAnsi="Arial" w:cs="Arial"/>
          <w:b/>
          <w:sz w:val="24"/>
          <w:szCs w:val="24"/>
        </w:rPr>
        <w:t>.</w:t>
      </w:r>
      <w:r w:rsidR="00531293">
        <w:rPr>
          <w:rFonts w:ascii="Arial" w:hAnsi="Arial" w:cs="Arial"/>
          <w:b/>
          <w:sz w:val="24"/>
          <w:szCs w:val="24"/>
        </w:rPr>
        <w:t xml:space="preserve">3.1 </w:t>
      </w:r>
      <w:r w:rsidR="002F49E9">
        <w:rPr>
          <w:rFonts w:ascii="Arial" w:hAnsi="Arial" w:cs="Arial"/>
          <w:b/>
          <w:sz w:val="24"/>
          <w:szCs w:val="24"/>
        </w:rPr>
        <w:t xml:space="preserve"> </w:t>
      </w:r>
      <w:r w:rsidR="002F49E9" w:rsidRPr="002F49E9">
        <w:rPr>
          <w:rFonts w:ascii="Arial" w:hAnsi="Arial" w:cs="Arial"/>
          <w:b/>
          <w:sz w:val="24"/>
          <w:szCs w:val="24"/>
        </w:rPr>
        <w:t xml:space="preserve"> </w:t>
      </w:r>
      <w:r w:rsidR="009F4235" w:rsidRPr="002F49E9">
        <w:rPr>
          <w:rFonts w:ascii="Arial" w:hAnsi="Arial" w:cs="Arial"/>
          <w:b/>
          <w:sz w:val="24"/>
          <w:szCs w:val="24"/>
        </w:rPr>
        <w:t>Diagrama de Casos de Uso</w:t>
      </w:r>
      <w:r w:rsidR="002F49E9" w:rsidRPr="002F49E9">
        <w:rPr>
          <w:rFonts w:ascii="Arial" w:hAnsi="Arial" w:cs="Arial"/>
          <w:b/>
          <w:sz w:val="24"/>
          <w:szCs w:val="24"/>
        </w:rPr>
        <w:t xml:space="preserve"> e </w:t>
      </w:r>
      <w:r w:rsidR="009F4235" w:rsidRPr="002F49E9">
        <w:rPr>
          <w:rFonts w:ascii="Arial" w:hAnsi="Arial" w:cs="Arial"/>
          <w:b/>
          <w:sz w:val="24"/>
          <w:szCs w:val="24"/>
        </w:rPr>
        <w:t>Descrição dos Casos de Uso</w:t>
      </w:r>
    </w:p>
    <w:p w14:paraId="401BC7DE" w14:textId="77777777" w:rsidR="002F49E9" w:rsidRDefault="002F49E9" w:rsidP="002F49E9">
      <w:pPr>
        <w:ind w:firstLine="709"/>
        <w:rPr>
          <w:rFonts w:ascii="Arial" w:hAnsi="Arial" w:cs="Arial"/>
          <w:b/>
          <w:sz w:val="24"/>
          <w:szCs w:val="24"/>
        </w:rPr>
      </w:pPr>
    </w:p>
    <w:p w14:paraId="0E38A506" w14:textId="77777777" w:rsidR="002250E0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30D4B9C4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2E1F89FC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FD41DF" w14:textId="7C68B4C6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1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Cadastrar operador</w:t>
            </w:r>
          </w:p>
        </w:tc>
      </w:tr>
      <w:tr w:rsidR="002250E0" w:rsidRPr="00E87204" w14:paraId="14FA588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BE75F0E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36878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449B444E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3231100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35024A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3D93A1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398472B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3EF068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O funcionário que irá cadastrar o operador deverá ter em mãos o cartão que será cadastrado.</w:t>
            </w:r>
          </w:p>
        </w:tc>
      </w:tr>
      <w:tr w:rsidR="002250E0" w:rsidRPr="00E87204" w14:paraId="6E7BED6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F9632D0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02820B8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1736E5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50BD2D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B7638F1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54FD4C4B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5CAB9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2F8B3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00508C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464CE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5BD4F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9012CA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C2F860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6348C8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53D3B68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19FEC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O usuário seleciona a opção nov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950979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8D2897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0EF2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467AFD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5 – Exibe a tela de cadastro.</w:t>
            </w:r>
          </w:p>
        </w:tc>
      </w:tr>
      <w:tr w:rsidR="002250E0" w:rsidRPr="00E87204" w14:paraId="11CC0EC4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F0DF2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O usuário realiza a leitura do cartã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6AD4F6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D441AF9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C5F41B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D6881B0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7 – Lê e gera os dados necessários para o cadastro do cartão e o auto preenche.</w:t>
            </w:r>
          </w:p>
        </w:tc>
      </w:tr>
      <w:tr w:rsidR="002250E0" w:rsidRPr="00E87204" w14:paraId="0D03B0EC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8CB9AB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Insere os demais dados necessários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FB83F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53344A88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A6F4B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Clica em Salvar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D063BE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37DA169F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1C1FC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9FC872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0 – Salva os dados no banco de dados</w:t>
            </w:r>
          </w:p>
        </w:tc>
      </w:tr>
    </w:tbl>
    <w:p w14:paraId="44A2ACB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2FC922AE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  <w:r w:rsidRPr="00E87204">
        <w:rPr>
          <w:rFonts w:ascii="Arial" w:hAnsi="Arial" w:cs="Arial"/>
        </w:rPr>
        <w:br w:type="page"/>
      </w:r>
    </w:p>
    <w:p w14:paraId="52442F26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8A3D62C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CD198A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FD9FBF6" w14:textId="38BDBDDE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2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Alterar operador</w:t>
            </w:r>
          </w:p>
        </w:tc>
      </w:tr>
      <w:tr w:rsidR="002250E0" w:rsidRPr="00E87204" w14:paraId="151E173F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05C2C9B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B27E8E4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710FF25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E6E8A01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1B11218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625068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BD1DD3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D202B2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</w:p>
        </w:tc>
      </w:tr>
      <w:tr w:rsidR="002250E0" w:rsidRPr="00E87204" w14:paraId="081D7BF2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579720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F18DE8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6A147C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E28AE68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9B7AE2A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7531B6D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44B011E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C76D0B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2422FC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F408FD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ADB832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D696FA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30A8C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C6F9C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428BC5C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0ED5F7D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O usuário seleciona o operador a ser alterado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7527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19F867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2EB42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5C27F6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E2C48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FF54A9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3C06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6 – Exibe a tela de edição.</w:t>
            </w:r>
          </w:p>
        </w:tc>
      </w:tr>
      <w:tr w:rsidR="002250E0" w:rsidRPr="00E87204" w14:paraId="35CE0061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99863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O usuário 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BBEE7C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688674D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AF1493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93148E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0D5F33CD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9EFB50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C00FFB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9 – Salva os dados no banco de dados</w:t>
            </w:r>
          </w:p>
        </w:tc>
      </w:tr>
    </w:tbl>
    <w:p w14:paraId="1852FFE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43306F93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765DF6E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343543C1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A75056C" w14:textId="7A1CEEA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3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Inativar operador</w:t>
            </w:r>
          </w:p>
        </w:tc>
      </w:tr>
      <w:tr w:rsidR="002250E0" w:rsidRPr="00E87204" w14:paraId="0FD1D3E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DD68AC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A970CC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96E6AD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FBB4C4F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F6B7B8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B816E2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C06A06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544CD3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</w:p>
        </w:tc>
      </w:tr>
      <w:tr w:rsidR="002250E0" w:rsidRPr="00E87204" w14:paraId="26EA11D3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F6AB5D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BCEC861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BB7455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CBA844B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A723DBD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BAA3B4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0EAFD1C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1FCD5F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830408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CB1E4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F97A8B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15477B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28895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4295952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0C309C5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0820BB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4 – O usuário seleciona o operador a ser alterado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08299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0FA1C4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E9843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81F75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2920767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61C4D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6E4620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9 – Inativa o operador</w:t>
            </w:r>
          </w:p>
        </w:tc>
      </w:tr>
    </w:tbl>
    <w:p w14:paraId="2732D84E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64A0F2A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3679481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0D8A44C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7DDBD8" w14:textId="6AF51CA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4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Cadastrar usuário</w:t>
            </w:r>
          </w:p>
        </w:tc>
      </w:tr>
      <w:tr w:rsidR="002250E0" w:rsidRPr="00E87204" w14:paraId="48EA6EA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B90B0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0E9EB0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29FBC63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4A46B0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2AA4A9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30A703E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AF0EE0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7E82A2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67F7F7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24E4D1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0EFB1A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7B6CF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44A586A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32EC654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6FC16D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1021A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BE839B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84A1D5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005612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6D7C6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340BEA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E55372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630A542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192D087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5DDDE4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BA662E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BDD4B5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AAA12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login e senh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FF66DC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F70B2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9F6A4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5BCBEF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5CB928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472E58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6DB4AA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Salva no banco de dados</w:t>
            </w:r>
          </w:p>
        </w:tc>
      </w:tr>
    </w:tbl>
    <w:p w14:paraId="7DC219B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9680C9E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A6264C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BC18069" w14:textId="079FDD3B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5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Alterar usuário</w:t>
            </w:r>
          </w:p>
        </w:tc>
      </w:tr>
      <w:tr w:rsidR="002250E0" w:rsidRPr="00E87204" w14:paraId="38D3602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7B8E66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B6B276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BA41A8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01D7C4F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36B40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B7FD94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19B4FB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E4D032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AB682C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2C018E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E87CC53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484615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6C3615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07ADD3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6FDDC5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9622F6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BC81C9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82DE4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FAEF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CCC025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28F3E1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C95603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99920E1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1206102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C4DD6F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3D918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5D52D8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DA5EBD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155DB9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6D4085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E417F4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1BD50D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Exibe os dados do usuário</w:t>
            </w:r>
          </w:p>
        </w:tc>
      </w:tr>
      <w:tr w:rsidR="002250E0" w:rsidRPr="00E87204" w14:paraId="3AEF54D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5124E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Alterar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701CB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70013D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9656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491C35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56CB1B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05BEC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7591F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14:paraId="75EB0B0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41CCD03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513F3C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97CBF88" w14:textId="3A749050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6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Inativar usuário</w:t>
            </w:r>
          </w:p>
        </w:tc>
      </w:tr>
      <w:tr w:rsidR="002250E0" w:rsidRPr="00E87204" w14:paraId="511C55D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95CF27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DCDF42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03F9D93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169CA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984BAA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6E598E2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0FA59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A50870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E9AA8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CAE7FB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D66C03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4B23CA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43F794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21D2F73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40351CD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CC848B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50587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2F3C8E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09FA93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usuári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2B5F4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AC23CE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6F9E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2D4BC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3AC51F3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8A7821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36CF8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07403A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4BC72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12480F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171960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BD16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2751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Inativa o usuário</w:t>
            </w:r>
          </w:p>
        </w:tc>
      </w:tr>
    </w:tbl>
    <w:p w14:paraId="0D953661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3053E4AE" w14:textId="77777777" w:rsidR="002250E0" w:rsidRPr="00E87204" w:rsidRDefault="002250E0" w:rsidP="002250E0">
      <w:pPr>
        <w:rPr>
          <w:rFonts w:ascii="Arial" w:hAnsi="Arial" w:cs="Arial"/>
          <w:b/>
          <w:sz w:val="28"/>
          <w:szCs w:val="28"/>
        </w:rPr>
      </w:pPr>
      <w:r w:rsidRPr="00E87204">
        <w:rPr>
          <w:rFonts w:ascii="Arial" w:hAnsi="Arial" w:cs="Arial"/>
          <w:szCs w:val="28"/>
        </w:rPr>
        <w:br w:type="page"/>
      </w: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A2A2424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D78BEF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426504" w14:textId="56783BC5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7 - </w:t>
            </w:r>
            <w:r w:rsidR="002250E0" w:rsidRPr="00E87204">
              <w:rPr>
                <w:rFonts w:ascii="Arial" w:hAnsi="Arial" w:cs="Arial"/>
              </w:rPr>
              <w:t>Inativar Cartão</w:t>
            </w:r>
          </w:p>
        </w:tc>
      </w:tr>
      <w:tr w:rsidR="002250E0" w:rsidRPr="00E87204" w14:paraId="6C92E8A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DB9632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C1E96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3CCAB6E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F46E5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E39DC7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60FA2D4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D7FD2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417D2A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08BC93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8A9103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8DF994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80B4A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36FD37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9CE818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AC0D85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99EBBD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998ECC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5DD2402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339B04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card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72D09C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4C0376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BB563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E74EA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- Carrega e exibe todos os cartões ativos do sistema</w:t>
            </w:r>
          </w:p>
        </w:tc>
      </w:tr>
      <w:tr w:rsidR="002250E0" w:rsidRPr="00E87204" w14:paraId="57A819B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D19434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cartão a ser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D35E53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852D0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6EF896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76FAE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16A736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1CC0E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7213E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Inativa o cartão</w:t>
            </w:r>
          </w:p>
        </w:tc>
      </w:tr>
    </w:tbl>
    <w:p w14:paraId="2BD9323F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6044D417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466964D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44E70A9" w14:textId="254740B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8 - </w:t>
            </w:r>
            <w:r w:rsidR="002250E0" w:rsidRPr="00E87204">
              <w:rPr>
                <w:rFonts w:ascii="Arial" w:hAnsi="Arial" w:cs="Arial"/>
              </w:rPr>
              <w:t>Cadastrar Sala</w:t>
            </w:r>
          </w:p>
        </w:tc>
      </w:tr>
      <w:tr w:rsidR="002250E0" w:rsidRPr="00E87204" w14:paraId="1A72350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B89683F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17116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7B22A40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696DD1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9A6B2B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57BB0ED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AFC0F1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2DCB29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AE1533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E35F1E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68D040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2EE00E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14265C9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478CB6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2463CC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FA56F24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8A58E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F6A3D5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B961B1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89962A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0E34A6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9C1086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D6D30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0969CFA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AAAF78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E6341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E72EC1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4FACA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nome da sala 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9E857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CB8A5D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9D706B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2A743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7D240C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2BDFB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7475A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14:paraId="480B6290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1F9A3410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77D1137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AE49E50" w14:textId="1FEC3146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9 - </w:t>
            </w:r>
            <w:r w:rsidR="002250E0" w:rsidRPr="00E87204">
              <w:rPr>
                <w:rFonts w:ascii="Arial" w:hAnsi="Arial" w:cs="Arial"/>
              </w:rPr>
              <w:t>Alterar Sala</w:t>
            </w:r>
          </w:p>
        </w:tc>
      </w:tr>
      <w:tr w:rsidR="002250E0" w:rsidRPr="00E87204" w14:paraId="74FCEC42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9CC0AD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3C91A2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323288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600929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F058DF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48573C0B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6D66BB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AEFB09D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AD1B79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5A7570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FC16F2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9E7432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7D94F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EC9AC64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9B5C5E2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09272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30158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24DDFB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756F0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30558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AD4DCF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08BD70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C605A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23A37DC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32EF4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B7932E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31E319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21BE58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341170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A4E7CA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861BFA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9025A4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Exibe os dados da sala</w:t>
            </w:r>
          </w:p>
        </w:tc>
      </w:tr>
      <w:tr w:rsidR="002250E0" w:rsidRPr="00E87204" w14:paraId="77E2CA3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01126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01C4A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AA9CDB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274374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F79B1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F4BB6D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45E28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71081A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14:paraId="56B34780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2AC81FD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36CAE61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0E921F3" w14:textId="5B92FB8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RF10 - Inativar</w:t>
            </w:r>
            <w:r w:rsidR="002250E0" w:rsidRPr="00E87204">
              <w:rPr>
                <w:rFonts w:ascii="Arial" w:hAnsi="Arial" w:cs="Arial"/>
              </w:rPr>
              <w:t xml:space="preserve"> Sala</w:t>
            </w:r>
          </w:p>
        </w:tc>
      </w:tr>
      <w:tr w:rsidR="002250E0" w:rsidRPr="00E87204" w14:paraId="7A54D72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7AA6F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E652B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52E55F7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CF025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79A3B6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EC4249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48C46E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488CA42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1342FA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5BD5E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CD84DFA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F99090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A1536F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E99F82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5A10032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FB4FD8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032DB3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EDE52D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56B26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0073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10A16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21DA04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599D1C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2AAA0AE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0D6A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BE680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7A71DE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871B78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9BA8C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A1F6E5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34176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673235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Inativa a sala</w:t>
            </w:r>
          </w:p>
        </w:tc>
      </w:tr>
    </w:tbl>
    <w:p w14:paraId="12D7C543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7AB758C7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6A409885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66D5C86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275BF81" w14:textId="7A6173A2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1 - </w:t>
            </w:r>
            <w:r w:rsidR="002250E0" w:rsidRPr="00E87204">
              <w:rPr>
                <w:rFonts w:ascii="Arial" w:hAnsi="Arial" w:cs="Arial"/>
              </w:rPr>
              <w:t>Cadastrar Acesso</w:t>
            </w:r>
          </w:p>
        </w:tc>
      </w:tr>
      <w:tr w:rsidR="002250E0" w:rsidRPr="00E87204" w14:paraId="0EC13692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B280C4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A6C7B4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567D0E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5573D3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ED4D12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430608D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C5252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82FF63B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449468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98D8D3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6FA63D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238D8C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23971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26906DB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27D0BFF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E1F0C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BDE3CD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DF503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61925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037059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9DB171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155B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6A9B7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2250E0" w:rsidRPr="00E87204" w14:paraId="7C58E5A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511DF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A57A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D140B8B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96FF6A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755AE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1DF01D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0B78F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42C48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3B1E60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355D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2E5CF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14:paraId="7AD229A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3CA974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6B95C63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BE1E2E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Inativar Acesso</w:t>
            </w:r>
          </w:p>
        </w:tc>
      </w:tr>
      <w:tr w:rsidR="002250E0" w:rsidRPr="00E87204" w14:paraId="583D3D4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E1B47A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798B3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F38B28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064ED9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AFB8C0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B4EB162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D25BCC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BC8396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E852DB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4F7C05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F9A84E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C3F5E3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CBF47F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139AA1A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0419EAE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0E5BB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FE15F8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5DE32C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154558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B62518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3797EE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84E155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69594C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2250E0" w:rsidRPr="00E87204" w14:paraId="74E6B43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05E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842E0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E6C79F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19C442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2EF390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CA572B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290F03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D5B8FB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6 -Inativa o nível de acesso</w:t>
            </w:r>
          </w:p>
        </w:tc>
      </w:tr>
    </w:tbl>
    <w:p w14:paraId="422EC467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173168CE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4504B68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D8E61F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A50B38B" w14:textId="4174D86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3 - </w:t>
            </w:r>
            <w:r w:rsidR="002250E0" w:rsidRPr="00E87204">
              <w:rPr>
                <w:rFonts w:ascii="Arial" w:hAnsi="Arial" w:cs="Arial"/>
              </w:rPr>
              <w:t>Gerar relatório de acesso</w:t>
            </w:r>
          </w:p>
        </w:tc>
      </w:tr>
      <w:tr w:rsidR="002250E0" w:rsidRPr="00E87204" w14:paraId="0F96F987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0DB73D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DF809A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2B98A01E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DEF69D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4BB2C2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5C04B746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943663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9B5BC4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048FA1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F7DD3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EEE1FD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A6C819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AAEFC8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61B8FE7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744D514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FB4C2D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A3A06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FF358B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34040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78B8E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7836D0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5A0694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F3DD7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logs de acesso do sistema</w:t>
            </w:r>
          </w:p>
        </w:tc>
      </w:tr>
      <w:tr w:rsidR="002250E0" w:rsidRPr="00E87204" w14:paraId="5B1FAB9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F98C3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- Clica em relatóri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B85E7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2DC35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907A68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a data desejad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58CC3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394B31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AAB639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g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C18EEF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FC65FF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A7D4D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9C571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Gera o relatório</w:t>
            </w:r>
          </w:p>
        </w:tc>
      </w:tr>
    </w:tbl>
    <w:p w14:paraId="785CEA5C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98706F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F97C50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C6E9641" w14:textId="358C52E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4 - </w:t>
            </w:r>
            <w:r w:rsidR="002250E0" w:rsidRPr="00E87204">
              <w:rPr>
                <w:rFonts w:ascii="Arial" w:hAnsi="Arial" w:cs="Arial"/>
              </w:rPr>
              <w:t>Login</w:t>
            </w:r>
          </w:p>
        </w:tc>
      </w:tr>
      <w:tr w:rsidR="002250E0" w:rsidRPr="00E87204" w14:paraId="40A6CFB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C240DC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E31340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457ECA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7C204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6EE70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307DC97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C1EADF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004BAC4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811368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4A6D96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FEE67C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35E72F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766D50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F066505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4676E7D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6D5B3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 - O usuário abre a aplicação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3509B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B6D60F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AA9C6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Insere seu login e sua senha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E33FC9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1E52C4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E2D4A6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8C42A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- Valida o login e garante acesso ao menu</w:t>
            </w:r>
          </w:p>
        </w:tc>
      </w:tr>
    </w:tbl>
    <w:p w14:paraId="0FE14B96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766203E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11D632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F71A8B4" w14:textId="42C6348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RF15 - Leitura do cartão</w:t>
            </w:r>
          </w:p>
        </w:tc>
      </w:tr>
      <w:tr w:rsidR="002250E0" w:rsidRPr="00E87204" w14:paraId="6A6B6D81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93D120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E997A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OPERADOR</w:t>
            </w:r>
          </w:p>
        </w:tc>
      </w:tr>
      <w:tr w:rsidR="002250E0" w:rsidRPr="00E87204" w14:paraId="4F99520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654E28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18327C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0A21010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EDEAC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D54D2A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Possuir cartão cadastrado no sistema com acesso suficiente</w:t>
            </w:r>
          </w:p>
        </w:tc>
      </w:tr>
      <w:tr w:rsidR="002250E0" w:rsidRPr="00E87204" w14:paraId="35BFDB2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F31D05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511C503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170E9B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C4769EC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AB734C9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8CDB8A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C41F6D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 – O operador aproxima o cartão do lei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5F666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BEEB73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3225F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E7C7F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Lê o cartão</w:t>
            </w:r>
          </w:p>
        </w:tc>
      </w:tr>
      <w:tr w:rsidR="002250E0" w:rsidRPr="00E87204" w14:paraId="13DDF38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F71E6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6555D0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Busca no banco de dados o cartão</w:t>
            </w:r>
          </w:p>
        </w:tc>
      </w:tr>
      <w:tr w:rsidR="002250E0" w:rsidRPr="00E87204" w14:paraId="0BFBCC2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4D4B8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B69EE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Garante acesso a sala</w:t>
            </w:r>
          </w:p>
        </w:tc>
      </w:tr>
    </w:tbl>
    <w:p w14:paraId="55D4D1A2" w14:textId="77777777" w:rsidR="002250E0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607B1448" w14:textId="77777777" w:rsidR="002250E0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4E212F91" w14:textId="77777777" w:rsidR="00531293" w:rsidRDefault="00531293" w:rsidP="002F49E9">
      <w:pPr>
        <w:pStyle w:val="Ttulo"/>
        <w:ind w:hanging="142"/>
        <w:jc w:val="left"/>
        <w:rPr>
          <w:rFonts w:cs="Arial"/>
          <w:szCs w:val="28"/>
        </w:rPr>
      </w:pPr>
    </w:p>
    <w:p w14:paraId="7AE489D4" w14:textId="77777777" w:rsidR="000C3381" w:rsidRDefault="000C3381" w:rsidP="002F49E9">
      <w:pPr>
        <w:pStyle w:val="Ttulo"/>
        <w:ind w:hanging="142"/>
        <w:jc w:val="left"/>
        <w:rPr>
          <w:rFonts w:cs="Arial"/>
          <w:szCs w:val="28"/>
        </w:rPr>
      </w:pPr>
    </w:p>
    <w:p w14:paraId="37A96063" w14:textId="77777777" w:rsidR="00695BBA" w:rsidRDefault="00695BBA">
      <w:pPr>
        <w:rPr>
          <w:rFonts w:ascii="Arial" w:hAnsi="Arial" w:cs="Arial"/>
          <w:b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75A9897D" w14:textId="39A9913B" w:rsidR="00A947CA" w:rsidRDefault="00832A31" w:rsidP="00695BBA">
      <w:pPr>
        <w:pStyle w:val="Ttulo"/>
        <w:ind w:hanging="142"/>
        <w:jc w:val="left"/>
        <w:rPr>
          <w:rFonts w:cs="Arial"/>
          <w:szCs w:val="28"/>
        </w:rPr>
      </w:pPr>
      <w:r>
        <w:rPr>
          <w:rFonts w:cs="Arial"/>
          <w:szCs w:val="28"/>
        </w:rPr>
        <w:lastRenderedPageBreak/>
        <w:t>3</w:t>
      </w:r>
      <w:r w:rsidR="00531293" w:rsidRPr="00531293">
        <w:rPr>
          <w:rFonts w:cs="Arial"/>
          <w:szCs w:val="28"/>
        </w:rPr>
        <w:t>.4</w:t>
      </w:r>
      <w:r w:rsidR="00F412CB" w:rsidRPr="00531293">
        <w:rPr>
          <w:rFonts w:cs="Arial"/>
          <w:szCs w:val="28"/>
        </w:rPr>
        <w:t xml:space="preserve"> </w:t>
      </w:r>
      <w:r w:rsidR="00A947CA" w:rsidRPr="00531293">
        <w:rPr>
          <w:rFonts w:cs="Arial"/>
          <w:szCs w:val="28"/>
        </w:rPr>
        <w:t>Requisitos N</w:t>
      </w:r>
      <w:r w:rsidR="009F4235" w:rsidRPr="00531293">
        <w:rPr>
          <w:rFonts w:cs="Arial"/>
          <w:szCs w:val="28"/>
        </w:rPr>
        <w:t>ão F</w:t>
      </w:r>
      <w:r w:rsidR="00BC4D7B" w:rsidRPr="00531293">
        <w:rPr>
          <w:rFonts w:cs="Arial"/>
          <w:szCs w:val="28"/>
        </w:rPr>
        <w:t>uncionais</w:t>
      </w:r>
    </w:p>
    <w:p w14:paraId="7DEAFA0B" w14:textId="77777777" w:rsidR="00695BBA" w:rsidRPr="00F46629" w:rsidRDefault="00695BBA" w:rsidP="00695BBA">
      <w:pPr>
        <w:rPr>
          <w:b/>
        </w:rPr>
      </w:pPr>
      <w:r w:rsidRPr="00F46629">
        <w:rPr>
          <w:rFonts w:ascii="Arial" w:hAnsi="Arial"/>
          <w:b/>
          <w:sz w:val="24"/>
          <w:szCs w:val="24"/>
        </w:rPr>
        <w:t>Requisitos Organizacionais</w:t>
      </w:r>
    </w:p>
    <w:p w14:paraId="3A8774D4" w14:textId="77777777" w:rsidR="00695BBA" w:rsidRDefault="00695BBA" w:rsidP="00695BBA"/>
    <w:p w14:paraId="7999B42A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67315F">
        <w:rPr>
          <w:rFonts w:ascii="Arial" w:hAnsi="Arial" w:cs="Arial"/>
          <w:color w:val="000000"/>
        </w:rPr>
        <w:t>RNF 1 – Windows 10</w:t>
      </w:r>
    </w:p>
    <w:p w14:paraId="5E8A6FF3" w14:textId="02881626" w:rsidR="00695BBA" w:rsidRPr="00695BBA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2 – SGBD 10.1.29-MariaDB-6+b1</w:t>
      </w:r>
    </w:p>
    <w:p w14:paraId="39C668FA" w14:textId="77777777" w:rsidR="00695BBA" w:rsidRPr="00695BBA" w:rsidRDefault="00695BBA" w:rsidP="00695BBA">
      <w:pPr>
        <w:pStyle w:val="PargrafodaLista"/>
        <w:spacing w:line="360" w:lineRule="auto"/>
        <w:ind w:left="1425"/>
        <w:jc w:val="both"/>
        <w:rPr>
          <w:color w:val="000000"/>
        </w:rPr>
      </w:pPr>
    </w:p>
    <w:p w14:paraId="7FF5947E" w14:textId="77777777" w:rsidR="00695BBA" w:rsidRPr="00F46629" w:rsidRDefault="00695BBA" w:rsidP="00695BBA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s de Hardware</w:t>
      </w:r>
    </w:p>
    <w:p w14:paraId="0B4E901A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3 – </w:t>
      </w:r>
      <w:proofErr w:type="spellStart"/>
      <w:r w:rsidRPr="0067315F">
        <w:rPr>
          <w:rFonts w:ascii="Arial" w:hAnsi="Arial" w:cs="Arial"/>
          <w:color w:val="000000"/>
        </w:rPr>
        <w:t>Processador</w:t>
      </w:r>
      <w:proofErr w:type="spellEnd"/>
      <w:r w:rsidRPr="0067315F">
        <w:rPr>
          <w:rFonts w:ascii="Arial" w:hAnsi="Arial" w:cs="Arial"/>
          <w:color w:val="000000"/>
        </w:rPr>
        <w:t xml:space="preserve"> Intel Pentium</w:t>
      </w:r>
    </w:p>
    <w:p w14:paraId="5FFADF54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4 – HD 100 GB</w:t>
      </w:r>
    </w:p>
    <w:p w14:paraId="365687F6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5 – 2 GB de </w:t>
      </w:r>
      <w:proofErr w:type="spellStart"/>
      <w:r w:rsidRPr="0067315F">
        <w:rPr>
          <w:rFonts w:ascii="Arial" w:hAnsi="Arial" w:cs="Arial"/>
          <w:color w:val="000000"/>
        </w:rPr>
        <w:t>memória</w:t>
      </w:r>
      <w:proofErr w:type="spellEnd"/>
      <w:r w:rsidRPr="0067315F">
        <w:rPr>
          <w:rFonts w:ascii="Arial" w:hAnsi="Arial" w:cs="Arial"/>
          <w:color w:val="000000"/>
        </w:rPr>
        <w:t xml:space="preserve"> RAM</w:t>
      </w:r>
    </w:p>
    <w:p w14:paraId="30AAB82B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0680E42" w14:textId="77777777" w:rsidR="00695BBA" w:rsidRPr="00F46629" w:rsidRDefault="00695BBA" w:rsidP="00695BBA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 do Produto</w:t>
      </w:r>
    </w:p>
    <w:p w14:paraId="52F7BC23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6 – Limite de 1 segundo para operações de entrada ou saída com o servidor</w:t>
      </w:r>
    </w:p>
    <w:p w14:paraId="04F97378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7 – </w:t>
      </w:r>
      <w:proofErr w:type="spellStart"/>
      <w:r w:rsidRPr="0067315F">
        <w:rPr>
          <w:rFonts w:ascii="Arial" w:hAnsi="Arial" w:cs="Arial"/>
          <w:color w:val="000000"/>
        </w:rPr>
        <w:t>Suporte</w:t>
      </w:r>
      <w:proofErr w:type="spellEnd"/>
      <w:r w:rsidRPr="0067315F">
        <w:rPr>
          <w:rFonts w:ascii="Arial" w:hAnsi="Arial" w:cs="Arial"/>
          <w:color w:val="000000"/>
        </w:rPr>
        <w:t xml:space="preserve"> </w:t>
      </w:r>
      <w:proofErr w:type="spellStart"/>
      <w:r w:rsidRPr="0067315F">
        <w:rPr>
          <w:rFonts w:ascii="Arial" w:hAnsi="Arial" w:cs="Arial"/>
          <w:color w:val="000000"/>
        </w:rPr>
        <w:t>responsivo</w:t>
      </w:r>
      <w:proofErr w:type="spellEnd"/>
    </w:p>
    <w:p w14:paraId="70CF7385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8 – Interface </w:t>
      </w:r>
      <w:proofErr w:type="spellStart"/>
      <w:r w:rsidRPr="0067315F">
        <w:rPr>
          <w:rFonts w:ascii="Arial" w:hAnsi="Arial" w:cs="Arial"/>
          <w:color w:val="000000"/>
        </w:rPr>
        <w:t>intuitiva</w:t>
      </w:r>
      <w:proofErr w:type="spellEnd"/>
    </w:p>
    <w:p w14:paraId="618FA69B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9 – </w:t>
      </w:r>
      <w:proofErr w:type="spellStart"/>
      <w:r w:rsidRPr="0067315F">
        <w:rPr>
          <w:rFonts w:ascii="Arial" w:hAnsi="Arial" w:cs="Arial"/>
          <w:color w:val="000000"/>
        </w:rPr>
        <w:t>Disponibilidade</w:t>
      </w:r>
      <w:proofErr w:type="spellEnd"/>
    </w:p>
    <w:p w14:paraId="5EF77AB9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72BF30E" w14:textId="77777777" w:rsidR="00695BBA" w:rsidRPr="00645B5B" w:rsidRDefault="00695BBA" w:rsidP="00695BBA">
      <w:pPr>
        <w:spacing w:line="360" w:lineRule="auto"/>
        <w:jc w:val="both"/>
        <w:rPr>
          <w:b/>
          <w:color w:val="000000"/>
        </w:rPr>
      </w:pPr>
      <w:r w:rsidRPr="00645B5B">
        <w:rPr>
          <w:rFonts w:ascii="Arial" w:hAnsi="Arial" w:cs="Arial"/>
          <w:b/>
          <w:color w:val="000000"/>
          <w:sz w:val="24"/>
          <w:szCs w:val="24"/>
        </w:rPr>
        <w:tab/>
        <w:t>Requisito Externos</w:t>
      </w:r>
    </w:p>
    <w:p w14:paraId="4C1856D9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10 - Rede com link dedicado de 10MB de velocidade</w:t>
      </w:r>
    </w:p>
    <w:p w14:paraId="5CC898D9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1 – </w:t>
      </w:r>
      <w:proofErr w:type="spellStart"/>
      <w:r w:rsidRPr="0067315F">
        <w:rPr>
          <w:rFonts w:ascii="Arial" w:hAnsi="Arial" w:cs="Arial"/>
          <w:color w:val="000000"/>
        </w:rPr>
        <w:t>Limite</w:t>
      </w:r>
      <w:proofErr w:type="spellEnd"/>
      <w:r w:rsidRPr="0067315F">
        <w:rPr>
          <w:rFonts w:ascii="Arial" w:hAnsi="Arial" w:cs="Arial"/>
          <w:color w:val="000000"/>
        </w:rPr>
        <w:t xml:space="preserve"> de </w:t>
      </w:r>
      <w:proofErr w:type="spellStart"/>
      <w:r w:rsidRPr="0067315F">
        <w:rPr>
          <w:rFonts w:ascii="Arial" w:hAnsi="Arial" w:cs="Arial"/>
          <w:color w:val="000000"/>
        </w:rPr>
        <w:t>Acesso</w:t>
      </w:r>
      <w:proofErr w:type="spellEnd"/>
    </w:p>
    <w:p w14:paraId="169CAAC1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2 – </w:t>
      </w:r>
      <w:proofErr w:type="spellStart"/>
      <w:r w:rsidRPr="0067315F">
        <w:rPr>
          <w:rFonts w:ascii="Arial" w:hAnsi="Arial" w:cs="Arial"/>
          <w:color w:val="000000"/>
        </w:rPr>
        <w:t>Criptografia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enhas</w:t>
      </w:r>
      <w:proofErr w:type="spellEnd"/>
    </w:p>
    <w:p w14:paraId="0497C39C" w14:textId="2A7E6FD9" w:rsidR="003E0E8B" w:rsidRPr="00695BBA" w:rsidRDefault="00695BBA" w:rsidP="00695BBA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695BBA">
        <w:rPr>
          <w:rFonts w:ascii="Arial" w:hAnsi="Arial" w:cs="Arial"/>
          <w:color w:val="000000"/>
        </w:rPr>
        <w:t xml:space="preserve">RNF 13 – </w:t>
      </w:r>
      <w:proofErr w:type="spellStart"/>
      <w:r w:rsidRPr="00695BBA">
        <w:rPr>
          <w:rFonts w:ascii="Arial" w:hAnsi="Arial" w:cs="Arial"/>
          <w:color w:val="000000"/>
        </w:rPr>
        <w:t>Armazenamento</w:t>
      </w:r>
      <w:proofErr w:type="spellEnd"/>
      <w:r w:rsidRPr="00695BBA">
        <w:rPr>
          <w:rFonts w:ascii="Arial" w:hAnsi="Arial" w:cs="Arial"/>
          <w:color w:val="000000"/>
        </w:rPr>
        <w:t xml:space="preserve"> </w:t>
      </w:r>
      <w:proofErr w:type="spellStart"/>
      <w:r w:rsidRPr="00695BBA">
        <w:rPr>
          <w:rFonts w:ascii="Arial" w:hAnsi="Arial" w:cs="Arial"/>
          <w:color w:val="000000"/>
        </w:rPr>
        <w:t>Loca</w:t>
      </w:r>
      <w:proofErr w:type="spellEnd"/>
    </w:p>
    <w:p w14:paraId="29972C41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7898FB5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35AE147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081486C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AC412BA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7F0F4BF3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BE6448B" w14:textId="77777777" w:rsidR="00531293" w:rsidRDefault="00531293" w:rsidP="00695BBA">
      <w:pPr>
        <w:spacing w:line="360" w:lineRule="auto"/>
        <w:rPr>
          <w:rFonts w:ascii="Arial" w:hAnsi="Arial" w:cs="Arial"/>
          <w:sz w:val="28"/>
          <w:szCs w:val="28"/>
        </w:rPr>
      </w:pPr>
    </w:p>
    <w:p w14:paraId="58BB006E" w14:textId="506B69B8" w:rsidR="002E789B" w:rsidRPr="00695BBA" w:rsidRDefault="00832A31" w:rsidP="00695BBA">
      <w:pPr>
        <w:pStyle w:val="Ttulo"/>
        <w:ind w:left="360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4</w:t>
      </w:r>
      <w:r w:rsidR="00945BFD">
        <w:rPr>
          <w:rFonts w:cs="Arial"/>
          <w:sz w:val="32"/>
          <w:szCs w:val="32"/>
        </w:rPr>
        <w:t xml:space="preserve">.  </w:t>
      </w:r>
      <w:r w:rsidR="009F4235" w:rsidRPr="006B1C31">
        <w:rPr>
          <w:rFonts w:cs="Arial"/>
          <w:sz w:val="32"/>
          <w:szCs w:val="32"/>
        </w:rPr>
        <w:t>Projeto</w:t>
      </w:r>
      <w:r w:rsidR="00190581" w:rsidRPr="006B1C31">
        <w:rPr>
          <w:rFonts w:cs="Arial"/>
          <w:sz w:val="32"/>
          <w:szCs w:val="32"/>
        </w:rPr>
        <w:t xml:space="preserve"> </w:t>
      </w:r>
      <w:r w:rsidR="00ED7068" w:rsidRPr="006B1C31">
        <w:rPr>
          <w:rFonts w:cs="Arial"/>
          <w:sz w:val="32"/>
          <w:szCs w:val="32"/>
        </w:rPr>
        <w:t xml:space="preserve">Detalhado </w:t>
      </w:r>
      <w:r w:rsidR="00190581" w:rsidRPr="006B1C31">
        <w:rPr>
          <w:rFonts w:cs="Arial"/>
          <w:sz w:val="32"/>
          <w:szCs w:val="32"/>
        </w:rPr>
        <w:t>do Sof</w:t>
      </w:r>
      <w:r w:rsidR="0025570F">
        <w:rPr>
          <w:rFonts w:cs="Arial"/>
          <w:sz w:val="32"/>
          <w:szCs w:val="32"/>
        </w:rPr>
        <w:t>t</w:t>
      </w:r>
      <w:r w:rsidR="00190581" w:rsidRPr="006B1C31">
        <w:rPr>
          <w:rFonts w:cs="Arial"/>
          <w:sz w:val="32"/>
          <w:szCs w:val="32"/>
        </w:rPr>
        <w:t>war</w:t>
      </w:r>
      <w:r w:rsidR="00695BBA">
        <w:rPr>
          <w:rFonts w:cs="Arial"/>
          <w:sz w:val="32"/>
          <w:szCs w:val="32"/>
        </w:rPr>
        <w:t>e</w:t>
      </w:r>
    </w:p>
    <w:p w14:paraId="73C693AD" w14:textId="43CC54D0" w:rsidR="003E0E8B" w:rsidRPr="008A24CB" w:rsidRDefault="00832A31" w:rsidP="003E0E8B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szCs w:val="32"/>
        </w:rPr>
        <w:t>4</w:t>
      </w:r>
      <w:r w:rsidR="003E0E8B">
        <w:rPr>
          <w:rFonts w:cs="Arial"/>
          <w:szCs w:val="32"/>
        </w:rPr>
        <w:t xml:space="preserve">.1 </w:t>
      </w:r>
      <w:r w:rsidR="009F4235" w:rsidRPr="00CF0A60">
        <w:rPr>
          <w:rFonts w:cs="Arial"/>
          <w:szCs w:val="32"/>
        </w:rPr>
        <w:t>Arquitetura da aplicação</w:t>
      </w:r>
      <w:r w:rsidR="003E0E8B">
        <w:rPr>
          <w:rFonts w:cs="Arial"/>
          <w:szCs w:val="32"/>
        </w:rPr>
        <w:t xml:space="preserve"> </w:t>
      </w:r>
      <w:r w:rsidR="003E0E8B" w:rsidRPr="00CF0A60">
        <w:rPr>
          <w:rFonts w:cs="Arial"/>
          <w:szCs w:val="28"/>
        </w:rPr>
        <w:t>Atual</w:t>
      </w:r>
      <w:r w:rsidR="003E0E8B">
        <w:rPr>
          <w:rFonts w:cs="Arial"/>
          <w:szCs w:val="28"/>
        </w:rPr>
        <w:t xml:space="preserve">  </w:t>
      </w:r>
    </w:p>
    <w:p w14:paraId="42750355" w14:textId="639E6E39" w:rsidR="00695BBA" w:rsidRDefault="00531293" w:rsidP="00695BBA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cs="Arial"/>
          <w:szCs w:val="32"/>
        </w:rPr>
        <w:t xml:space="preserve"> </w:t>
      </w:r>
      <w:r w:rsidR="00695BBA" w:rsidRPr="00D72564">
        <w:rPr>
          <w:rFonts w:ascii="Arial" w:hAnsi="Arial" w:cs="Arial"/>
          <w:sz w:val="24"/>
          <w:szCs w:val="24"/>
        </w:rPr>
        <w:t>O modelo utilizado no software desenvolvido foi o MVC (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model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view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controller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), que contém uma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view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um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controller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 </w:t>
      </w:r>
      <w:r w:rsidR="00695BBA">
        <w:rPr>
          <w:rFonts w:ascii="Arial" w:hAnsi="Arial" w:cs="Arial"/>
          <w:sz w:val="24"/>
          <w:szCs w:val="24"/>
        </w:rPr>
        <w:t xml:space="preserve">e um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model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que </w:t>
      </w:r>
      <w:r w:rsidR="00695BBA">
        <w:rPr>
          <w:rFonts w:ascii="Arial" w:hAnsi="Arial" w:cs="Arial"/>
          <w:sz w:val="24"/>
          <w:szCs w:val="24"/>
        </w:rPr>
        <w:t>interagem entre si.</w:t>
      </w:r>
    </w:p>
    <w:p w14:paraId="4FF76BC7" w14:textId="173441A4" w:rsidR="00695BBA" w:rsidRPr="00695BBA" w:rsidRDefault="00695BBA" w:rsidP="00695BBA">
      <w:pPr>
        <w:pStyle w:val="Legenda"/>
      </w:pPr>
      <w:r>
        <w:t xml:space="preserve">Figura 1: </w:t>
      </w:r>
      <w:r w:rsidR="00105DDA">
        <w:t>Objetos utilizado no MVC</w:t>
      </w:r>
      <w:r>
        <w:t>.</w:t>
      </w:r>
    </w:p>
    <w:p w14:paraId="1E0D9EF6" w14:textId="77777777" w:rsidR="00695BBA" w:rsidRPr="00D72564" w:rsidRDefault="00695BBA" w:rsidP="00695BBA">
      <w:pPr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007E0189">
        <w:rPr>
          <w:rFonts w:ascii="Arial" w:hAnsi="Arial" w:cs="Arial"/>
          <w:noProof/>
          <w:sz w:val="24"/>
          <w:szCs w:val="24"/>
          <w:u w:val="single"/>
          <w:lang w:eastAsia="pt-BR"/>
        </w:rPr>
        <w:drawing>
          <wp:inline distT="0" distB="0" distL="0" distR="0" wp14:anchorId="5FEB4DE1" wp14:editId="6117A83F">
            <wp:extent cx="4943475" cy="3349238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06" cy="33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F6FF" w14:textId="77777777" w:rsidR="00695BBA" w:rsidRDefault="00695BBA" w:rsidP="00695BBA">
      <w:pPr>
        <w:pStyle w:val="Legenda"/>
      </w:pPr>
      <w:r>
        <w:t>Fonte: Autoria própria.</w:t>
      </w:r>
    </w:p>
    <w:p w14:paraId="74B0BAE9" w14:textId="5DD4A970" w:rsidR="00ED7068" w:rsidRPr="00CF0A60" w:rsidRDefault="00ED7068" w:rsidP="00695BBA">
      <w:pPr>
        <w:pStyle w:val="Ttulo"/>
        <w:ind w:left="792"/>
        <w:jc w:val="left"/>
        <w:rPr>
          <w:sz w:val="18"/>
        </w:rPr>
      </w:pPr>
    </w:p>
    <w:p w14:paraId="3AFF6AA4" w14:textId="77777777" w:rsidR="00A5691F" w:rsidRPr="00CF0A60" w:rsidRDefault="00A5691F" w:rsidP="00A5691F">
      <w:pPr>
        <w:rPr>
          <w:sz w:val="18"/>
        </w:rPr>
      </w:pPr>
    </w:p>
    <w:p w14:paraId="4A1F0E7E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73AAE1ED" w14:textId="41BAA394" w:rsidR="00A5691F" w:rsidRPr="00CF0A60" w:rsidRDefault="00832A31" w:rsidP="003E0E8B">
      <w:pPr>
        <w:pStyle w:val="Ttulo"/>
        <w:ind w:left="36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3E0E8B">
        <w:rPr>
          <w:rFonts w:cs="Arial"/>
          <w:szCs w:val="32"/>
        </w:rPr>
        <w:t xml:space="preserve">.2 </w:t>
      </w:r>
      <w:proofErr w:type="gramStart"/>
      <w:r w:rsidR="00F627BC">
        <w:rPr>
          <w:rFonts w:cs="Arial"/>
          <w:szCs w:val="32"/>
        </w:rPr>
        <w:t xml:space="preserve">Tecnologias </w:t>
      </w:r>
      <w:r w:rsidR="00A5691F" w:rsidRPr="00CF0A60">
        <w:rPr>
          <w:rFonts w:cs="Arial"/>
          <w:szCs w:val="32"/>
        </w:rPr>
        <w:t xml:space="preserve"> utilizadas</w:t>
      </w:r>
      <w:proofErr w:type="gramEnd"/>
      <w:r w:rsidR="00F627BC">
        <w:rPr>
          <w:rFonts w:cs="Arial"/>
          <w:szCs w:val="32"/>
        </w:rPr>
        <w:t xml:space="preserve"> e  APIs </w:t>
      </w:r>
    </w:p>
    <w:p w14:paraId="7DAA44D1" w14:textId="77777777" w:rsidR="00F807CA" w:rsidRDefault="00F807CA" w:rsidP="00A5691F">
      <w:pPr>
        <w:rPr>
          <w:rFonts w:ascii="Arial" w:hAnsi="Arial" w:cs="Arial"/>
          <w:b/>
          <w:sz w:val="28"/>
          <w:szCs w:val="28"/>
        </w:rPr>
      </w:pPr>
    </w:p>
    <w:p w14:paraId="46CD86BB" w14:textId="29CBF462" w:rsidR="00F627BC" w:rsidRPr="00F627BC" w:rsidRDefault="00F807CA" w:rsidP="0053129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7BC">
        <w:rPr>
          <w:rFonts w:ascii="Arial" w:hAnsi="Arial" w:cs="Arial"/>
          <w:b/>
          <w:sz w:val="24"/>
          <w:szCs w:val="24"/>
        </w:rPr>
        <w:tab/>
      </w:r>
      <w:r w:rsidR="00832A31">
        <w:rPr>
          <w:rFonts w:ascii="Arial" w:hAnsi="Arial" w:cs="Arial"/>
          <w:b/>
          <w:sz w:val="24"/>
          <w:szCs w:val="24"/>
        </w:rPr>
        <w:t>4</w:t>
      </w:r>
      <w:r w:rsidR="00F627BC" w:rsidRPr="00F627BC">
        <w:rPr>
          <w:rFonts w:ascii="Arial" w:hAnsi="Arial" w:cs="Arial"/>
          <w:b/>
          <w:sz w:val="24"/>
          <w:szCs w:val="24"/>
        </w:rPr>
        <w:t>.2.1 Tecnologias</w:t>
      </w:r>
    </w:p>
    <w:p w14:paraId="628B6BA9" w14:textId="77777777" w:rsidR="00695BBA" w:rsidRDefault="00695BBA" w:rsidP="00695B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ojeto, foram usadas a seguintes tecnologias:</w:t>
      </w:r>
    </w:p>
    <w:p w14:paraId="19AE160D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0BA87" w14:textId="77777777" w:rsidR="00695BBA" w:rsidRDefault="00695BBA" w:rsidP="00695BBA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Java (Windows desktop application)</w:t>
      </w:r>
    </w:p>
    <w:p w14:paraId="3950A3A9" w14:textId="77777777" w:rsidR="00695BBA" w:rsidRDefault="00695BBA" w:rsidP="00695BBA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Java é uma linguagem de programação orientada a objetos, desenvolvida na década de 90, se diferenciando das linguagens convencionais de programação, que são compiladas para código nativo, a linguagem Java é compilada para </w:t>
      </w:r>
      <w:proofErr w:type="spellStart"/>
      <w:r w:rsidRPr="0055010C">
        <w:rPr>
          <w:rFonts w:ascii="Arial" w:hAnsi="Arial" w:cs="Arial"/>
          <w:lang w:val="pt-BR"/>
        </w:rPr>
        <w:t>bytecode</w:t>
      </w:r>
      <w:proofErr w:type="spellEnd"/>
      <w:r>
        <w:rPr>
          <w:rFonts w:ascii="Arial" w:hAnsi="Arial" w:cs="Arial"/>
          <w:lang w:val="pt-BR"/>
        </w:rPr>
        <w:t>, que é interpretado por uma máquina virtual.</w:t>
      </w:r>
    </w:p>
    <w:p w14:paraId="4826A505" w14:textId="4E032F41" w:rsidR="00695BBA" w:rsidRDefault="00695BBA" w:rsidP="00695BB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rduino (Hardware)</w:t>
      </w:r>
    </w:p>
    <w:p w14:paraId="7F867EEF" w14:textId="2796E978" w:rsidR="00F627BC" w:rsidRPr="00695BBA" w:rsidRDefault="00695BBA" w:rsidP="00695BBA">
      <w:pPr>
        <w:pStyle w:val="PargrafodaLista"/>
        <w:numPr>
          <w:ilvl w:val="0"/>
          <w:numId w:val="29"/>
        </w:numPr>
        <w:spacing w:line="360" w:lineRule="auto"/>
        <w:rPr>
          <w:lang w:val="pt-BR"/>
        </w:rPr>
      </w:pPr>
      <w:r>
        <w:rPr>
          <w:rFonts w:ascii="Arial" w:hAnsi="Arial" w:cs="Arial"/>
          <w:lang w:val="pt-BR"/>
        </w:rPr>
        <w:t xml:space="preserve">Arduino é uma plataforma de prototipagem eletrônica de hardware livre, que possui uma linguagem de programação padrão, que tem origem em </w:t>
      </w:r>
      <w:proofErr w:type="spellStart"/>
      <w:r w:rsidRPr="0055010C">
        <w:rPr>
          <w:rFonts w:ascii="Arial" w:hAnsi="Arial" w:cs="Arial"/>
          <w:lang w:val="pt-BR"/>
        </w:rPr>
        <w:t>Wiring</w:t>
      </w:r>
      <w:proofErr w:type="spellEnd"/>
      <w:r>
        <w:rPr>
          <w:rFonts w:ascii="Arial" w:hAnsi="Arial" w:cs="Arial"/>
          <w:color w:val="5B9BD5" w:themeColor="accent1"/>
          <w:lang w:val="pt-BR"/>
        </w:rPr>
        <w:t xml:space="preserve">, </w:t>
      </w:r>
      <w:r>
        <w:rPr>
          <w:rFonts w:ascii="Arial" w:hAnsi="Arial" w:cs="Arial"/>
          <w:lang w:val="pt-BR"/>
        </w:rPr>
        <w:t>e é essencialmente C/C++.</w:t>
      </w:r>
      <w:r w:rsidR="00F627BC" w:rsidRPr="00695BBA">
        <w:rPr>
          <w:rFonts w:cs="Arial"/>
          <w:color w:val="2F5496" w:themeColor="accent5" w:themeShade="BF"/>
          <w:lang w:val="pt-BR"/>
        </w:rPr>
        <w:t xml:space="preserve">  </w:t>
      </w:r>
    </w:p>
    <w:p w14:paraId="338E174A" w14:textId="77777777" w:rsidR="00A5691F" w:rsidRPr="00EA5EF0" w:rsidRDefault="00A5691F" w:rsidP="009F4235">
      <w:pPr>
        <w:rPr>
          <w:sz w:val="28"/>
          <w:szCs w:val="28"/>
        </w:rPr>
      </w:pPr>
    </w:p>
    <w:p w14:paraId="5C757C47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4D916CB" w14:textId="783736B0" w:rsidR="00AE4A93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F903FE">
        <w:rPr>
          <w:rFonts w:cs="Arial"/>
          <w:szCs w:val="32"/>
        </w:rPr>
        <w:t xml:space="preserve">.3 </w:t>
      </w:r>
      <w:r w:rsidR="009F4235" w:rsidRPr="00CF0A60">
        <w:rPr>
          <w:rFonts w:cs="Arial"/>
          <w:szCs w:val="32"/>
        </w:rPr>
        <w:t>Componentes do SW</w:t>
      </w:r>
      <w:r w:rsidR="00663C82">
        <w:rPr>
          <w:rFonts w:cs="Arial"/>
          <w:szCs w:val="32"/>
        </w:rPr>
        <w:t xml:space="preserve"> </w:t>
      </w:r>
    </w:p>
    <w:p w14:paraId="59C7F390" w14:textId="77777777" w:rsidR="00695BBA" w:rsidRDefault="00695BBA" w:rsidP="00695BBA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A aplicação desenvolvida possui os seguintes módulos:</w:t>
      </w:r>
    </w:p>
    <w:p w14:paraId="66D7D1C6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Edição/Inativação de Usuário</w:t>
      </w:r>
    </w:p>
    <w:p w14:paraId="00977971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usuários que irão operar o sistema.</w:t>
      </w:r>
    </w:p>
    <w:p w14:paraId="4E1A95BA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Edição/ Inativação de Operador</w:t>
      </w:r>
    </w:p>
    <w:p w14:paraId="6CEEEAD1" w14:textId="77777777" w:rsidR="00695BBA" w:rsidRDefault="00695BBA" w:rsidP="00695BBA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operadores que irão utilizar dos cartões para acessar as salas.</w:t>
      </w:r>
    </w:p>
    <w:p w14:paraId="24B34EF6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Inativação de Cartões</w:t>
      </w:r>
    </w:p>
    <w:p w14:paraId="0DE8F0BD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remover ou editar cartões dos funcionários.</w:t>
      </w:r>
    </w:p>
    <w:p w14:paraId="3C682D12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 Inativação de Salas</w:t>
      </w:r>
    </w:p>
    <w:p w14:paraId="0395DE0A" w14:textId="77777777" w:rsidR="00695BBA" w:rsidRDefault="00695BBA" w:rsidP="00695BBA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adicionar ou remover salas aos quais os cartões podem ter acessos ou não.</w:t>
      </w:r>
    </w:p>
    <w:p w14:paraId="2773D896" w14:textId="77777777" w:rsidR="00695BBA" w:rsidRPr="003B5868" w:rsidRDefault="00695BBA" w:rsidP="00695BBA">
      <w:pPr>
        <w:pStyle w:val="Ttulo"/>
        <w:numPr>
          <w:ilvl w:val="0"/>
          <w:numId w:val="30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Inativação de Níveis de acesso</w:t>
      </w:r>
    </w:p>
    <w:p w14:paraId="2248B9C0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adicionar ou inativar níveis de acesso do sistema.</w:t>
      </w:r>
    </w:p>
    <w:p w14:paraId="5B0ACA9F" w14:textId="77777777" w:rsidR="00695BBA" w:rsidRPr="003B5868" w:rsidRDefault="00695BBA" w:rsidP="00695BBA">
      <w:pPr>
        <w:pStyle w:val="Ttulo"/>
        <w:numPr>
          <w:ilvl w:val="0"/>
          <w:numId w:val="31"/>
        </w:numPr>
        <w:jc w:val="left"/>
        <w:rPr>
          <w:rFonts w:cs="Arial"/>
          <w:color w:val="000000"/>
          <w:sz w:val="24"/>
          <w:szCs w:val="24"/>
        </w:rPr>
      </w:pPr>
      <w:r w:rsidRPr="003B5868">
        <w:rPr>
          <w:rFonts w:cs="Arial"/>
          <w:color w:val="000000"/>
          <w:sz w:val="24"/>
          <w:szCs w:val="24"/>
        </w:rPr>
        <w:t>Gerar relatórios de acesso</w:t>
      </w:r>
    </w:p>
    <w:p w14:paraId="480C27BA" w14:textId="77777777" w:rsidR="00695BBA" w:rsidRPr="00EF7A1F" w:rsidRDefault="00695BBA" w:rsidP="00695BBA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 w:rsidRPr="00EF7A1F">
        <w:rPr>
          <w:rFonts w:cs="Arial"/>
          <w:b w:val="0"/>
          <w:color w:val="000000"/>
          <w:sz w:val="24"/>
          <w:szCs w:val="24"/>
        </w:rPr>
        <w:t>Este módulo permite a geração do relatório de acesso das salas</w:t>
      </w:r>
    </w:p>
    <w:p w14:paraId="06993CD6" w14:textId="77777777" w:rsidR="009F4235" w:rsidRPr="00CF0A60" w:rsidRDefault="009F4235" w:rsidP="009F4235">
      <w:pPr>
        <w:rPr>
          <w:rFonts w:ascii="Arial" w:hAnsi="Arial" w:cs="Arial"/>
          <w:b/>
          <w:sz w:val="24"/>
          <w:szCs w:val="28"/>
        </w:rPr>
      </w:pPr>
    </w:p>
    <w:p w14:paraId="3FBF9D35" w14:textId="77777777" w:rsidR="00EA5EF0" w:rsidRPr="00CF0A6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2AAD7202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34FECE53" w14:textId="41223976" w:rsidR="009F4235" w:rsidRPr="00CF0A60" w:rsidRDefault="00832A31" w:rsidP="00E9460C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E9460C">
        <w:rPr>
          <w:rFonts w:cs="Arial"/>
          <w:szCs w:val="32"/>
        </w:rPr>
        <w:t>.4</w:t>
      </w:r>
      <w:r w:rsidR="00F903FE">
        <w:rPr>
          <w:rFonts w:cs="Arial"/>
          <w:szCs w:val="32"/>
        </w:rPr>
        <w:t xml:space="preserve">  </w:t>
      </w:r>
      <w:r w:rsidR="009F4235" w:rsidRPr="00CF0A60">
        <w:rPr>
          <w:rFonts w:cs="Arial"/>
          <w:szCs w:val="32"/>
        </w:rPr>
        <w:t>Diagrama</w:t>
      </w:r>
      <w:proofErr w:type="gramEnd"/>
      <w:r w:rsidR="009F4235" w:rsidRPr="00CF0A60">
        <w:rPr>
          <w:rFonts w:cs="Arial"/>
          <w:szCs w:val="32"/>
        </w:rPr>
        <w:t xml:space="preserve"> de Classe</w:t>
      </w:r>
      <w:r w:rsidR="00E9460C">
        <w:rPr>
          <w:rFonts w:cs="Arial"/>
          <w:szCs w:val="32"/>
        </w:rPr>
        <w:t>s</w:t>
      </w:r>
      <w:r w:rsidR="009F4235" w:rsidRPr="00CF0A60">
        <w:rPr>
          <w:rFonts w:cs="Arial"/>
          <w:szCs w:val="32"/>
        </w:rPr>
        <w:t xml:space="preserve"> </w:t>
      </w:r>
    </w:p>
    <w:p w14:paraId="2E3E185A" w14:textId="77777777" w:rsidR="009F4235" w:rsidRDefault="009F4235" w:rsidP="009F4235">
      <w:pPr>
        <w:rPr>
          <w:rFonts w:ascii="Arial" w:hAnsi="Arial" w:cs="Arial"/>
          <w:b/>
          <w:sz w:val="24"/>
          <w:szCs w:val="28"/>
        </w:rPr>
      </w:pPr>
    </w:p>
    <w:p w14:paraId="1F38F224" w14:textId="112CAAC6" w:rsidR="00ED7068" w:rsidRDefault="00695BBA" w:rsidP="009F4235">
      <w:pPr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79A01B42" wp14:editId="0E42AF10">
            <wp:extent cx="5876925" cy="7000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E47E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0AEA005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3DCF62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1C49CE33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784E12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6057F6AF" w14:textId="77777777" w:rsidR="00D90763" w:rsidRPr="00CF0A60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66AE0074" w14:textId="6E90C156" w:rsidR="00ED7068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4</w:t>
      </w:r>
      <w:r w:rsidR="00E9460C">
        <w:rPr>
          <w:rFonts w:cs="Arial"/>
          <w:szCs w:val="32"/>
        </w:rPr>
        <w:t>.5</w:t>
      </w:r>
      <w:r w:rsidR="007606AE">
        <w:rPr>
          <w:rFonts w:cs="Arial"/>
          <w:szCs w:val="32"/>
        </w:rPr>
        <w:t xml:space="preserve"> Banco de </w:t>
      </w:r>
      <w:r w:rsidR="00ED7068" w:rsidRPr="00CF0A60">
        <w:rPr>
          <w:rFonts w:cs="Arial"/>
          <w:szCs w:val="32"/>
        </w:rPr>
        <w:t>Dados</w:t>
      </w:r>
    </w:p>
    <w:p w14:paraId="4FE6EE3B" w14:textId="77777777" w:rsidR="00695BBA" w:rsidRPr="0055010C" w:rsidRDefault="00695BBA" w:rsidP="00695BBA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55010C">
        <w:rPr>
          <w:rFonts w:cs="Arial"/>
          <w:color w:val="000000"/>
          <w:sz w:val="24"/>
          <w:szCs w:val="24"/>
        </w:rPr>
        <w:tab/>
        <w:t>Banco de dados utilizado:</w:t>
      </w:r>
    </w:p>
    <w:p w14:paraId="694E3AAD" w14:textId="77777777" w:rsidR="00695BBA" w:rsidRDefault="00695BBA" w:rsidP="00695BBA">
      <w:pPr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Cs w:val="32"/>
        </w:rPr>
        <w:tab/>
      </w:r>
      <w:r>
        <w:rPr>
          <w:rFonts w:cs="Arial"/>
          <w:color w:val="000000"/>
          <w:szCs w:val="32"/>
        </w:rPr>
        <w:tab/>
      </w:r>
      <w:r>
        <w:rPr>
          <w:rFonts w:ascii="Arial" w:hAnsi="Arial" w:cs="Arial"/>
          <w:color w:val="000000"/>
          <w:sz w:val="24"/>
          <w:szCs w:val="24"/>
        </w:rPr>
        <w:t>SGBD 10.1.29-MariaDB-6+b1</w:t>
      </w:r>
    </w:p>
    <w:p w14:paraId="61598553" w14:textId="77777777" w:rsidR="00D90763" w:rsidRPr="00D90763" w:rsidRDefault="00D90763" w:rsidP="00E9460C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1A4EFD14" w14:textId="58781F76" w:rsidR="00E9460C" w:rsidRPr="00D90763" w:rsidRDefault="00832A31" w:rsidP="00E9460C">
      <w:pPr>
        <w:pStyle w:val="Ttulo"/>
        <w:ind w:left="79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E9460C" w:rsidRPr="00D90763">
        <w:rPr>
          <w:rFonts w:cs="Arial"/>
          <w:sz w:val="24"/>
          <w:szCs w:val="24"/>
        </w:rPr>
        <w:t>.5.1 Modelo Conceitual</w:t>
      </w:r>
    </w:p>
    <w:p w14:paraId="10DAE899" w14:textId="2E0EDF0C" w:rsidR="004C06F5" w:rsidRPr="007606AE" w:rsidRDefault="00695BBA" w:rsidP="00E9460C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 wp14:anchorId="0B8F889C" wp14:editId="1C787375">
            <wp:extent cx="5938894" cy="23812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94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2567" w14:textId="77777777" w:rsidR="00695BBA" w:rsidRDefault="00695BBA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2A0735" w14:textId="43CDCE7C" w:rsidR="00E9460C" w:rsidRPr="00D90763" w:rsidRDefault="00832A31" w:rsidP="00E9460C">
      <w:pPr>
        <w:pStyle w:val="Ttulo"/>
        <w:ind w:left="792"/>
        <w:jc w:val="lef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lastRenderedPageBreak/>
        <w:t>4</w:t>
      </w:r>
      <w:r w:rsidR="00E9460C" w:rsidRPr="00D90763">
        <w:rPr>
          <w:rFonts w:cs="Arial"/>
          <w:sz w:val="24"/>
          <w:szCs w:val="24"/>
        </w:rPr>
        <w:t>.5.2  Modelo</w:t>
      </w:r>
      <w:proofErr w:type="gramEnd"/>
      <w:r w:rsidR="00E9460C" w:rsidRPr="00D90763">
        <w:rPr>
          <w:rFonts w:cs="Arial"/>
          <w:sz w:val="24"/>
          <w:szCs w:val="24"/>
        </w:rPr>
        <w:t xml:space="preserve"> Lógico</w:t>
      </w:r>
    </w:p>
    <w:p w14:paraId="69229931" w14:textId="5ACCF630" w:rsidR="007606AE" w:rsidRPr="00902E0C" w:rsidRDefault="00695BBA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 wp14:anchorId="040D7B43" wp14:editId="7FCCBB38">
            <wp:extent cx="5972175" cy="4686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244F8259" w14:textId="602A9E74" w:rsidR="00111A5E" w:rsidRPr="00902E0C" w:rsidRDefault="00E9460C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0A95CF6E" w14:textId="77777777" w:rsidR="00ED7068" w:rsidRPr="00CF0A60" w:rsidRDefault="00ED7068" w:rsidP="009F4235">
      <w:pPr>
        <w:rPr>
          <w:rFonts w:ascii="Arial" w:hAnsi="Arial" w:cs="Arial"/>
          <w:b/>
          <w:sz w:val="24"/>
          <w:szCs w:val="28"/>
        </w:rPr>
      </w:pPr>
    </w:p>
    <w:p w14:paraId="35F8E19F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325B34B4" w14:textId="01C5512E" w:rsidR="00D90763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E9460C">
        <w:rPr>
          <w:rFonts w:cs="Arial"/>
          <w:szCs w:val="32"/>
        </w:rPr>
        <w:t xml:space="preserve">.6 </w:t>
      </w:r>
      <w:r w:rsidR="009F4235" w:rsidRPr="00CF0A60">
        <w:rPr>
          <w:rFonts w:cs="Arial"/>
          <w:szCs w:val="32"/>
        </w:rPr>
        <w:t>Diagrama de Sequência</w:t>
      </w:r>
    </w:p>
    <w:p w14:paraId="05557969" w14:textId="5AF4632B" w:rsidR="00695BBA" w:rsidRPr="00D72564" w:rsidRDefault="00832A31" w:rsidP="00695BBA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695BBA" w:rsidRPr="00D72564">
        <w:rPr>
          <w:rFonts w:ascii="Arial" w:hAnsi="Arial" w:cs="Arial"/>
          <w:b/>
          <w:sz w:val="28"/>
          <w:szCs w:val="32"/>
        </w:rPr>
        <w:t>.6.1 Login</w:t>
      </w:r>
    </w:p>
    <w:p w14:paraId="3B1F605A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FF7A658" wp14:editId="1AB54826">
            <wp:extent cx="5962650" cy="38576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20CE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EB75CF3" w14:textId="0531FC64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2 Cadastro de usuário</w:t>
      </w:r>
    </w:p>
    <w:p w14:paraId="2B758F26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79DACE7" wp14:editId="36FEDE41">
            <wp:extent cx="5972175" cy="4867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7979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4B9DFA89" w14:textId="0D123B72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3 Alterar usuário</w:t>
      </w:r>
    </w:p>
    <w:p w14:paraId="06A142F9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AA13043" wp14:editId="44C57393">
            <wp:extent cx="5972175" cy="41719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FED4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94709F1" w14:textId="1FA9AAD4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4 Inativar usuário</w:t>
      </w:r>
    </w:p>
    <w:p w14:paraId="6555575D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5EFA431" wp14:editId="357AEB2E">
            <wp:extent cx="5962650" cy="51625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6B72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8F7B407" w14:textId="3B4BBFEA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5 Cadastrar operador</w:t>
      </w:r>
    </w:p>
    <w:p w14:paraId="01C2528E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479D1575" wp14:editId="704D09DC">
            <wp:extent cx="5972175" cy="52578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B52E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56463E8" w14:textId="139F5193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6 Alterar operador</w:t>
      </w:r>
    </w:p>
    <w:p w14:paraId="77597C9E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56802D63" wp14:editId="0E5A2189">
            <wp:extent cx="5962650" cy="50101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A239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F72430B" w14:textId="185C4599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7 Inativar operador</w:t>
      </w:r>
    </w:p>
    <w:p w14:paraId="4D82CAC5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2C52DD5" wp14:editId="517C0C89">
            <wp:extent cx="5962650" cy="5162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D63D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78CA080" w14:textId="7BDF3465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8 Inativar cartão</w:t>
      </w:r>
    </w:p>
    <w:p w14:paraId="18F62D23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1EF9BA8A" wp14:editId="6D7600A5">
            <wp:extent cx="5962650" cy="5162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5B0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865ED30" w14:textId="75A7B882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9 Cadastrar sala</w:t>
      </w:r>
    </w:p>
    <w:p w14:paraId="49490A47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303A2D7" wp14:editId="1D8AF756">
            <wp:extent cx="5962650" cy="51625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1658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A91EB8F" w14:textId="43EFD1EB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0 Inativar sala</w:t>
      </w:r>
    </w:p>
    <w:p w14:paraId="2B06B2A1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73F60ED" wp14:editId="55765743">
            <wp:extent cx="5962650" cy="5162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909F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795BFE32" w14:textId="701F6101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2 Alterar sala</w:t>
      </w:r>
    </w:p>
    <w:p w14:paraId="5933CD95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7FE8639" wp14:editId="3A700D3A">
            <wp:extent cx="5972175" cy="51339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AC1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B6FC0F8" w14:textId="10B806C3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3 Cadastrar acesso</w:t>
      </w:r>
    </w:p>
    <w:p w14:paraId="394ADE29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7B83FB6" wp14:editId="72711A8E">
            <wp:extent cx="5972175" cy="49911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8C5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2C87C22" w14:textId="2C8DC156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4 Inativar acesso</w:t>
      </w:r>
    </w:p>
    <w:p w14:paraId="004ED822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814BA16" wp14:editId="4E33CB9D">
            <wp:extent cx="5962650" cy="51625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312B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D592DE4" w14:textId="65194221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5 Leitura do cartão</w:t>
      </w:r>
    </w:p>
    <w:p w14:paraId="51426203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41715FC" wp14:editId="74B3371D">
            <wp:extent cx="5962650" cy="59436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F34A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</w:p>
    <w:p w14:paraId="57A054CB" w14:textId="77777777" w:rsidR="00695BBA" w:rsidRPr="00EF7A1F" w:rsidRDefault="00695BBA" w:rsidP="00695BBA">
      <w:pPr>
        <w:ind w:left="360"/>
        <w:rPr>
          <w:rFonts w:ascii="Arial" w:hAnsi="Arial" w:cs="Arial"/>
          <w:b/>
          <w:szCs w:val="28"/>
        </w:rPr>
      </w:pPr>
    </w:p>
    <w:p w14:paraId="3CE1D3C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E863F93" w14:textId="5CDABF14" w:rsidR="00695BBA" w:rsidRPr="00647D11" w:rsidRDefault="00832A31" w:rsidP="00695BBA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4</w:t>
      </w:r>
      <w:r w:rsidR="00695BBA" w:rsidRPr="00647D11">
        <w:rPr>
          <w:rFonts w:ascii="Arial" w:hAnsi="Arial" w:cs="Arial"/>
          <w:b/>
          <w:sz w:val="28"/>
          <w:szCs w:val="32"/>
        </w:rPr>
        <w:t>.6.16 Gerar relatório de acesso</w:t>
      </w:r>
    </w:p>
    <w:p w14:paraId="3F41D2C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A565A2F" wp14:editId="7DCE8048">
            <wp:extent cx="5962650" cy="5162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F71B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1A65A3CA" w14:textId="33471869" w:rsidR="00EA5EF0" w:rsidRPr="00CF0A60" w:rsidRDefault="00832A31" w:rsidP="007606AE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EF7FB9">
        <w:rPr>
          <w:rFonts w:cs="Arial"/>
          <w:szCs w:val="32"/>
        </w:rPr>
        <w:t xml:space="preserve">.7  </w:t>
      </w:r>
      <w:r w:rsidR="007606AE">
        <w:rPr>
          <w:rFonts w:cs="Arial"/>
          <w:szCs w:val="32"/>
        </w:rPr>
        <w:t>Interfaces</w:t>
      </w:r>
      <w:proofErr w:type="gramEnd"/>
      <w:r w:rsidR="007606AE">
        <w:rPr>
          <w:rFonts w:cs="Arial"/>
          <w:szCs w:val="32"/>
        </w:rPr>
        <w:t xml:space="preserve"> com o </w:t>
      </w:r>
      <w:r w:rsidR="007606AE" w:rsidRPr="00EF7FB9">
        <w:rPr>
          <w:rFonts w:cs="Arial"/>
          <w:szCs w:val="32"/>
        </w:rPr>
        <w:t xml:space="preserve">usuário </w:t>
      </w:r>
    </w:p>
    <w:p w14:paraId="48494B35" w14:textId="77777777" w:rsidR="00EA5EF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689B80A5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0A32A56" w14:textId="5922DAE4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="00832A31">
        <w:rPr>
          <w:rFonts w:ascii="Arial" w:hAnsi="Arial" w:cs="Arial"/>
          <w:b/>
          <w:sz w:val="24"/>
          <w:szCs w:val="28"/>
        </w:rPr>
        <w:t>4</w:t>
      </w:r>
      <w:r>
        <w:rPr>
          <w:rFonts w:ascii="Arial" w:hAnsi="Arial" w:cs="Arial"/>
          <w:b/>
          <w:sz w:val="24"/>
          <w:szCs w:val="28"/>
        </w:rPr>
        <w:t>.7.1 Login</w:t>
      </w:r>
    </w:p>
    <w:p w14:paraId="7E9BEA66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E7C3DFF" w14:textId="77777777" w:rsidR="00695BBA" w:rsidRDefault="00695BBA" w:rsidP="00695BBA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41A7A874" wp14:editId="57F63AD6">
            <wp:extent cx="3390900" cy="15430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2BB0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5A8FE6C9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D95A3C8" w14:textId="5618EDA6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2 Menu</w:t>
      </w:r>
    </w:p>
    <w:p w14:paraId="50B905AC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651B8567" w14:textId="77777777" w:rsidR="00695BBA" w:rsidRDefault="00695BBA" w:rsidP="00695BBA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1C3C15A3" wp14:editId="4816C549">
            <wp:extent cx="2019300" cy="3314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AC2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18AEA8BE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F8C40A2" w14:textId="688B9A78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3 Usuário</w:t>
      </w:r>
    </w:p>
    <w:p w14:paraId="42988F39" w14:textId="77777777" w:rsidR="00695BBA" w:rsidRDefault="00695BBA" w:rsidP="00695BBA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</w:p>
    <w:p w14:paraId="71BB47A9" w14:textId="77777777" w:rsidR="00695BBA" w:rsidRDefault="00695BBA" w:rsidP="00695BBA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2C9B6EC4" wp14:editId="61F52899">
            <wp:extent cx="3257550" cy="30670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02F3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CB2F520" w14:textId="78C1C221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.</w:t>
      </w:r>
      <w:r w:rsidR="00695BBA">
        <w:rPr>
          <w:rFonts w:ascii="Arial" w:hAnsi="Arial" w:cs="Arial"/>
          <w:b/>
          <w:sz w:val="24"/>
          <w:szCs w:val="28"/>
        </w:rPr>
        <w:t>7.4 Usuário Editar</w:t>
      </w:r>
    </w:p>
    <w:p w14:paraId="6872A616" w14:textId="77777777" w:rsidR="00695BBA" w:rsidRDefault="00695BBA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</w:p>
    <w:p w14:paraId="115A958D" w14:textId="77777777" w:rsidR="00695BBA" w:rsidRDefault="00695BBA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color w:val="2F5496" w:themeColor="accent5" w:themeShade="BF"/>
          <w:sz w:val="24"/>
          <w:szCs w:val="28"/>
        </w:rPr>
        <w:tab/>
      </w: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152355CB" wp14:editId="079F08EB">
            <wp:extent cx="2400300" cy="33337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09D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A0EE2E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1823E202" w14:textId="34566BC2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5 Usuário Cadastrar</w:t>
      </w:r>
    </w:p>
    <w:p w14:paraId="33A226A4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6EB13918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7B25CD60" wp14:editId="7444C9F1">
            <wp:extent cx="2400300" cy="33337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2D8E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2928605A" w14:textId="685500B7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6 Operador</w:t>
      </w:r>
    </w:p>
    <w:p w14:paraId="0D052647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199A3382" w14:textId="77777777" w:rsidR="00695BBA" w:rsidRDefault="00695BBA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color w:val="2F5496" w:themeColor="accent5" w:themeShade="BF"/>
          <w:sz w:val="24"/>
          <w:szCs w:val="28"/>
        </w:rPr>
        <w:tab/>
      </w: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0E041C50" wp14:editId="4EBEE2FB">
            <wp:extent cx="3152775" cy="3067050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C12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3D1D584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29D0647A" w14:textId="1F26461A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7 Operador Editar</w:t>
      </w:r>
    </w:p>
    <w:p w14:paraId="3AAB5724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A3ACA1B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0C16A0B0" wp14:editId="5B1F29D2">
            <wp:extent cx="3305175" cy="440055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5955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6A37DE74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C5DFA67" w14:textId="76FCB310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8 Operador Cadastro</w:t>
      </w:r>
    </w:p>
    <w:p w14:paraId="3C5C41B2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3A51224E" w14:textId="77777777" w:rsidR="00695BBA" w:rsidRPr="00895E0B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55944BBB" wp14:editId="352A3B19">
            <wp:extent cx="3305175" cy="44005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DF9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4980BE9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80DB1DF" w14:textId="41E60960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9 Sala</w:t>
      </w:r>
    </w:p>
    <w:p w14:paraId="406DBC1C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4CD66100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3029F2B8" wp14:editId="54513F01">
            <wp:extent cx="3343275" cy="3067050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2D3E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358811C" w14:textId="45265E75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10 Sala Editar</w:t>
      </w:r>
    </w:p>
    <w:p w14:paraId="055DE3FF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7E00526C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4BEAF21D" wp14:editId="0F5719D4">
            <wp:extent cx="2886075" cy="17526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008D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38D233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88D213D" w14:textId="3A0434D2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11 Sala Cadastrar</w:t>
      </w:r>
    </w:p>
    <w:p w14:paraId="594111B4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3050F9A3" w14:textId="77777777" w:rsidR="00695BBA" w:rsidRPr="00895E0B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B86A4F2" wp14:editId="1772A3F8">
            <wp:extent cx="2886075" cy="175260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B47D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7D69E3D1" w14:textId="0047F5D7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12 Acesso</w:t>
      </w:r>
    </w:p>
    <w:p w14:paraId="6255C2E8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0F233366" w14:textId="77777777" w:rsidR="00695BBA" w:rsidRPr="00895E0B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24092295" wp14:editId="0D807E88">
            <wp:extent cx="3200400" cy="30670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7FDC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0770F06B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12C3F604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02C1B353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5C092FA6" w14:textId="41A26F52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.</w:t>
      </w:r>
      <w:r w:rsidR="00695BBA">
        <w:rPr>
          <w:rFonts w:ascii="Arial" w:hAnsi="Arial" w:cs="Arial"/>
          <w:b/>
          <w:sz w:val="24"/>
          <w:szCs w:val="28"/>
        </w:rPr>
        <w:t>7.14 Acesso Cadastrar</w:t>
      </w:r>
    </w:p>
    <w:p w14:paraId="6775CB7F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2D0CAFF6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582D710" wp14:editId="5781485E">
            <wp:extent cx="1485900" cy="10477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4EA0" w14:textId="77777777" w:rsidR="00695BBA" w:rsidRPr="00895E0B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2B203D4C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0EDC590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6509299" w14:textId="739E9409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15 Logs</w:t>
      </w:r>
    </w:p>
    <w:p w14:paraId="4C14D9BD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56F1FF8D" w14:textId="77777777" w:rsidR="00695BBA" w:rsidRDefault="00695BBA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15C229E6" wp14:editId="54CE17AC">
            <wp:extent cx="5972175" cy="2495550"/>
            <wp:effectExtent l="0" t="0" r="952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089" w14:textId="77777777" w:rsidR="00695BBA" w:rsidRDefault="00695BBA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</w:p>
    <w:p w14:paraId="304C7938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00D31DD5" w14:textId="5887EEBC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 w:rsidRPr="00647D11">
        <w:rPr>
          <w:rFonts w:ascii="Arial" w:hAnsi="Arial" w:cs="Arial"/>
          <w:b/>
          <w:sz w:val="24"/>
          <w:szCs w:val="28"/>
        </w:rPr>
        <w:t>.7.16 Gerar relatório de acesso</w:t>
      </w:r>
    </w:p>
    <w:p w14:paraId="3E2C289B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F1E8CF0" w14:textId="77777777" w:rsidR="00695BBA" w:rsidRPr="00647D11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016F0764" wp14:editId="1B7B3C01">
            <wp:extent cx="4324350" cy="2486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532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4C61091E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762940C8" w14:textId="77777777" w:rsidR="00EF7FB9" w:rsidRPr="00EF7FB9" w:rsidRDefault="00EF7FB9" w:rsidP="009F4235">
      <w:pPr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9F4235">
      <w:pPr>
        <w:rPr>
          <w:rFonts w:ascii="Arial" w:hAnsi="Arial" w:cs="Arial"/>
          <w:sz w:val="24"/>
          <w:szCs w:val="28"/>
        </w:rPr>
      </w:pPr>
    </w:p>
    <w:p w14:paraId="4F639F03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1DD15DEC" w14:textId="029196C2" w:rsidR="00EF7FB9" w:rsidRDefault="007B1BE1" w:rsidP="007606AE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7606AE">
        <w:rPr>
          <w:rFonts w:cs="Arial"/>
          <w:szCs w:val="32"/>
        </w:rPr>
        <w:t xml:space="preserve">.8  </w:t>
      </w:r>
      <w:r w:rsidR="00EA5EF0" w:rsidRPr="00CF0A60">
        <w:rPr>
          <w:rFonts w:cs="Arial"/>
          <w:szCs w:val="32"/>
        </w:rPr>
        <w:t>Relatórios</w:t>
      </w:r>
      <w:proofErr w:type="gramEnd"/>
    </w:p>
    <w:p w14:paraId="7BCE910D" w14:textId="151C0B2A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8.1 Relatório de acesso</w:t>
      </w:r>
    </w:p>
    <w:p w14:paraId="6C328042" w14:textId="686F562A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12498292" w14:textId="376C34AE" w:rsidR="00695BBA" w:rsidRPr="00C74278" w:rsidRDefault="00C74278" w:rsidP="00695BBA">
      <w:pPr>
        <w:rPr>
          <w:rFonts w:ascii="Arial" w:hAnsi="Arial" w:cs="Arial"/>
          <w:sz w:val="24"/>
          <w:szCs w:val="28"/>
        </w:rPr>
      </w:pPr>
      <w:r w:rsidRPr="00C74278">
        <w:rPr>
          <w:rFonts w:ascii="Arial" w:hAnsi="Arial" w:cs="Arial"/>
          <w:sz w:val="24"/>
          <w:szCs w:val="28"/>
        </w:rPr>
        <w:t>O relatório de acesso relata, o</w:t>
      </w:r>
      <w:r>
        <w:rPr>
          <w:rFonts w:ascii="Arial" w:hAnsi="Arial" w:cs="Arial"/>
          <w:sz w:val="24"/>
          <w:szCs w:val="28"/>
        </w:rPr>
        <w:t>s</w:t>
      </w:r>
      <w:r w:rsidRPr="00C74278">
        <w:rPr>
          <w:rFonts w:ascii="Arial" w:hAnsi="Arial" w:cs="Arial"/>
          <w:sz w:val="24"/>
          <w:szCs w:val="28"/>
        </w:rPr>
        <w:t xml:space="preserve"> acesso</w:t>
      </w:r>
      <w:r>
        <w:rPr>
          <w:rFonts w:ascii="Arial" w:hAnsi="Arial" w:cs="Arial"/>
          <w:sz w:val="24"/>
          <w:szCs w:val="28"/>
        </w:rPr>
        <w:t>s</w:t>
      </w:r>
      <w:r w:rsidRPr="00C74278">
        <w:rPr>
          <w:rFonts w:ascii="Arial" w:hAnsi="Arial" w:cs="Arial"/>
          <w:sz w:val="24"/>
          <w:szCs w:val="28"/>
        </w:rPr>
        <w:t xml:space="preserve"> de uma, ou todas, sala, em um determinado período.</w:t>
      </w:r>
    </w:p>
    <w:p w14:paraId="5DD55E9C" w14:textId="5D9B5C9D" w:rsidR="00C74278" w:rsidRDefault="00C74278" w:rsidP="00695BBA">
      <w:pPr>
        <w:rPr>
          <w:rFonts w:ascii="Arial" w:hAnsi="Arial" w:cs="Arial"/>
          <w:b/>
          <w:sz w:val="24"/>
          <w:szCs w:val="28"/>
        </w:rPr>
      </w:pPr>
    </w:p>
    <w:p w14:paraId="2C3CD9FD" w14:textId="5DDD5153" w:rsidR="00C74278" w:rsidRDefault="00C74278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ayout:</w:t>
      </w:r>
    </w:p>
    <w:p w14:paraId="042766C4" w14:textId="769E203A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 w:rsidRPr="007C4575">
        <w:rPr>
          <w:noProof/>
        </w:rPr>
        <w:drawing>
          <wp:inline distT="0" distB="0" distL="0" distR="0" wp14:anchorId="2B4745A9" wp14:editId="7BBB184F">
            <wp:extent cx="5972175" cy="2051050"/>
            <wp:effectExtent l="0" t="0" r="952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96EF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632164E8" w14:textId="45031ECE" w:rsidR="00B2312D" w:rsidRDefault="00B2312D">
      <w:pPr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DBD3F4D" w14:textId="103271E6" w:rsidR="00EF7FB9" w:rsidRDefault="00C74278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5817391C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D0F8B64" w14:textId="41456BAE" w:rsidR="00EA5EF0" w:rsidRDefault="007B1BE1" w:rsidP="0009407C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5</w:t>
      </w:r>
      <w:r w:rsidR="001300B8" w:rsidRPr="0009407C">
        <w:rPr>
          <w:rFonts w:cs="Arial"/>
          <w:sz w:val="32"/>
          <w:szCs w:val="32"/>
        </w:rPr>
        <w:t xml:space="preserve">. </w:t>
      </w:r>
      <w:r w:rsidR="00111A5E" w:rsidRPr="0009407C">
        <w:rPr>
          <w:rFonts w:cs="Arial"/>
          <w:sz w:val="32"/>
          <w:szCs w:val="32"/>
        </w:rPr>
        <w:t>Implementação</w:t>
      </w:r>
    </w:p>
    <w:p w14:paraId="468A0603" w14:textId="77777777" w:rsidR="00230F92" w:rsidRDefault="00230F92" w:rsidP="0009407C">
      <w:pPr>
        <w:pStyle w:val="Ttulo"/>
        <w:jc w:val="left"/>
        <w:rPr>
          <w:rFonts w:cs="Arial"/>
          <w:sz w:val="32"/>
          <w:szCs w:val="32"/>
        </w:rPr>
      </w:pPr>
    </w:p>
    <w:p w14:paraId="50E0162F" w14:textId="77777777" w:rsidR="00C74278" w:rsidRDefault="00C74278" w:rsidP="00C74278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>Projeto disponível em: https://github.com/Darckfast/Arduino---RFID-MySQL</w:t>
      </w:r>
    </w:p>
    <w:p w14:paraId="364A9C56" w14:textId="07EA06E6" w:rsidR="00230F92" w:rsidRDefault="00230F92" w:rsidP="0009407C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9F4235">
      <w:pPr>
        <w:rPr>
          <w:rFonts w:ascii="Arial" w:hAnsi="Arial" w:cs="Arial"/>
          <w:b/>
          <w:sz w:val="28"/>
          <w:szCs w:val="28"/>
        </w:rPr>
      </w:pPr>
    </w:p>
    <w:p w14:paraId="06460A71" w14:textId="15BE0AEE" w:rsidR="00EA5EF0" w:rsidRDefault="00EA5EF0" w:rsidP="0009407C">
      <w:pPr>
        <w:pStyle w:val="Ttulo"/>
        <w:jc w:val="left"/>
        <w:rPr>
          <w:rFonts w:cs="Arial"/>
          <w:szCs w:val="28"/>
          <w:highlight w:val="yellow"/>
        </w:rPr>
      </w:pPr>
      <w:r>
        <w:rPr>
          <w:rFonts w:cs="Arial"/>
          <w:b w:val="0"/>
          <w:szCs w:val="28"/>
        </w:rPr>
        <w:br w:type="page"/>
      </w:r>
      <w:r w:rsidR="007B1BE1">
        <w:rPr>
          <w:rFonts w:cs="Arial"/>
          <w:szCs w:val="28"/>
        </w:rPr>
        <w:lastRenderedPageBreak/>
        <w:t>6</w:t>
      </w:r>
      <w:r w:rsidR="0009407C" w:rsidRPr="000C3381">
        <w:rPr>
          <w:rFonts w:cs="Arial"/>
          <w:szCs w:val="28"/>
        </w:rPr>
        <w:t xml:space="preserve">.  </w:t>
      </w:r>
      <w:r w:rsidRPr="000C3381">
        <w:rPr>
          <w:rFonts w:cs="Arial"/>
          <w:szCs w:val="28"/>
        </w:rPr>
        <w:t>Projeto de Teste</w:t>
      </w:r>
    </w:p>
    <w:p w14:paraId="716D628C" w14:textId="77777777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0C6A8F4C" w14:textId="1D86C9DF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C74278" w:rsidRPr="00C74278">
        <w:rPr>
          <w:rFonts w:cs="Arial"/>
          <w:b w:val="0"/>
          <w:sz w:val="24"/>
          <w:szCs w:val="24"/>
        </w:rPr>
        <w:t xml:space="preserve"> </w:t>
      </w:r>
      <w:r w:rsidR="00C74278" w:rsidRPr="00D02215">
        <w:rPr>
          <w:rFonts w:cs="Arial"/>
          <w:b w:val="0"/>
          <w:sz w:val="24"/>
          <w:szCs w:val="24"/>
        </w:rPr>
        <w:t>Para testar o software, será cadastrado uma sala e um cartão, com nível suficiente para acessar essa sala, e outro com acesso insuficiente, e para cada tentativa de acesso, o sistema deve responder de acordo com o resultado esperado, sendo, para o cartão com acesso suficiente, acesso garantido a sala, e o acesso negado para o cartão com acesso insuficiente.</w:t>
      </w:r>
    </w:p>
    <w:p w14:paraId="480B4A25" w14:textId="77777777" w:rsidR="00EA5EF0" w:rsidRPr="00EA5EF0" w:rsidRDefault="00EA5EF0" w:rsidP="009F4235">
      <w:pPr>
        <w:rPr>
          <w:rFonts w:ascii="Arial" w:hAnsi="Arial" w:cs="Arial"/>
          <w:b/>
          <w:sz w:val="32"/>
          <w:szCs w:val="32"/>
        </w:rPr>
      </w:pPr>
    </w:p>
    <w:p w14:paraId="74285703" w14:textId="5257CB82" w:rsidR="00EA5EF0" w:rsidRPr="00CF0A60" w:rsidRDefault="007B1BE1" w:rsidP="0009407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7</w:t>
      </w:r>
      <w:r w:rsidR="0009407C">
        <w:rPr>
          <w:rFonts w:cs="Arial"/>
          <w:szCs w:val="32"/>
        </w:rPr>
        <w:t xml:space="preserve">. </w:t>
      </w:r>
      <w:r w:rsidR="00EA5EF0" w:rsidRPr="00CF0A60">
        <w:rPr>
          <w:rFonts w:cs="Arial"/>
          <w:szCs w:val="32"/>
        </w:rPr>
        <w:t>Instalação do software</w:t>
      </w:r>
    </w:p>
    <w:p w14:paraId="4A9F0BAB" w14:textId="77777777" w:rsidR="00E46B8C" w:rsidRDefault="00E46B8C" w:rsidP="009F4235">
      <w:pPr>
        <w:rPr>
          <w:rFonts w:ascii="Arial" w:hAnsi="Arial" w:cs="Arial"/>
          <w:b/>
          <w:sz w:val="32"/>
          <w:szCs w:val="32"/>
        </w:rPr>
      </w:pPr>
    </w:p>
    <w:p w14:paraId="5C94B5F6" w14:textId="5DDB67CF" w:rsidR="00C74278" w:rsidRPr="00DD216C" w:rsidRDefault="00E00E0C" w:rsidP="00C74278">
      <w:pPr>
        <w:ind w:right="1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r w:rsidR="00C74278" w:rsidRPr="00DD216C">
        <w:rPr>
          <w:rFonts w:ascii="Arial" w:hAnsi="Arial" w:cs="Arial"/>
          <w:sz w:val="24"/>
          <w:szCs w:val="24"/>
        </w:rPr>
        <w:t xml:space="preserve">  Para instalar o software, basta executar o </w:t>
      </w:r>
      <w:proofErr w:type="spellStart"/>
      <w:r w:rsidR="00C74278" w:rsidRPr="00DD216C">
        <w:rPr>
          <w:rFonts w:ascii="Arial" w:hAnsi="Arial" w:cs="Arial"/>
          <w:sz w:val="24"/>
          <w:szCs w:val="24"/>
        </w:rPr>
        <w:t>wizard</w:t>
      </w:r>
      <w:proofErr w:type="spellEnd"/>
      <w:r w:rsidR="00C74278" w:rsidRPr="00DD216C">
        <w:rPr>
          <w:rFonts w:ascii="Arial" w:hAnsi="Arial" w:cs="Arial"/>
          <w:sz w:val="24"/>
          <w:szCs w:val="24"/>
        </w:rPr>
        <w:t>, e seguir seus passos.</w:t>
      </w:r>
    </w:p>
    <w:p w14:paraId="73C0DA3F" w14:textId="02D91203" w:rsidR="00E46B8C" w:rsidRDefault="00E46B8C" w:rsidP="00C74278">
      <w:pPr>
        <w:ind w:right="146"/>
        <w:rPr>
          <w:rFonts w:ascii="Arial" w:hAnsi="Arial" w:cs="Arial"/>
          <w:color w:val="4F81BD"/>
          <w:sz w:val="24"/>
          <w:szCs w:val="24"/>
        </w:rPr>
      </w:pPr>
    </w:p>
    <w:p w14:paraId="48819EAB" w14:textId="77777777" w:rsidR="00ED7068" w:rsidRDefault="00ED7068" w:rsidP="00FD2AED">
      <w:pPr>
        <w:rPr>
          <w:rFonts w:ascii="Arial" w:hAnsi="Arial" w:cs="Arial"/>
          <w:color w:val="4F81BD"/>
          <w:sz w:val="24"/>
          <w:szCs w:val="24"/>
        </w:rPr>
      </w:pPr>
    </w:p>
    <w:p w14:paraId="0AFF2831" w14:textId="36004AD9" w:rsidR="009E1A5B" w:rsidRDefault="007B1BE1" w:rsidP="009F4235">
      <w:pPr>
        <w:pStyle w:val="Ttulo1"/>
        <w:spacing w:line="360" w:lineRule="auto"/>
        <w:rPr>
          <w:szCs w:val="32"/>
        </w:rPr>
      </w:pPr>
      <w:bookmarkStart w:id="21" w:name="_Toc530691519"/>
      <w:r>
        <w:rPr>
          <w:szCs w:val="32"/>
        </w:rPr>
        <w:t>8</w:t>
      </w:r>
      <w:r w:rsidR="0009407C" w:rsidRPr="0009407C">
        <w:rPr>
          <w:szCs w:val="32"/>
        </w:rPr>
        <w:t>. Conclusão</w:t>
      </w:r>
      <w:bookmarkEnd w:id="21"/>
    </w:p>
    <w:p w14:paraId="0425DC4E" w14:textId="77777777" w:rsidR="00C74278" w:rsidRPr="00325D72" w:rsidRDefault="00C74278" w:rsidP="00C74278">
      <w:pPr>
        <w:pStyle w:val="Ttulo1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bookmarkStart w:id="22" w:name="_Toc530691520"/>
      <w:r w:rsidRPr="00325D72">
        <w:rPr>
          <w:rFonts w:cs="Arial"/>
          <w:b w:val="0"/>
          <w:sz w:val="24"/>
          <w:szCs w:val="24"/>
        </w:rPr>
        <w:t>O projeto apresentado e desenvolvido nessa trabalho, alcançou o seu objetivo, de, se obter uma solução com base um Arduino e uma fechadura eletrônica, e disponibilizar uma maior controle e monitoramento de acesso, quando comparada a solução mais simples, que seria a fechadura comum, proporcionando um interface com o usuário, que permite um gerenciamento, dos operadores, cartões, níveis de acesso e das sala, podendo cadastrar ou inativar quando necessário, além de oferecer um maior nível de disponibilidade.</w:t>
      </w:r>
      <w:bookmarkEnd w:id="22"/>
    </w:p>
    <w:p w14:paraId="73B30587" w14:textId="77777777" w:rsidR="009E1A5B" w:rsidRPr="009E1A5B" w:rsidRDefault="009E1A5B" w:rsidP="009E1A5B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9E1A5B"/>
    <w:p w14:paraId="21BA839B" w14:textId="77777777" w:rsidR="009E1A5B" w:rsidRDefault="009E1A5B" w:rsidP="009E1A5B"/>
    <w:p w14:paraId="0B578B9B" w14:textId="77777777" w:rsidR="009E1A5B" w:rsidRDefault="009E1A5B" w:rsidP="009E1A5B"/>
    <w:p w14:paraId="389378EC" w14:textId="77777777" w:rsidR="009E1A5B" w:rsidRDefault="009E1A5B" w:rsidP="009E1A5B"/>
    <w:p w14:paraId="0C92D7BE" w14:textId="77777777" w:rsidR="009E1A5B" w:rsidRDefault="009E1A5B" w:rsidP="009E1A5B"/>
    <w:p w14:paraId="786B5DF9" w14:textId="2B21FF0B" w:rsidR="00630B78" w:rsidRDefault="00630B78">
      <w:r>
        <w:br w:type="page"/>
      </w:r>
    </w:p>
    <w:p w14:paraId="5455E5D7" w14:textId="0F05F767" w:rsidR="008404D2" w:rsidRPr="00C74278" w:rsidRDefault="00F47C63" w:rsidP="00C74278">
      <w:pPr>
        <w:pStyle w:val="Ttulo"/>
        <w:jc w:val="left"/>
        <w:rPr>
          <w:rFonts w:cs="Arial"/>
          <w:sz w:val="32"/>
          <w:szCs w:val="32"/>
        </w:rPr>
      </w:pPr>
      <w:bookmarkStart w:id="23" w:name="_GoBack"/>
      <w:bookmarkEnd w:id="23"/>
      <w:r>
        <w:rPr>
          <w:rFonts w:cs="Arial"/>
          <w:sz w:val="32"/>
          <w:szCs w:val="32"/>
        </w:rPr>
        <w:lastRenderedPageBreak/>
        <w:t>Referências</w:t>
      </w:r>
    </w:p>
    <w:p w14:paraId="39BCCEA2" w14:textId="49EC6EB5" w:rsidR="00C74278" w:rsidRPr="00C74278" w:rsidRDefault="00C74278" w:rsidP="008404D2">
      <w:pPr>
        <w:spacing w:line="288" w:lineRule="auto"/>
        <w:jc w:val="both"/>
        <w:rPr>
          <w:i/>
          <w:snapToGrid w:val="0"/>
          <w:color w:val="000000"/>
          <w:lang w:eastAsia="pt-BR"/>
        </w:rPr>
      </w:pPr>
      <w:r w:rsidRPr="00C74278">
        <w:rPr>
          <w:b/>
        </w:rPr>
        <w:t>DODHIA</w:t>
      </w:r>
      <w:r w:rsidRPr="00C74278">
        <w:rPr>
          <w:rFonts w:ascii="Arial" w:hAnsi="Arial" w:cs="Arial"/>
        </w:rPr>
        <w:t xml:space="preserve">, </w:t>
      </w:r>
      <w:r w:rsidRPr="00C74278">
        <w:rPr>
          <w:b/>
        </w:rPr>
        <w:t>Viral</w:t>
      </w:r>
      <w:r w:rsidRPr="00C74278">
        <w:rPr>
          <w:rFonts w:ascii="Arial" w:hAnsi="Arial" w:cs="Arial"/>
        </w:rPr>
        <w:t xml:space="preserve">. </w:t>
      </w:r>
      <w:r w:rsidRPr="00C74278">
        <w:rPr>
          <w:i/>
          <w:snapToGrid w:val="0"/>
          <w:color w:val="000000"/>
          <w:lang w:eastAsia="pt-BR"/>
        </w:rPr>
        <w:t xml:space="preserve">Arduino RFID Sensor (MFRC522) Tutorial. </w:t>
      </w:r>
      <w:proofErr w:type="spellStart"/>
      <w:r w:rsidRPr="00C74278">
        <w:rPr>
          <w:i/>
          <w:snapToGrid w:val="0"/>
          <w:color w:val="000000"/>
          <w:lang w:eastAsia="pt-BR"/>
        </w:rPr>
        <w:t>Youtube</w:t>
      </w:r>
      <w:proofErr w:type="spellEnd"/>
      <w:r w:rsidRPr="00C74278">
        <w:rPr>
          <w:i/>
          <w:snapToGrid w:val="0"/>
          <w:color w:val="000000"/>
          <w:lang w:eastAsia="pt-BR"/>
        </w:rPr>
        <w:t xml:space="preserve">, 2017, Duração 8:13. </w:t>
      </w:r>
      <w:r w:rsidR="00975AD3" w:rsidRPr="00C74278">
        <w:rPr>
          <w:i/>
          <w:snapToGrid w:val="0"/>
          <w:color w:val="000000"/>
          <w:lang w:eastAsia="pt-BR"/>
        </w:rPr>
        <w:t>Disponível</w:t>
      </w:r>
      <w:r w:rsidRPr="00C74278">
        <w:rPr>
          <w:i/>
          <w:snapToGrid w:val="0"/>
          <w:color w:val="000000"/>
          <w:lang w:eastAsia="pt-BR"/>
        </w:rPr>
        <w:t xml:space="preserve"> em &lt;https://www.youtube.com/</w:t>
      </w:r>
      <w:proofErr w:type="spellStart"/>
      <w:r w:rsidRPr="00C74278">
        <w:rPr>
          <w:i/>
          <w:snapToGrid w:val="0"/>
          <w:color w:val="000000"/>
          <w:lang w:eastAsia="pt-BR"/>
        </w:rPr>
        <w:t>watch?v</w:t>
      </w:r>
      <w:proofErr w:type="spellEnd"/>
      <w:r w:rsidRPr="00C74278">
        <w:rPr>
          <w:i/>
          <w:snapToGrid w:val="0"/>
          <w:color w:val="000000"/>
          <w:lang w:eastAsia="pt-BR"/>
        </w:rPr>
        <w:t>=KQiVLEhzzV0&gt;. Acesso em: junho de 2018</w:t>
      </w:r>
    </w:p>
    <w:p w14:paraId="6496E80F" w14:textId="77777777" w:rsidR="00975AD3" w:rsidRPr="00975AD3" w:rsidRDefault="00975AD3" w:rsidP="00975AD3">
      <w:pPr>
        <w:spacing w:line="288" w:lineRule="auto"/>
        <w:jc w:val="both"/>
        <w:rPr>
          <w:i/>
        </w:rPr>
      </w:pPr>
    </w:p>
    <w:p w14:paraId="0C5177B2" w14:textId="77777777" w:rsidR="00975AD3" w:rsidRPr="00975AD3" w:rsidRDefault="00975AD3" w:rsidP="00975AD3">
      <w:pPr>
        <w:spacing w:line="288" w:lineRule="auto"/>
        <w:jc w:val="both"/>
        <w:rPr>
          <w:i/>
        </w:rPr>
      </w:pPr>
      <w:r w:rsidRPr="00975AD3">
        <w:rPr>
          <w:b/>
          <w:i/>
        </w:rPr>
        <w:t>MADEIRA, Daniel</w:t>
      </w:r>
      <w:r w:rsidRPr="00975AD3">
        <w:rPr>
          <w:i/>
        </w:rPr>
        <w:t>. BANCO DE DADOS MYSQL COM ARDUINO E SHIELD ETHERNET W5100, 2017. Disponível em: &lt;https://portal.vidadesilicio.com.br/banco-de-dados-mysql-arduino-shield-ethernet-w5100/&gt; Acesso em: junho de 2018</w:t>
      </w:r>
    </w:p>
    <w:p w14:paraId="2C699EE3" w14:textId="77777777" w:rsidR="00975AD3" w:rsidRPr="00975AD3" w:rsidRDefault="00975AD3" w:rsidP="00975AD3">
      <w:pPr>
        <w:spacing w:line="288" w:lineRule="auto"/>
        <w:jc w:val="both"/>
        <w:rPr>
          <w:i/>
        </w:rPr>
      </w:pPr>
    </w:p>
    <w:p w14:paraId="6B013F48" w14:textId="77777777" w:rsidR="00975AD3" w:rsidRPr="00975AD3" w:rsidRDefault="00975AD3" w:rsidP="00975AD3">
      <w:pPr>
        <w:spacing w:line="288" w:lineRule="auto"/>
        <w:jc w:val="both"/>
        <w:rPr>
          <w:i/>
        </w:rPr>
      </w:pPr>
      <w:r w:rsidRPr="00975AD3">
        <w:rPr>
          <w:b/>
          <w:i/>
        </w:rPr>
        <w:t xml:space="preserve">MEDEIROS, </w:t>
      </w:r>
      <w:proofErr w:type="spellStart"/>
      <w:r w:rsidRPr="00975AD3">
        <w:rPr>
          <w:b/>
          <w:i/>
        </w:rPr>
        <w:t>Higos</w:t>
      </w:r>
      <w:proofErr w:type="spellEnd"/>
      <w:r w:rsidRPr="00975AD3">
        <w:rPr>
          <w:i/>
        </w:rPr>
        <w:t>. Introdução ao Padrão MVC, 2013</w:t>
      </w:r>
    </w:p>
    <w:p w14:paraId="437EFB6A" w14:textId="29E59EAD" w:rsidR="008404D2" w:rsidRPr="002250E0" w:rsidRDefault="00975AD3" w:rsidP="00975AD3">
      <w:pPr>
        <w:spacing w:line="288" w:lineRule="auto"/>
        <w:jc w:val="both"/>
        <w:rPr>
          <w:i/>
        </w:rPr>
      </w:pPr>
      <w:r w:rsidRPr="00975AD3">
        <w:rPr>
          <w:i/>
        </w:rPr>
        <w:t>&lt;https://www.devmedia.com.br/</w:t>
      </w:r>
      <w:proofErr w:type="spellStart"/>
      <w:r w:rsidRPr="00975AD3">
        <w:rPr>
          <w:i/>
        </w:rPr>
        <w:t>introducao</w:t>
      </w:r>
      <w:proofErr w:type="spellEnd"/>
      <w:r w:rsidRPr="00975AD3">
        <w:rPr>
          <w:i/>
        </w:rPr>
        <w:t>-ao-</w:t>
      </w:r>
      <w:proofErr w:type="spellStart"/>
      <w:r w:rsidRPr="00975AD3">
        <w:rPr>
          <w:i/>
        </w:rPr>
        <w:t>padrao</w:t>
      </w:r>
      <w:proofErr w:type="spellEnd"/>
      <w:r w:rsidRPr="00975AD3">
        <w:rPr>
          <w:i/>
        </w:rPr>
        <w:t>-</w:t>
      </w:r>
      <w:proofErr w:type="spellStart"/>
      <w:r w:rsidRPr="00975AD3">
        <w:rPr>
          <w:i/>
        </w:rPr>
        <w:t>mvc</w:t>
      </w:r>
      <w:proofErr w:type="spellEnd"/>
      <w:r w:rsidRPr="00975AD3">
        <w:rPr>
          <w:i/>
        </w:rPr>
        <w:t>/29308&gt; Acesso em: junho de 2018</w:t>
      </w:r>
    </w:p>
    <w:p w14:paraId="4AE32C22" w14:textId="1B2AB7E4" w:rsidR="002A689B" w:rsidRPr="00975AD3" w:rsidRDefault="002A689B" w:rsidP="00975AD3">
      <w:pPr>
        <w:rPr>
          <w:rFonts w:ascii="Arial" w:hAnsi="Arial"/>
          <w:b/>
          <w:kern w:val="32"/>
          <w:sz w:val="32"/>
        </w:rPr>
      </w:pPr>
    </w:p>
    <w:sectPr w:rsidR="002A689B" w:rsidRPr="00975AD3" w:rsidSect="00A11206">
      <w:footerReference w:type="default" r:id="rId43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5105" w14:textId="77777777" w:rsidR="00D57850" w:rsidRDefault="00D57850">
      <w:r>
        <w:separator/>
      </w:r>
    </w:p>
  </w:endnote>
  <w:endnote w:type="continuationSeparator" w:id="0">
    <w:p w14:paraId="7E5EE66C" w14:textId="77777777" w:rsidR="00D57850" w:rsidRDefault="00D5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3D445431" w:rsidR="002250E0" w:rsidRDefault="002250E0">
    <w:pPr>
      <w:pStyle w:val="Rodap"/>
      <w:pBdr>
        <w:top w:val="single" w:sz="4" w:space="1" w:color="auto"/>
      </w:pBdr>
      <w:rPr>
        <w:i/>
      </w:rPr>
    </w:pPr>
    <w:r>
      <w:rPr>
        <w:i/>
      </w:rPr>
      <w:t>Automatização de fechadura eletrônica com Arduin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99CCC" w14:textId="77777777" w:rsidR="00D57850" w:rsidRDefault="00D57850">
      <w:r>
        <w:separator/>
      </w:r>
    </w:p>
  </w:footnote>
  <w:footnote w:type="continuationSeparator" w:id="0">
    <w:p w14:paraId="35611354" w14:textId="77777777" w:rsidR="00D57850" w:rsidRDefault="00D57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FC0"/>
    <w:multiLevelType w:val="hybridMultilevel"/>
    <w:tmpl w:val="F3BC221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A56E9"/>
    <w:multiLevelType w:val="multilevel"/>
    <w:tmpl w:val="FA82F98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98158A"/>
    <w:multiLevelType w:val="hybridMultilevel"/>
    <w:tmpl w:val="FC7CE3D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089100B"/>
    <w:multiLevelType w:val="hybridMultilevel"/>
    <w:tmpl w:val="176AC3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8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B0496D"/>
    <w:multiLevelType w:val="hybridMultilevel"/>
    <w:tmpl w:val="1B02629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E3731"/>
    <w:multiLevelType w:val="multilevel"/>
    <w:tmpl w:val="45A2C932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42D97"/>
    <w:multiLevelType w:val="hybridMultilevel"/>
    <w:tmpl w:val="8728726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8"/>
  </w:num>
  <w:num w:numId="5">
    <w:abstractNumId w:val="6"/>
  </w:num>
  <w:num w:numId="6">
    <w:abstractNumId w:val="2"/>
  </w:num>
  <w:num w:numId="7">
    <w:abstractNumId w:val="21"/>
  </w:num>
  <w:num w:numId="8">
    <w:abstractNumId w:val="1"/>
  </w:num>
  <w:num w:numId="9">
    <w:abstractNumId w:val="17"/>
  </w:num>
  <w:num w:numId="10">
    <w:abstractNumId w:val="11"/>
  </w:num>
  <w:num w:numId="11">
    <w:abstractNumId w:val="10"/>
  </w:num>
  <w:num w:numId="12">
    <w:abstractNumId w:val="9"/>
  </w:num>
  <w:num w:numId="13">
    <w:abstractNumId w:val="29"/>
  </w:num>
  <w:num w:numId="14">
    <w:abstractNumId w:val="26"/>
  </w:num>
  <w:num w:numId="15">
    <w:abstractNumId w:val="4"/>
  </w:num>
  <w:num w:numId="16">
    <w:abstractNumId w:val="28"/>
  </w:num>
  <w:num w:numId="17">
    <w:abstractNumId w:val="25"/>
  </w:num>
  <w:num w:numId="18">
    <w:abstractNumId w:val="16"/>
  </w:num>
  <w:num w:numId="19">
    <w:abstractNumId w:val="24"/>
  </w:num>
  <w:num w:numId="20">
    <w:abstractNumId w:val="5"/>
  </w:num>
  <w:num w:numId="21">
    <w:abstractNumId w:val="19"/>
  </w:num>
  <w:num w:numId="22">
    <w:abstractNumId w:val="22"/>
  </w:num>
  <w:num w:numId="23">
    <w:abstractNumId w:val="12"/>
  </w:num>
  <w:num w:numId="24">
    <w:abstractNumId w:val="13"/>
  </w:num>
  <w:num w:numId="25">
    <w:abstractNumId w:val="0"/>
  </w:num>
  <w:num w:numId="26">
    <w:abstractNumId w:val="20"/>
  </w:num>
  <w:num w:numId="27">
    <w:abstractNumId w:val="14"/>
  </w:num>
  <w:num w:numId="28">
    <w:abstractNumId w:val="15"/>
  </w:num>
  <w:num w:numId="29">
    <w:abstractNumId w:val="27"/>
  </w:num>
  <w:num w:numId="30">
    <w:abstractNumId w:val="7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F1C"/>
    <w:rsid w:val="000578C5"/>
    <w:rsid w:val="0006223A"/>
    <w:rsid w:val="000738C1"/>
    <w:rsid w:val="0009407C"/>
    <w:rsid w:val="000B2416"/>
    <w:rsid w:val="000B3640"/>
    <w:rsid w:val="000C3381"/>
    <w:rsid w:val="000C6FA9"/>
    <w:rsid w:val="000E0706"/>
    <w:rsid w:val="00105DDA"/>
    <w:rsid w:val="00111A5E"/>
    <w:rsid w:val="0012390E"/>
    <w:rsid w:val="00127E8D"/>
    <w:rsid w:val="001300B8"/>
    <w:rsid w:val="00137895"/>
    <w:rsid w:val="00156E0B"/>
    <w:rsid w:val="00165511"/>
    <w:rsid w:val="00171891"/>
    <w:rsid w:val="00183610"/>
    <w:rsid w:val="00184B9D"/>
    <w:rsid w:val="00190581"/>
    <w:rsid w:val="001A5702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20D29"/>
    <w:rsid w:val="002250E0"/>
    <w:rsid w:val="00230F92"/>
    <w:rsid w:val="00237C8D"/>
    <w:rsid w:val="0025127D"/>
    <w:rsid w:val="0025570F"/>
    <w:rsid w:val="002576AA"/>
    <w:rsid w:val="002665A7"/>
    <w:rsid w:val="0029152E"/>
    <w:rsid w:val="002A28F6"/>
    <w:rsid w:val="002A689B"/>
    <w:rsid w:val="002B7545"/>
    <w:rsid w:val="002C5281"/>
    <w:rsid w:val="002D492A"/>
    <w:rsid w:val="002D6756"/>
    <w:rsid w:val="002E5741"/>
    <w:rsid w:val="002E789B"/>
    <w:rsid w:val="002F49E9"/>
    <w:rsid w:val="00321121"/>
    <w:rsid w:val="0034486B"/>
    <w:rsid w:val="003820FE"/>
    <w:rsid w:val="003A398F"/>
    <w:rsid w:val="003B041D"/>
    <w:rsid w:val="003D54BB"/>
    <w:rsid w:val="003D62F3"/>
    <w:rsid w:val="003E0E8B"/>
    <w:rsid w:val="003F11B2"/>
    <w:rsid w:val="003F2E54"/>
    <w:rsid w:val="00414C3E"/>
    <w:rsid w:val="0042407E"/>
    <w:rsid w:val="00454F54"/>
    <w:rsid w:val="00476E81"/>
    <w:rsid w:val="00491BF6"/>
    <w:rsid w:val="004A1249"/>
    <w:rsid w:val="004A1D89"/>
    <w:rsid w:val="004A6E14"/>
    <w:rsid w:val="004C06F5"/>
    <w:rsid w:val="004E75B4"/>
    <w:rsid w:val="004F16C8"/>
    <w:rsid w:val="00531293"/>
    <w:rsid w:val="00556717"/>
    <w:rsid w:val="00565671"/>
    <w:rsid w:val="00584941"/>
    <w:rsid w:val="005A3F72"/>
    <w:rsid w:val="005E6985"/>
    <w:rsid w:val="005F2521"/>
    <w:rsid w:val="00600D86"/>
    <w:rsid w:val="006052DD"/>
    <w:rsid w:val="00605A13"/>
    <w:rsid w:val="00610321"/>
    <w:rsid w:val="00630B78"/>
    <w:rsid w:val="0063129E"/>
    <w:rsid w:val="006343B1"/>
    <w:rsid w:val="00660005"/>
    <w:rsid w:val="00663C82"/>
    <w:rsid w:val="00671C2D"/>
    <w:rsid w:val="006722EA"/>
    <w:rsid w:val="00677D77"/>
    <w:rsid w:val="00695BBA"/>
    <w:rsid w:val="0069786D"/>
    <w:rsid w:val="006B02B6"/>
    <w:rsid w:val="006B1C31"/>
    <w:rsid w:val="006C203E"/>
    <w:rsid w:val="006E0DFA"/>
    <w:rsid w:val="00700269"/>
    <w:rsid w:val="007034AD"/>
    <w:rsid w:val="007122C7"/>
    <w:rsid w:val="00730231"/>
    <w:rsid w:val="007424D5"/>
    <w:rsid w:val="00745026"/>
    <w:rsid w:val="00752E41"/>
    <w:rsid w:val="007606AE"/>
    <w:rsid w:val="007702D8"/>
    <w:rsid w:val="007715AA"/>
    <w:rsid w:val="00793F26"/>
    <w:rsid w:val="0079659E"/>
    <w:rsid w:val="00797246"/>
    <w:rsid w:val="007B1BE1"/>
    <w:rsid w:val="007B2438"/>
    <w:rsid w:val="007C0BB6"/>
    <w:rsid w:val="007D2634"/>
    <w:rsid w:val="007E01E7"/>
    <w:rsid w:val="007F3CDD"/>
    <w:rsid w:val="008137B0"/>
    <w:rsid w:val="00816F72"/>
    <w:rsid w:val="00831FCA"/>
    <w:rsid w:val="00832A31"/>
    <w:rsid w:val="008404D2"/>
    <w:rsid w:val="0085539F"/>
    <w:rsid w:val="00864652"/>
    <w:rsid w:val="00870D22"/>
    <w:rsid w:val="008A1404"/>
    <w:rsid w:val="008A24CB"/>
    <w:rsid w:val="008B1106"/>
    <w:rsid w:val="008B1EBF"/>
    <w:rsid w:val="008C416D"/>
    <w:rsid w:val="008D1266"/>
    <w:rsid w:val="008D68E0"/>
    <w:rsid w:val="008E0250"/>
    <w:rsid w:val="008E1AAE"/>
    <w:rsid w:val="008F5BD8"/>
    <w:rsid w:val="00902E0C"/>
    <w:rsid w:val="009151D0"/>
    <w:rsid w:val="009202A3"/>
    <w:rsid w:val="009339FF"/>
    <w:rsid w:val="00934DFA"/>
    <w:rsid w:val="00942037"/>
    <w:rsid w:val="00945BFD"/>
    <w:rsid w:val="009640DD"/>
    <w:rsid w:val="009653CA"/>
    <w:rsid w:val="00971E07"/>
    <w:rsid w:val="00975AD3"/>
    <w:rsid w:val="0097708C"/>
    <w:rsid w:val="00990471"/>
    <w:rsid w:val="009952DD"/>
    <w:rsid w:val="009B1D5C"/>
    <w:rsid w:val="009E1A5B"/>
    <w:rsid w:val="009E2430"/>
    <w:rsid w:val="009E5CF4"/>
    <w:rsid w:val="009F0694"/>
    <w:rsid w:val="009F4235"/>
    <w:rsid w:val="009F7926"/>
    <w:rsid w:val="009F7BFD"/>
    <w:rsid w:val="00A11206"/>
    <w:rsid w:val="00A30F53"/>
    <w:rsid w:val="00A40AF6"/>
    <w:rsid w:val="00A450BD"/>
    <w:rsid w:val="00A5691F"/>
    <w:rsid w:val="00A76B11"/>
    <w:rsid w:val="00A81D80"/>
    <w:rsid w:val="00A8552D"/>
    <w:rsid w:val="00A947CA"/>
    <w:rsid w:val="00AA63F6"/>
    <w:rsid w:val="00AA6D7A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B138C4"/>
    <w:rsid w:val="00B2312D"/>
    <w:rsid w:val="00B30063"/>
    <w:rsid w:val="00B579C8"/>
    <w:rsid w:val="00B750EE"/>
    <w:rsid w:val="00BA4AA7"/>
    <w:rsid w:val="00BC4B56"/>
    <w:rsid w:val="00BC4D7B"/>
    <w:rsid w:val="00BD2801"/>
    <w:rsid w:val="00BD2A87"/>
    <w:rsid w:val="00BD75D9"/>
    <w:rsid w:val="00BD7B1E"/>
    <w:rsid w:val="00BE020E"/>
    <w:rsid w:val="00BE1B90"/>
    <w:rsid w:val="00BF204C"/>
    <w:rsid w:val="00C12E05"/>
    <w:rsid w:val="00C153ED"/>
    <w:rsid w:val="00C7324A"/>
    <w:rsid w:val="00C74278"/>
    <w:rsid w:val="00C87637"/>
    <w:rsid w:val="00CA283D"/>
    <w:rsid w:val="00CA6544"/>
    <w:rsid w:val="00CC2AC0"/>
    <w:rsid w:val="00CD55FC"/>
    <w:rsid w:val="00CD7CC0"/>
    <w:rsid w:val="00CE3268"/>
    <w:rsid w:val="00CF0A60"/>
    <w:rsid w:val="00CF3AA0"/>
    <w:rsid w:val="00D35A8C"/>
    <w:rsid w:val="00D42046"/>
    <w:rsid w:val="00D47974"/>
    <w:rsid w:val="00D57850"/>
    <w:rsid w:val="00D645ED"/>
    <w:rsid w:val="00D6624F"/>
    <w:rsid w:val="00D760BC"/>
    <w:rsid w:val="00D82876"/>
    <w:rsid w:val="00D83183"/>
    <w:rsid w:val="00D87184"/>
    <w:rsid w:val="00D90763"/>
    <w:rsid w:val="00DA6D00"/>
    <w:rsid w:val="00DB0DE7"/>
    <w:rsid w:val="00DB5B5B"/>
    <w:rsid w:val="00DD4CA9"/>
    <w:rsid w:val="00DE1128"/>
    <w:rsid w:val="00E00AE7"/>
    <w:rsid w:val="00E00E0C"/>
    <w:rsid w:val="00E17156"/>
    <w:rsid w:val="00E17414"/>
    <w:rsid w:val="00E177EE"/>
    <w:rsid w:val="00E2178E"/>
    <w:rsid w:val="00E332CE"/>
    <w:rsid w:val="00E46187"/>
    <w:rsid w:val="00E46B8C"/>
    <w:rsid w:val="00E52076"/>
    <w:rsid w:val="00E56338"/>
    <w:rsid w:val="00E603B4"/>
    <w:rsid w:val="00E70570"/>
    <w:rsid w:val="00E70A8A"/>
    <w:rsid w:val="00E80EDA"/>
    <w:rsid w:val="00E87204"/>
    <w:rsid w:val="00E9460C"/>
    <w:rsid w:val="00EA5EF0"/>
    <w:rsid w:val="00EA7C73"/>
    <w:rsid w:val="00EB2933"/>
    <w:rsid w:val="00ED080F"/>
    <w:rsid w:val="00ED2D65"/>
    <w:rsid w:val="00ED435A"/>
    <w:rsid w:val="00ED7068"/>
    <w:rsid w:val="00ED7330"/>
    <w:rsid w:val="00EF7FB9"/>
    <w:rsid w:val="00F01FFD"/>
    <w:rsid w:val="00F37000"/>
    <w:rsid w:val="00F412CB"/>
    <w:rsid w:val="00F44D10"/>
    <w:rsid w:val="00F44DF0"/>
    <w:rsid w:val="00F47C63"/>
    <w:rsid w:val="00F627BC"/>
    <w:rsid w:val="00F807CA"/>
    <w:rsid w:val="00F81F08"/>
    <w:rsid w:val="00F903FE"/>
    <w:rsid w:val="00FB57B3"/>
    <w:rsid w:val="00FC4163"/>
    <w:rsid w:val="00FC7654"/>
    <w:rsid w:val="00FD2AED"/>
    <w:rsid w:val="00FD6A7B"/>
    <w:rsid w:val="00FE223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qFormat/>
    <w:rsid w:val="002250E0"/>
    <w:rPr>
      <w:rFonts w:ascii="Arial" w:hAnsi="Arial"/>
      <w:b/>
      <w:sz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2250E0"/>
    <w:pPr>
      <w:spacing w:after="100"/>
      <w:ind w:left="200"/>
    </w:pPr>
  </w:style>
  <w:style w:type="character" w:styleId="HiperlinkVisitado">
    <w:name w:val="FollowedHyperlink"/>
    <w:basedOn w:val="Fontepargpadro"/>
    <w:semiHidden/>
    <w:unhideWhenUsed/>
    <w:rsid w:val="00C74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2B05-BBDA-404A-8802-2265BE5D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8</Pages>
  <Words>3500</Words>
  <Characters>18901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2357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Victor Costa</cp:lastModifiedBy>
  <cp:revision>41</cp:revision>
  <cp:lastPrinted>2004-07-04T17:47:00Z</cp:lastPrinted>
  <dcterms:created xsi:type="dcterms:W3CDTF">2018-04-09T18:05:00Z</dcterms:created>
  <dcterms:modified xsi:type="dcterms:W3CDTF">2018-11-23T02:17:00Z</dcterms:modified>
</cp:coreProperties>
</file>